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0F6" w:rsidRDefault="005D6A89" w:rsidP="00B220FA">
      <w:pPr>
        <w:keepNext/>
        <w:keepLines/>
        <w:autoSpaceDE w:val="0"/>
        <w:autoSpaceDN w:val="0"/>
        <w:adjustRightInd w:val="0"/>
        <w:spacing w:after="120"/>
        <w:jc w:val="right"/>
        <w:outlineLvl w:val="3"/>
        <w:rPr>
          <w:sz w:val="20"/>
          <w:szCs w:val="20"/>
          <w:lang w:eastAsia="en-US"/>
        </w:rPr>
      </w:pPr>
      <w:bookmarkStart w:id="0" w:name="bookmark0"/>
      <w:r>
        <w:rPr>
          <w:sz w:val="20"/>
          <w:szCs w:val="20"/>
          <w:lang w:eastAsia="en-US"/>
        </w:rPr>
        <w:t xml:space="preserve">Приложение к </w:t>
      </w:r>
      <w:r w:rsidR="004440CB">
        <w:rPr>
          <w:sz w:val="20"/>
          <w:szCs w:val="20"/>
          <w:lang w:eastAsia="en-US"/>
        </w:rPr>
        <w:t>О</w:t>
      </w:r>
      <w:r w:rsidR="00B220FA">
        <w:rPr>
          <w:sz w:val="20"/>
          <w:szCs w:val="20"/>
          <w:lang w:eastAsia="en-US"/>
        </w:rPr>
        <w:t>ПОП</w:t>
      </w:r>
      <w:r w:rsidR="006740F6">
        <w:rPr>
          <w:sz w:val="20"/>
          <w:szCs w:val="20"/>
          <w:lang w:eastAsia="en-US"/>
        </w:rPr>
        <w:t xml:space="preserve"> СПО 13.02.11 Техническая эксплуатация </w:t>
      </w:r>
    </w:p>
    <w:p w:rsidR="00B220FA" w:rsidRDefault="006740F6" w:rsidP="00B220FA">
      <w:pPr>
        <w:keepNext/>
        <w:keepLines/>
        <w:autoSpaceDE w:val="0"/>
        <w:autoSpaceDN w:val="0"/>
        <w:adjustRightInd w:val="0"/>
        <w:spacing w:after="120"/>
        <w:jc w:val="right"/>
        <w:outlineLvl w:val="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электрического электромеханического оборудования</w:t>
      </w:r>
    </w:p>
    <w:p w:rsidR="006740F6" w:rsidRPr="00B220FA" w:rsidRDefault="006740F6" w:rsidP="00B220FA">
      <w:pPr>
        <w:keepNext/>
        <w:keepLines/>
        <w:autoSpaceDE w:val="0"/>
        <w:autoSpaceDN w:val="0"/>
        <w:adjustRightInd w:val="0"/>
        <w:spacing w:after="120"/>
        <w:jc w:val="right"/>
        <w:outlineLvl w:val="3"/>
        <w:rPr>
          <w:sz w:val="20"/>
          <w:szCs w:val="20"/>
          <w:lang w:eastAsia="en-US"/>
        </w:rPr>
      </w:pPr>
    </w:p>
    <w:p w:rsidR="00992364" w:rsidRPr="007904B6" w:rsidRDefault="00992364" w:rsidP="00992364">
      <w:pPr>
        <w:keepNext/>
        <w:keepLines/>
        <w:autoSpaceDE w:val="0"/>
        <w:autoSpaceDN w:val="0"/>
        <w:adjustRightInd w:val="0"/>
        <w:spacing w:after="120"/>
        <w:jc w:val="center"/>
        <w:outlineLvl w:val="3"/>
        <w:rPr>
          <w:lang w:eastAsia="en-US"/>
        </w:rPr>
      </w:pPr>
      <w:r w:rsidRPr="007904B6">
        <w:rPr>
          <w:lang w:eastAsia="en-US"/>
        </w:rPr>
        <w:t>МИНИСТЕРСТВО ОБРАЗОВАНИЯ И НАУКИ РЕСПУБЛИКИ ДАГЕСТАН</w:t>
      </w:r>
    </w:p>
    <w:p w:rsidR="00992364" w:rsidRPr="007904B6" w:rsidRDefault="00992364" w:rsidP="00992364">
      <w:pPr>
        <w:keepNext/>
        <w:keepLines/>
        <w:autoSpaceDE w:val="0"/>
        <w:autoSpaceDN w:val="0"/>
        <w:adjustRightInd w:val="0"/>
        <w:ind w:left="-142"/>
        <w:jc w:val="center"/>
        <w:outlineLvl w:val="3"/>
        <w:rPr>
          <w:lang w:eastAsia="en-US"/>
        </w:rPr>
      </w:pPr>
      <w:r w:rsidRPr="007904B6">
        <w:rPr>
          <w:lang w:eastAsia="en-US"/>
        </w:rPr>
        <w:t xml:space="preserve">Государственное бюджетное профессиональное образовательное учреждение </w:t>
      </w:r>
      <w:r w:rsidRPr="007904B6">
        <w:rPr>
          <w:lang w:eastAsia="en-US"/>
        </w:rPr>
        <w:br/>
        <w:t>Республики Дагестан «Технический колледж</w:t>
      </w:r>
      <w:r>
        <w:rPr>
          <w:lang w:eastAsia="en-US"/>
        </w:rPr>
        <w:t xml:space="preserve"> им. Р.Н. Ашуралиева</w:t>
      </w:r>
      <w:r w:rsidRPr="007904B6">
        <w:rPr>
          <w:lang w:eastAsia="en-US"/>
        </w:rPr>
        <w:t>»</w:t>
      </w:r>
    </w:p>
    <w:p w:rsidR="00992364" w:rsidRDefault="00992364" w:rsidP="00992364">
      <w:pPr>
        <w:pStyle w:val="16"/>
        <w:keepNext/>
        <w:keepLines/>
        <w:shd w:val="clear" w:color="auto" w:fill="auto"/>
        <w:spacing w:before="0" w:after="341" w:line="260" w:lineRule="exact"/>
        <w:ind w:left="1180" w:firstLine="0"/>
      </w:pPr>
    </w:p>
    <w:tbl>
      <w:tblPr>
        <w:tblW w:w="9354" w:type="dxa"/>
        <w:tblLayout w:type="fixed"/>
        <w:tblLook w:val="04A0"/>
      </w:tblPr>
      <w:tblGrid>
        <w:gridCol w:w="4656"/>
        <w:gridCol w:w="4698"/>
      </w:tblGrid>
      <w:tr w:rsidR="00992364" w:rsidRPr="00492138" w:rsidTr="00992364">
        <w:trPr>
          <w:trHeight w:val="2828"/>
        </w:trPr>
        <w:tc>
          <w:tcPr>
            <w:tcW w:w="4656" w:type="dxa"/>
          </w:tcPr>
          <w:p w:rsidR="00992364" w:rsidRPr="00492138" w:rsidRDefault="00992364" w:rsidP="00992364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</w:pPr>
          </w:p>
          <w:p w:rsidR="00992364" w:rsidRPr="00492138" w:rsidRDefault="00992364" w:rsidP="00992364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</w:pPr>
          </w:p>
          <w:p w:rsidR="00992364" w:rsidRPr="00492138" w:rsidRDefault="00992364" w:rsidP="00992364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</w:pPr>
          </w:p>
          <w:p w:rsidR="00992364" w:rsidRPr="00492138" w:rsidRDefault="00992364" w:rsidP="00992364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</w:pPr>
          </w:p>
          <w:p w:rsidR="00992364" w:rsidRPr="00492138" w:rsidRDefault="00992364" w:rsidP="00992364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</w:pPr>
          </w:p>
          <w:p w:rsidR="00992364" w:rsidRPr="00492138" w:rsidRDefault="00992364" w:rsidP="00992364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</w:pPr>
          </w:p>
          <w:p w:rsidR="00992364" w:rsidRPr="00492138" w:rsidRDefault="00992364" w:rsidP="00992364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</w:pPr>
          </w:p>
          <w:p w:rsidR="00992364" w:rsidRPr="00492138" w:rsidRDefault="00992364" w:rsidP="00992364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</w:pPr>
          </w:p>
          <w:p w:rsidR="00992364" w:rsidRPr="00492138" w:rsidRDefault="00992364" w:rsidP="00992364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</w:pPr>
          </w:p>
          <w:p w:rsidR="00992364" w:rsidRPr="00492138" w:rsidRDefault="00992364" w:rsidP="00992364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4698" w:type="dxa"/>
          </w:tcPr>
          <w:p w:rsidR="00992364" w:rsidRPr="00492138" w:rsidRDefault="00992364" w:rsidP="00992364">
            <w:pPr>
              <w:ind w:left="826"/>
            </w:pPr>
          </w:p>
        </w:tc>
      </w:tr>
    </w:tbl>
    <w:p w:rsidR="00992364" w:rsidRDefault="00992364" w:rsidP="00992364">
      <w:pPr>
        <w:pStyle w:val="16"/>
        <w:keepNext/>
        <w:keepLines/>
        <w:shd w:val="clear" w:color="auto" w:fill="auto"/>
        <w:spacing w:before="0" w:after="341" w:line="260" w:lineRule="exact"/>
        <w:ind w:firstLine="0"/>
        <w:jc w:val="center"/>
      </w:pPr>
      <w:bookmarkStart w:id="1" w:name="_Toc69466058"/>
      <w:bookmarkStart w:id="2" w:name="_Toc69472711"/>
      <w:bookmarkStart w:id="3" w:name="_Toc69718867"/>
      <w:r>
        <w:t>РАБОЧАЯ ПРОГРАММА УЧЕБНОЙ ДИСЦИПЛИНЫ</w:t>
      </w:r>
      <w:bookmarkEnd w:id="0"/>
      <w:bookmarkEnd w:id="1"/>
      <w:bookmarkEnd w:id="2"/>
      <w:bookmarkEnd w:id="3"/>
    </w:p>
    <w:p w:rsidR="00992364" w:rsidRDefault="00992364" w:rsidP="00992364">
      <w:pPr>
        <w:spacing w:after="885" w:line="280" w:lineRule="exact"/>
        <w:ind w:left="2560"/>
      </w:pPr>
      <w:r>
        <w:rPr>
          <w:rStyle w:val="32"/>
          <w:rFonts w:eastAsia="Arial Unicode MS"/>
        </w:rPr>
        <w:t>ОГСЭ.01 ОСНОВЫ ФИЛОСОФИИ</w:t>
      </w:r>
    </w:p>
    <w:p w:rsidR="00992364" w:rsidRDefault="00992364" w:rsidP="00992364">
      <w:pPr>
        <w:ind w:left="567"/>
        <w:jc w:val="both"/>
        <w:rPr>
          <w:bCs/>
          <w:u w:val="single"/>
        </w:rPr>
      </w:pPr>
      <w:r w:rsidRPr="00992364">
        <w:t>Специальность:</w:t>
      </w:r>
      <w:r w:rsidRPr="00992364">
        <w:rPr>
          <w:bCs/>
          <w:u w:val="single"/>
        </w:rPr>
        <w:t>13.02.11 «Техническая эксплуатация и обслуживание электрического    и электромеханического оборудования»</w:t>
      </w:r>
    </w:p>
    <w:p w:rsidR="00992364" w:rsidRPr="00992364" w:rsidRDefault="00992364" w:rsidP="00992364">
      <w:pPr>
        <w:ind w:left="567"/>
        <w:jc w:val="both"/>
        <w:rPr>
          <w:bCs/>
          <w:u w:val="single"/>
        </w:rPr>
      </w:pPr>
    </w:p>
    <w:p w:rsidR="00992364" w:rsidRPr="00992364" w:rsidRDefault="00992364" w:rsidP="00992364">
      <w:pPr>
        <w:ind w:left="567"/>
        <w:jc w:val="both"/>
        <w:rPr>
          <w:u w:val="single"/>
        </w:rPr>
      </w:pPr>
      <w:r w:rsidRPr="00992364">
        <w:t>Квалификация выпускника:</w:t>
      </w:r>
      <w:r w:rsidRPr="00992364">
        <w:rPr>
          <w:u w:val="single"/>
        </w:rPr>
        <w:t xml:space="preserve"> Техник</w:t>
      </w:r>
    </w:p>
    <w:p w:rsidR="00992364" w:rsidRPr="00C6700C" w:rsidRDefault="00992364" w:rsidP="00992364">
      <w:pPr>
        <w:ind w:left="567"/>
        <w:jc w:val="both"/>
      </w:pPr>
    </w:p>
    <w:p w:rsidR="00992364" w:rsidRDefault="00992364" w:rsidP="00992364">
      <w:pPr>
        <w:keepNext/>
        <w:keepLines/>
        <w:jc w:val="both"/>
        <w:outlineLvl w:val="3"/>
        <w:rPr>
          <w:u w:val="single"/>
        </w:rPr>
      </w:pPr>
    </w:p>
    <w:p w:rsidR="00992364" w:rsidRDefault="00992364" w:rsidP="00992364">
      <w:pPr>
        <w:keepNext/>
        <w:keepLines/>
        <w:jc w:val="center"/>
        <w:outlineLvl w:val="3"/>
        <w:rPr>
          <w:u w:val="single"/>
        </w:rPr>
      </w:pPr>
    </w:p>
    <w:p w:rsidR="00992364" w:rsidRDefault="00992364" w:rsidP="00992364">
      <w:pPr>
        <w:keepNext/>
        <w:keepLines/>
        <w:jc w:val="center"/>
        <w:outlineLvl w:val="3"/>
        <w:rPr>
          <w:u w:val="single"/>
        </w:rPr>
      </w:pPr>
    </w:p>
    <w:p w:rsidR="00992364" w:rsidRDefault="00992364" w:rsidP="00992364">
      <w:pPr>
        <w:keepNext/>
        <w:keepLines/>
        <w:jc w:val="center"/>
        <w:outlineLvl w:val="3"/>
        <w:rPr>
          <w:u w:val="single"/>
        </w:rPr>
      </w:pPr>
    </w:p>
    <w:p w:rsidR="00992364" w:rsidRDefault="00992364" w:rsidP="00992364">
      <w:pPr>
        <w:keepNext/>
        <w:keepLines/>
        <w:jc w:val="center"/>
        <w:outlineLvl w:val="3"/>
        <w:rPr>
          <w:u w:val="single"/>
        </w:rPr>
      </w:pPr>
    </w:p>
    <w:p w:rsidR="00992364" w:rsidRDefault="00992364" w:rsidP="00992364">
      <w:pPr>
        <w:keepNext/>
        <w:keepLines/>
        <w:jc w:val="center"/>
        <w:outlineLvl w:val="3"/>
        <w:rPr>
          <w:u w:val="single"/>
        </w:rPr>
      </w:pPr>
    </w:p>
    <w:p w:rsidR="00992364" w:rsidRDefault="00992364" w:rsidP="00992364">
      <w:pPr>
        <w:keepNext/>
        <w:keepLines/>
        <w:jc w:val="center"/>
        <w:outlineLvl w:val="3"/>
        <w:rPr>
          <w:u w:val="single"/>
        </w:rPr>
      </w:pPr>
    </w:p>
    <w:p w:rsidR="00992364" w:rsidRDefault="00992364" w:rsidP="00992364">
      <w:pPr>
        <w:keepNext/>
        <w:keepLines/>
        <w:jc w:val="center"/>
        <w:outlineLvl w:val="3"/>
        <w:rPr>
          <w:u w:val="single"/>
        </w:rPr>
      </w:pPr>
    </w:p>
    <w:p w:rsidR="00992364" w:rsidRDefault="00992364" w:rsidP="00992364">
      <w:pPr>
        <w:keepNext/>
        <w:keepLines/>
        <w:jc w:val="center"/>
        <w:outlineLvl w:val="3"/>
        <w:rPr>
          <w:u w:val="single"/>
        </w:rPr>
      </w:pPr>
    </w:p>
    <w:p w:rsidR="00992364" w:rsidRDefault="00992364" w:rsidP="00992364">
      <w:pPr>
        <w:keepNext/>
        <w:keepLines/>
        <w:outlineLvl w:val="3"/>
        <w:rPr>
          <w:u w:val="single"/>
        </w:rPr>
      </w:pPr>
    </w:p>
    <w:p w:rsidR="00992364" w:rsidRPr="00AB77EF" w:rsidRDefault="00992364" w:rsidP="00992364">
      <w:pPr>
        <w:keepNext/>
        <w:keepLines/>
        <w:outlineLvl w:val="3"/>
      </w:pPr>
    </w:p>
    <w:p w:rsidR="00992364" w:rsidRDefault="00992364" w:rsidP="00992364">
      <w:pPr>
        <w:keepNext/>
        <w:keepLines/>
        <w:outlineLvl w:val="3"/>
      </w:pPr>
    </w:p>
    <w:p w:rsidR="00992364" w:rsidRDefault="00992364" w:rsidP="00992364">
      <w:pPr>
        <w:keepNext/>
        <w:keepLines/>
        <w:outlineLvl w:val="3"/>
      </w:pPr>
    </w:p>
    <w:p w:rsidR="00992364" w:rsidRDefault="00992364" w:rsidP="00992364">
      <w:pPr>
        <w:keepNext/>
        <w:keepLines/>
        <w:outlineLvl w:val="3"/>
      </w:pPr>
    </w:p>
    <w:p w:rsidR="00992364" w:rsidRDefault="00992364" w:rsidP="00992364">
      <w:pPr>
        <w:keepNext/>
        <w:keepLines/>
        <w:outlineLvl w:val="3"/>
      </w:pPr>
    </w:p>
    <w:p w:rsidR="00992364" w:rsidRPr="00F87B7F" w:rsidRDefault="00992364" w:rsidP="00BB6D28">
      <w:pPr>
        <w:jc w:val="center"/>
        <w:rPr>
          <w:lang w:eastAsia="en-US"/>
        </w:rPr>
      </w:pPr>
      <w:r w:rsidRPr="00F87B7F">
        <w:rPr>
          <w:lang w:eastAsia="en-US"/>
        </w:rPr>
        <w:t xml:space="preserve">Махачкала </w:t>
      </w:r>
      <w:r w:rsidR="00FA1C95">
        <w:rPr>
          <w:lang w:eastAsia="en-US"/>
        </w:rPr>
        <w:t>2025</w:t>
      </w:r>
      <w:r w:rsidRPr="00F87B7F">
        <w:rPr>
          <w:lang w:eastAsia="en-US"/>
        </w:rPr>
        <w:t xml:space="preserve"> г.</w:t>
      </w:r>
    </w:p>
    <w:p w:rsidR="00992364" w:rsidRPr="00CB0AC7" w:rsidRDefault="00992364" w:rsidP="00992364">
      <w:pPr>
        <w:keepNext/>
        <w:keepLines/>
        <w:jc w:val="both"/>
        <w:outlineLvl w:val="3"/>
        <w:rPr>
          <w:bCs/>
        </w:rPr>
      </w:pPr>
      <w:r w:rsidRPr="00CB0AC7">
        <w:lastRenderedPageBreak/>
        <w:t>ОДОБРЕНО</w:t>
      </w:r>
    </w:p>
    <w:p w:rsidR="00992364" w:rsidRPr="00CB0AC7" w:rsidRDefault="00992364" w:rsidP="00992364">
      <w:pPr>
        <w:keepNext/>
        <w:keepLines/>
        <w:jc w:val="both"/>
        <w:outlineLvl w:val="3"/>
      </w:pPr>
      <w:r w:rsidRPr="00CB0AC7">
        <w:t xml:space="preserve">предметной (цикловой) комиссией </w:t>
      </w:r>
      <w:r w:rsidR="006740F6">
        <w:t>социально-гуманитарных дисциплин</w:t>
      </w:r>
      <w:r w:rsidRPr="00CB0AC7">
        <w:t xml:space="preserve">. </w:t>
      </w:r>
      <w:r w:rsidRPr="00CB0AC7">
        <w:tab/>
      </w:r>
    </w:p>
    <w:p w:rsidR="00992364" w:rsidRDefault="00992364" w:rsidP="00992364">
      <w:pPr>
        <w:keepNext/>
        <w:keepLines/>
        <w:jc w:val="both"/>
        <w:outlineLvl w:val="3"/>
      </w:pPr>
      <w:r w:rsidRPr="00CB0AC7">
        <w:t>Председатель П(Ц)К</w:t>
      </w:r>
    </w:p>
    <w:p w:rsidR="006740F6" w:rsidRPr="00CB0AC7" w:rsidRDefault="006740F6" w:rsidP="00992364">
      <w:pPr>
        <w:keepNext/>
        <w:keepLines/>
        <w:jc w:val="both"/>
        <w:outlineLvl w:val="3"/>
      </w:pPr>
    </w:p>
    <w:p w:rsidR="00992364" w:rsidRPr="00CB0AC7" w:rsidRDefault="006740F6" w:rsidP="00992364">
      <w:pPr>
        <w:keepNext/>
        <w:keepLines/>
        <w:jc w:val="both"/>
        <w:outlineLvl w:val="3"/>
        <w:rPr>
          <w:u w:val="single"/>
        </w:rPr>
      </w:pPr>
      <w:r w:rsidRPr="006740F6">
        <w:rPr>
          <w:noProof/>
          <w:u w:val="single"/>
        </w:rPr>
        <w:drawing>
          <wp:inline distT="0" distB="0" distL="0" distR="0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>М.Л. Мирзоев</w:t>
      </w:r>
    </w:p>
    <w:p w:rsidR="00992364" w:rsidRPr="00CB0AC7" w:rsidRDefault="00992364" w:rsidP="00992364">
      <w:pPr>
        <w:keepNext/>
        <w:keepLines/>
        <w:jc w:val="both"/>
        <w:outlineLvl w:val="3"/>
      </w:pPr>
    </w:p>
    <w:p w:rsidR="00992364" w:rsidRPr="00CB0AC7" w:rsidRDefault="001111A1" w:rsidP="00992364">
      <w:pPr>
        <w:keepNext/>
        <w:keepLines/>
        <w:jc w:val="both"/>
        <w:outlineLvl w:val="3"/>
      </w:pPr>
      <w:r>
        <w:t xml:space="preserve">Протокол № </w:t>
      </w:r>
      <w:r w:rsidR="00FA1C95">
        <w:t>8</w:t>
      </w:r>
      <w:r>
        <w:t xml:space="preserve"> от </w:t>
      </w:r>
      <w:r w:rsidR="006740F6">
        <w:t>30</w:t>
      </w:r>
      <w:r w:rsidR="00FA1C95">
        <w:t>апреля 2025</w:t>
      </w:r>
      <w:r w:rsidR="006740F6">
        <w:t xml:space="preserve"> г.</w:t>
      </w:r>
    </w:p>
    <w:p w:rsidR="00992364" w:rsidRPr="00CB0AC7" w:rsidRDefault="00992364" w:rsidP="00992364">
      <w:pPr>
        <w:keepNext/>
        <w:keepLines/>
        <w:ind w:firstLine="709"/>
        <w:jc w:val="both"/>
        <w:outlineLvl w:val="3"/>
      </w:pPr>
    </w:p>
    <w:p w:rsidR="00992364" w:rsidRPr="00F87B7F" w:rsidRDefault="00992364" w:rsidP="00992364">
      <w:pPr>
        <w:keepNext/>
        <w:keepLines/>
        <w:jc w:val="both"/>
        <w:outlineLvl w:val="3"/>
      </w:pPr>
    </w:p>
    <w:p w:rsidR="00B90534" w:rsidRPr="00BA00BC" w:rsidRDefault="00B90534" w:rsidP="00DE3615">
      <w:pPr>
        <w:keepNext/>
        <w:keepLines/>
        <w:jc w:val="both"/>
        <w:outlineLvl w:val="3"/>
      </w:pPr>
      <w:r w:rsidRPr="00BA00BC">
        <w:t>Рабочая программа учебной дисциплины Основы философии разработана на основе:</w:t>
      </w:r>
    </w:p>
    <w:p w:rsidR="00F9709E" w:rsidRPr="00F9709E" w:rsidRDefault="00F9709E" w:rsidP="00131B62">
      <w:pPr>
        <w:numPr>
          <w:ilvl w:val="0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142"/>
        <w:jc w:val="both"/>
        <w:rPr>
          <w:rFonts w:eastAsia="MS Mincho"/>
        </w:rPr>
      </w:pPr>
      <w:r w:rsidRPr="00425085">
        <w:t xml:space="preserve">Федерального государственного образовательного стандарта </w:t>
      </w:r>
      <w:r w:rsidRPr="00425085">
        <w:rPr>
          <w:spacing w:val="-2"/>
        </w:rPr>
        <w:t>среднего профессионального образования</w:t>
      </w:r>
      <w:r w:rsidRPr="00425085">
        <w:t xml:space="preserve"> по</w:t>
      </w:r>
      <w:r>
        <w:rPr>
          <w:rFonts w:eastAsia="Arial Unicode MS"/>
          <w:color w:val="000000"/>
        </w:rPr>
        <w:t xml:space="preserve"> специальности </w:t>
      </w:r>
      <w:r w:rsidRPr="008F1171">
        <w:rPr>
          <w:bCs/>
        </w:rPr>
        <w:t>13.02.11 «Техническая эксплуатация и обслуживание электрического и электромеханического оборудования»</w:t>
      </w:r>
      <w:r>
        <w:rPr>
          <w:rFonts w:eastAsia="Arial Unicode MS"/>
          <w:color w:val="000000"/>
        </w:rPr>
        <w:t xml:space="preserve">, </w:t>
      </w:r>
      <w:r w:rsidRPr="00425085">
        <w:t xml:space="preserve">входящей в состав укрупненной группы </w:t>
      </w:r>
      <w:r w:rsidRPr="008F1171">
        <w:t xml:space="preserve">специальностей </w:t>
      </w:r>
      <w:r w:rsidRPr="00560855">
        <w:rPr>
          <w:bCs/>
        </w:rPr>
        <w:t>13.0</w:t>
      </w:r>
      <w:r>
        <w:rPr>
          <w:bCs/>
        </w:rPr>
        <w:t xml:space="preserve">0.00 Электро- и теплоэнергетика, </w:t>
      </w:r>
      <w:r w:rsidRPr="008F1171">
        <w:rPr>
          <w:bCs/>
        </w:rPr>
        <w:t xml:space="preserve">утвержденного приказом Министерства Образования и </w:t>
      </w:r>
      <w:r w:rsidR="006B553C">
        <w:rPr>
          <w:bCs/>
        </w:rPr>
        <w:t>науки Российской Федерации № 1196 от 07 декабря 2017</w:t>
      </w:r>
      <w:r w:rsidRPr="008F1171">
        <w:rPr>
          <w:bCs/>
        </w:rPr>
        <w:t xml:space="preserve"> г., (зарегистрирован Министерством юстиции</w:t>
      </w:r>
      <w:r w:rsidR="006B553C">
        <w:rPr>
          <w:bCs/>
        </w:rPr>
        <w:t xml:space="preserve"> 21 декабря 2017 г. рег. № 49356</w:t>
      </w:r>
      <w:r w:rsidRPr="008F1171">
        <w:rPr>
          <w:bCs/>
        </w:rPr>
        <w:t>)</w:t>
      </w:r>
      <w:r w:rsidRPr="008F1171">
        <w:t>.</w:t>
      </w:r>
    </w:p>
    <w:p w:rsidR="00B90534" w:rsidRPr="00BA00BC" w:rsidRDefault="00B90534" w:rsidP="00131B62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BA00BC">
        <w:t>Примерной программы учебной дисциплины ОГСЭ.01 Основы философии для образовательных учреждений, реализующих образовательные программы СПО (Федеральное государственное учреждение «Федеральный институт развития образования 2010 г.</w:t>
      </w:r>
      <w:r w:rsidR="0093269F" w:rsidRPr="00BA00BC">
        <w:t>Зак</w:t>
      </w:r>
      <w:r w:rsidR="0040702C">
        <w:t>лючение Экспертного совета № 089</w:t>
      </w:r>
      <w:r w:rsidR="0093269F" w:rsidRPr="00BA00BC">
        <w:t xml:space="preserve"> от «22» марта 2011 г).</w:t>
      </w:r>
    </w:p>
    <w:p w:rsidR="00B90534" w:rsidRPr="00BA00BC" w:rsidRDefault="00B90534" w:rsidP="00B9053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A00BC">
        <w:t>с учетом:</w:t>
      </w:r>
    </w:p>
    <w:p w:rsidR="00B90534" w:rsidRPr="00D31956" w:rsidRDefault="00B90534" w:rsidP="00131B62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</w:pPr>
      <w:r w:rsidRPr="00BA00BC">
        <w:t>Методических рекомендаций по разработке рабочих программ учебных дисциплин в пределах освоения основной профессиональной</w:t>
      </w:r>
      <w:r w:rsidRPr="00D31956">
        <w:t xml:space="preserve">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:rsidR="00B220FA" w:rsidRDefault="00B220FA" w:rsidP="00B905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0648C" w:rsidRDefault="00B90534" w:rsidP="00B220F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31956">
        <w:t>в соответствии с рабочим учебным планом</w:t>
      </w:r>
      <w:r w:rsidR="00B220FA">
        <w:t>.</w:t>
      </w:r>
    </w:p>
    <w:p w:rsidR="00B220FA" w:rsidRDefault="00B220FA" w:rsidP="00B220F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1407" w:rsidRPr="003E1407" w:rsidRDefault="003E1407" w:rsidP="003E1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3E1407">
        <w:t>Разработчики:</w:t>
      </w:r>
    </w:p>
    <w:p w:rsidR="003E1407" w:rsidRPr="003E1407" w:rsidRDefault="003E1407" w:rsidP="003E1407">
      <w:pPr>
        <w:widowControl w:val="0"/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E1407">
        <w:t>Улубекова Назани Шихмахмудовна, заведующая отделением, преподаватель ГБПОУ РД «Технический колледж им. Р. Н. Ашуралиева», Почетный работник СПО РФ, Заслуженный учитель РД, кандидат педагогических наук;</w:t>
      </w:r>
    </w:p>
    <w:p w:rsidR="003E1407" w:rsidRPr="003E1407" w:rsidRDefault="003E1407" w:rsidP="003E1407">
      <w:pPr>
        <w:numPr>
          <w:ilvl w:val="0"/>
          <w:numId w:val="31"/>
        </w:numPr>
        <w:tabs>
          <w:tab w:val="left" w:pos="284"/>
          <w:tab w:val="left" w:pos="1162"/>
        </w:tabs>
        <w:jc w:val="both"/>
      </w:pPr>
      <w:r w:rsidRPr="003E1407">
        <w:t>Османова А.А., преподаватель ГБПОУ РД «Технический колледж им. Р. Н. Ашуралиева»</w:t>
      </w:r>
    </w:p>
    <w:p w:rsidR="003E1407" w:rsidRPr="003E1407" w:rsidRDefault="003E1407" w:rsidP="003E140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highlight w:val="yellow"/>
        </w:rPr>
      </w:pPr>
    </w:p>
    <w:p w:rsidR="003E1407" w:rsidRPr="003E1407" w:rsidRDefault="003E1407" w:rsidP="003E140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  <w:vertAlign w:val="superscript"/>
        </w:rPr>
      </w:pPr>
    </w:p>
    <w:p w:rsidR="003E1407" w:rsidRPr="003E1407" w:rsidRDefault="003E1407" w:rsidP="003E140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820"/>
        <w:jc w:val="both"/>
        <w:rPr>
          <w:vertAlign w:val="superscript"/>
        </w:rPr>
      </w:pPr>
      <w:r w:rsidRPr="003E1407">
        <w:rPr>
          <w:b/>
          <w:i/>
          <w:vertAlign w:val="superscript"/>
        </w:rPr>
        <w:t>©</w:t>
      </w:r>
      <w:r w:rsidRPr="003E1407">
        <w:rPr>
          <w:vertAlign w:val="superscript"/>
        </w:rPr>
        <w:t xml:space="preserve"> Улу</w:t>
      </w:r>
      <w:r w:rsidR="00FA1C95">
        <w:rPr>
          <w:vertAlign w:val="superscript"/>
        </w:rPr>
        <w:t>бекова Назани Шихмахмудовна 2025</w:t>
      </w:r>
    </w:p>
    <w:p w:rsidR="003E1407" w:rsidRPr="003E1407" w:rsidRDefault="003E1407" w:rsidP="003E140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820"/>
        <w:jc w:val="both"/>
        <w:rPr>
          <w:vertAlign w:val="superscript"/>
        </w:rPr>
      </w:pPr>
      <w:r w:rsidRPr="003E1407">
        <w:rPr>
          <w:b/>
          <w:i/>
          <w:vertAlign w:val="superscript"/>
        </w:rPr>
        <w:t>©</w:t>
      </w:r>
      <w:r w:rsidR="00FA1C95">
        <w:rPr>
          <w:vertAlign w:val="superscript"/>
        </w:rPr>
        <w:t xml:space="preserve"> Османова Айшат Алиевна 2024</w:t>
      </w:r>
    </w:p>
    <w:p w:rsidR="003E1407" w:rsidRPr="003E1407" w:rsidRDefault="003E1407" w:rsidP="003E140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820"/>
        <w:jc w:val="both"/>
        <w:rPr>
          <w:vertAlign w:val="superscript"/>
        </w:rPr>
      </w:pPr>
      <w:r w:rsidRPr="003E1407">
        <w:rPr>
          <w:b/>
          <w:i/>
          <w:vertAlign w:val="superscript"/>
        </w:rPr>
        <w:t xml:space="preserve">© </w:t>
      </w:r>
      <w:r w:rsidRPr="003E1407">
        <w:rPr>
          <w:vertAlign w:val="superscript"/>
        </w:rPr>
        <w:t>ГБПОУ РД «Технический к</w:t>
      </w:r>
      <w:r w:rsidR="00FA1C95">
        <w:rPr>
          <w:vertAlign w:val="superscript"/>
        </w:rPr>
        <w:t>олледж им. Р.Н. Ашуралиева» 2024</w:t>
      </w:r>
      <w:bookmarkStart w:id="4" w:name="_GoBack"/>
      <w:bookmarkEnd w:id="4"/>
    </w:p>
    <w:p w:rsidR="002D03B6" w:rsidRPr="001F3252" w:rsidRDefault="00992364" w:rsidP="001F3252">
      <w:pPr>
        <w:widowControl w:val="0"/>
        <w:ind w:firstLine="3686"/>
        <w:rPr>
          <w:rFonts w:eastAsia="Arial Unicode MS"/>
          <w:color w:val="000000"/>
          <w:sz w:val="20"/>
          <w:lang w:bidi="ru-RU"/>
        </w:rPr>
      </w:pPr>
      <w:r w:rsidRPr="00992364">
        <w:rPr>
          <w:rFonts w:eastAsia="Arial Unicode MS"/>
          <w:color w:val="000000"/>
          <w:sz w:val="20"/>
          <w:lang w:bidi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-1653130866"/>
        <w:docPartObj>
          <w:docPartGallery w:val="Table of Contents"/>
          <w:docPartUnique/>
        </w:docPartObj>
      </w:sdtPr>
      <w:sdtContent>
        <w:p w:rsidR="001F3252" w:rsidRPr="001F3252" w:rsidRDefault="001F3252" w:rsidP="001F3252">
          <w:pPr>
            <w:pStyle w:val="ae"/>
            <w:rPr>
              <w:rFonts w:ascii="Times New Roman" w:hAnsi="Times New Roman" w:cs="Times New Roman"/>
              <w:b w:val="0"/>
              <w:color w:val="auto"/>
            </w:rPr>
          </w:pPr>
          <w:r w:rsidRPr="001F325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1F3252" w:rsidRPr="001F3252" w:rsidRDefault="00E1290D" w:rsidP="001F3252">
          <w:pPr>
            <w:pStyle w:val="11"/>
            <w:spacing w:line="276" w:lineRule="auto"/>
            <w:rPr>
              <w:rFonts w:eastAsiaTheme="minorEastAsia"/>
              <w:b w:val="0"/>
              <w:sz w:val="22"/>
              <w:szCs w:val="22"/>
            </w:rPr>
          </w:pPr>
          <w:r w:rsidRPr="001F3252">
            <w:rPr>
              <w:b w:val="0"/>
              <w:bCs/>
            </w:rPr>
            <w:fldChar w:fldCharType="begin"/>
          </w:r>
          <w:r w:rsidR="001F3252" w:rsidRPr="001F3252">
            <w:rPr>
              <w:b w:val="0"/>
              <w:bCs/>
            </w:rPr>
            <w:instrText xml:space="preserve"> TOC \o "1-3" \h \z \u </w:instrText>
          </w:r>
          <w:r w:rsidRPr="001F3252">
            <w:rPr>
              <w:b w:val="0"/>
              <w:bCs/>
            </w:rPr>
            <w:fldChar w:fldCharType="separate"/>
          </w:r>
        </w:p>
        <w:p w:rsidR="001F3252" w:rsidRPr="001F3252" w:rsidRDefault="00E1290D" w:rsidP="001F3252">
          <w:pPr>
            <w:pStyle w:val="11"/>
            <w:spacing w:line="276" w:lineRule="auto"/>
            <w:rPr>
              <w:rFonts w:eastAsiaTheme="minorEastAsia"/>
              <w:b w:val="0"/>
              <w:sz w:val="22"/>
              <w:szCs w:val="22"/>
            </w:rPr>
          </w:pPr>
          <w:hyperlink w:anchor="_Toc69718868" w:history="1">
            <w:r w:rsidR="001F3252" w:rsidRPr="001F3252">
              <w:rPr>
                <w:rStyle w:val="a3"/>
                <w:b w:val="0"/>
                <w:color w:val="auto"/>
              </w:rPr>
              <w:t>1</w:t>
            </w:r>
            <w:r w:rsidR="001F3252" w:rsidRPr="001F3252">
              <w:rPr>
                <w:rStyle w:val="a3"/>
                <w:b w:val="0"/>
                <w:i/>
                <w:color w:val="auto"/>
              </w:rPr>
              <w:t xml:space="preserve">. </w:t>
            </w:r>
            <w:r w:rsidR="001F3252" w:rsidRPr="001F3252">
              <w:rPr>
                <w:rStyle w:val="a3"/>
                <w:b w:val="0"/>
                <w:color w:val="auto"/>
              </w:rPr>
              <w:t>ОБЩАЯ ХАРАКТЕРИСТИКА РАБОЧЕЙ ПРОГРАММЫ УЧЕБНОЙ ДИСЦИПЛИНЫ «ОГСЭ.01 ОСНОВЫ ФИЛОСОФИИ»</w:t>
            </w:r>
            <w:r w:rsidR="001F3252" w:rsidRPr="001F3252">
              <w:rPr>
                <w:b w:val="0"/>
                <w:webHidden/>
              </w:rPr>
              <w:tab/>
            </w:r>
            <w:r w:rsidRPr="001F3252">
              <w:rPr>
                <w:b w:val="0"/>
                <w:webHidden/>
              </w:rPr>
              <w:fldChar w:fldCharType="begin"/>
            </w:r>
            <w:r w:rsidR="001F3252" w:rsidRPr="001F3252">
              <w:rPr>
                <w:b w:val="0"/>
                <w:webHidden/>
              </w:rPr>
              <w:instrText xml:space="preserve"> PAGEREF _Toc69718868 \h </w:instrText>
            </w:r>
            <w:r w:rsidRPr="001F3252">
              <w:rPr>
                <w:b w:val="0"/>
                <w:webHidden/>
              </w:rPr>
            </w:r>
            <w:r w:rsidRPr="001F3252">
              <w:rPr>
                <w:b w:val="0"/>
                <w:webHidden/>
              </w:rPr>
              <w:fldChar w:fldCharType="separate"/>
            </w:r>
            <w:r w:rsidR="004440CB">
              <w:rPr>
                <w:b w:val="0"/>
                <w:webHidden/>
              </w:rPr>
              <w:t>4</w:t>
            </w:r>
            <w:r w:rsidRPr="001F3252">
              <w:rPr>
                <w:b w:val="0"/>
                <w:webHidden/>
              </w:rPr>
              <w:fldChar w:fldCharType="end"/>
            </w:r>
          </w:hyperlink>
        </w:p>
        <w:p w:rsidR="001F3252" w:rsidRPr="001F3252" w:rsidRDefault="00E1290D" w:rsidP="001F3252">
          <w:pPr>
            <w:pStyle w:val="2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69718869" w:history="1">
            <w:r w:rsidR="001F3252" w:rsidRPr="001F3252">
              <w:rPr>
                <w:rStyle w:val="a3"/>
                <w:noProof/>
                <w:color w:val="auto"/>
              </w:rPr>
              <w:t>1.1. Место дисциплины в структуре программы подготовки специалистов среднего звена:</w:t>
            </w:r>
            <w:r w:rsidR="001F3252" w:rsidRPr="001F3252">
              <w:rPr>
                <w:noProof/>
                <w:webHidden/>
              </w:rPr>
              <w:tab/>
            </w:r>
            <w:r w:rsidRPr="001F3252">
              <w:rPr>
                <w:noProof/>
                <w:webHidden/>
              </w:rPr>
              <w:fldChar w:fldCharType="begin"/>
            </w:r>
            <w:r w:rsidR="001F3252" w:rsidRPr="001F3252">
              <w:rPr>
                <w:noProof/>
                <w:webHidden/>
              </w:rPr>
              <w:instrText xml:space="preserve"> PAGEREF _Toc69718869 \h </w:instrText>
            </w:r>
            <w:r w:rsidRPr="001F3252">
              <w:rPr>
                <w:noProof/>
                <w:webHidden/>
              </w:rPr>
            </w:r>
            <w:r w:rsidRPr="001F3252">
              <w:rPr>
                <w:noProof/>
                <w:webHidden/>
              </w:rPr>
              <w:fldChar w:fldCharType="separate"/>
            </w:r>
            <w:r w:rsidR="004440CB">
              <w:rPr>
                <w:noProof/>
                <w:webHidden/>
              </w:rPr>
              <w:t>4</w:t>
            </w:r>
            <w:r w:rsidRPr="001F3252">
              <w:rPr>
                <w:noProof/>
                <w:webHidden/>
              </w:rPr>
              <w:fldChar w:fldCharType="end"/>
            </w:r>
          </w:hyperlink>
        </w:p>
        <w:p w:rsidR="001F3252" w:rsidRPr="001F3252" w:rsidRDefault="00E1290D" w:rsidP="001F3252">
          <w:pPr>
            <w:pStyle w:val="2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69718870" w:history="1">
            <w:r w:rsidR="001F3252" w:rsidRPr="001F3252">
              <w:rPr>
                <w:rStyle w:val="a3"/>
                <w:noProof/>
                <w:color w:val="auto"/>
              </w:rPr>
              <w:t>1.2. Цель и планируемые результаты освоения дисциплины:</w:t>
            </w:r>
            <w:r w:rsidR="001F3252" w:rsidRPr="001F3252">
              <w:rPr>
                <w:noProof/>
                <w:webHidden/>
              </w:rPr>
              <w:tab/>
            </w:r>
            <w:r w:rsidRPr="001F3252">
              <w:rPr>
                <w:noProof/>
                <w:webHidden/>
              </w:rPr>
              <w:fldChar w:fldCharType="begin"/>
            </w:r>
            <w:r w:rsidR="001F3252" w:rsidRPr="001F3252">
              <w:rPr>
                <w:noProof/>
                <w:webHidden/>
              </w:rPr>
              <w:instrText xml:space="preserve"> PAGEREF _Toc69718870 \h </w:instrText>
            </w:r>
            <w:r w:rsidRPr="001F3252">
              <w:rPr>
                <w:noProof/>
                <w:webHidden/>
              </w:rPr>
            </w:r>
            <w:r w:rsidRPr="001F3252">
              <w:rPr>
                <w:noProof/>
                <w:webHidden/>
              </w:rPr>
              <w:fldChar w:fldCharType="separate"/>
            </w:r>
            <w:r w:rsidR="004440CB">
              <w:rPr>
                <w:noProof/>
                <w:webHidden/>
              </w:rPr>
              <w:t>4</w:t>
            </w:r>
            <w:r w:rsidRPr="001F3252">
              <w:rPr>
                <w:noProof/>
                <w:webHidden/>
              </w:rPr>
              <w:fldChar w:fldCharType="end"/>
            </w:r>
          </w:hyperlink>
        </w:p>
        <w:p w:rsidR="001F3252" w:rsidRPr="001F3252" w:rsidRDefault="00E1290D" w:rsidP="001F3252">
          <w:pPr>
            <w:pStyle w:val="11"/>
            <w:spacing w:line="276" w:lineRule="auto"/>
            <w:rPr>
              <w:rFonts w:eastAsiaTheme="minorEastAsia"/>
              <w:b w:val="0"/>
              <w:sz w:val="22"/>
              <w:szCs w:val="22"/>
            </w:rPr>
          </w:pPr>
          <w:hyperlink w:anchor="_Toc69718871" w:history="1">
            <w:r w:rsidR="001F3252" w:rsidRPr="001F3252">
              <w:rPr>
                <w:rStyle w:val="a3"/>
                <w:b w:val="0"/>
                <w:color w:val="auto"/>
              </w:rPr>
              <w:t>2. СТРУКТУРА И СОДЕРЖАНИЕ УЧЕБНОЙ ДИСЦИПЛИНЫ</w:t>
            </w:r>
            <w:r w:rsidR="001F3252" w:rsidRPr="001F3252">
              <w:rPr>
                <w:b w:val="0"/>
                <w:webHidden/>
              </w:rPr>
              <w:tab/>
            </w:r>
            <w:r w:rsidRPr="001F3252">
              <w:rPr>
                <w:b w:val="0"/>
                <w:webHidden/>
              </w:rPr>
              <w:fldChar w:fldCharType="begin"/>
            </w:r>
            <w:r w:rsidR="001F3252" w:rsidRPr="001F3252">
              <w:rPr>
                <w:b w:val="0"/>
                <w:webHidden/>
              </w:rPr>
              <w:instrText xml:space="preserve"> PAGEREF _Toc69718871 \h </w:instrText>
            </w:r>
            <w:r w:rsidRPr="001F3252">
              <w:rPr>
                <w:b w:val="0"/>
                <w:webHidden/>
              </w:rPr>
            </w:r>
            <w:r w:rsidRPr="001F3252">
              <w:rPr>
                <w:b w:val="0"/>
                <w:webHidden/>
              </w:rPr>
              <w:fldChar w:fldCharType="separate"/>
            </w:r>
            <w:r w:rsidR="004440CB">
              <w:rPr>
                <w:b w:val="0"/>
                <w:webHidden/>
              </w:rPr>
              <w:t>4</w:t>
            </w:r>
            <w:r w:rsidRPr="001F3252">
              <w:rPr>
                <w:b w:val="0"/>
                <w:webHidden/>
              </w:rPr>
              <w:fldChar w:fldCharType="end"/>
            </w:r>
          </w:hyperlink>
        </w:p>
        <w:p w:rsidR="001F3252" w:rsidRPr="001F3252" w:rsidRDefault="00E1290D" w:rsidP="001F3252">
          <w:pPr>
            <w:pStyle w:val="2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69718872" w:history="1">
            <w:r w:rsidR="001F3252" w:rsidRPr="001F3252">
              <w:rPr>
                <w:rStyle w:val="a3"/>
                <w:noProof/>
                <w:color w:val="auto"/>
              </w:rPr>
              <w:t>2.1. Объем учебной дисциплины и виды учебной работы</w:t>
            </w:r>
            <w:r w:rsidR="001F3252" w:rsidRPr="001F3252">
              <w:rPr>
                <w:noProof/>
                <w:webHidden/>
              </w:rPr>
              <w:tab/>
            </w:r>
            <w:r w:rsidRPr="001F3252">
              <w:rPr>
                <w:noProof/>
                <w:webHidden/>
              </w:rPr>
              <w:fldChar w:fldCharType="begin"/>
            </w:r>
            <w:r w:rsidR="001F3252" w:rsidRPr="001F3252">
              <w:rPr>
                <w:noProof/>
                <w:webHidden/>
              </w:rPr>
              <w:instrText xml:space="preserve"> PAGEREF _Toc69718872 \h </w:instrText>
            </w:r>
            <w:r w:rsidRPr="001F3252">
              <w:rPr>
                <w:noProof/>
                <w:webHidden/>
              </w:rPr>
            </w:r>
            <w:r w:rsidRPr="001F3252">
              <w:rPr>
                <w:noProof/>
                <w:webHidden/>
              </w:rPr>
              <w:fldChar w:fldCharType="separate"/>
            </w:r>
            <w:r w:rsidR="004440CB">
              <w:rPr>
                <w:noProof/>
                <w:webHidden/>
              </w:rPr>
              <w:t>4</w:t>
            </w:r>
            <w:r w:rsidRPr="001F3252">
              <w:rPr>
                <w:noProof/>
                <w:webHidden/>
              </w:rPr>
              <w:fldChar w:fldCharType="end"/>
            </w:r>
          </w:hyperlink>
        </w:p>
        <w:p w:rsidR="001F3252" w:rsidRPr="001F3252" w:rsidRDefault="00E1290D" w:rsidP="001F3252">
          <w:pPr>
            <w:pStyle w:val="2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69718873" w:history="1">
            <w:r w:rsidR="001F3252" w:rsidRPr="001F3252">
              <w:rPr>
                <w:rStyle w:val="a3"/>
                <w:rFonts w:eastAsia="Calibri"/>
                <w:noProof/>
                <w:color w:val="auto"/>
                <w:lang w:eastAsia="en-US"/>
              </w:rPr>
              <w:t>2.2. Тематический план и содержание учебной дисциплины «</w:t>
            </w:r>
            <w:r w:rsidR="001F3252" w:rsidRPr="001F3252">
              <w:rPr>
                <w:rStyle w:val="a3"/>
                <w:noProof/>
                <w:color w:val="auto"/>
              </w:rPr>
              <w:t>ОГСЭ.01 ОСНОВЫ ФИЛОСОФИИ»</w:t>
            </w:r>
            <w:r w:rsidR="001F3252" w:rsidRPr="001F3252">
              <w:rPr>
                <w:noProof/>
                <w:webHidden/>
              </w:rPr>
              <w:tab/>
            </w:r>
            <w:r w:rsidRPr="001F3252">
              <w:rPr>
                <w:noProof/>
                <w:webHidden/>
              </w:rPr>
              <w:fldChar w:fldCharType="begin"/>
            </w:r>
            <w:r w:rsidR="001F3252" w:rsidRPr="001F3252">
              <w:rPr>
                <w:noProof/>
                <w:webHidden/>
              </w:rPr>
              <w:instrText xml:space="preserve"> PAGEREF _Toc69718873 \h </w:instrText>
            </w:r>
            <w:r w:rsidRPr="001F3252">
              <w:rPr>
                <w:noProof/>
                <w:webHidden/>
              </w:rPr>
            </w:r>
            <w:r w:rsidRPr="001F3252">
              <w:rPr>
                <w:noProof/>
                <w:webHidden/>
              </w:rPr>
              <w:fldChar w:fldCharType="separate"/>
            </w:r>
            <w:r w:rsidR="004440CB">
              <w:rPr>
                <w:noProof/>
                <w:webHidden/>
              </w:rPr>
              <w:t>6</w:t>
            </w:r>
            <w:r w:rsidRPr="001F3252">
              <w:rPr>
                <w:noProof/>
                <w:webHidden/>
              </w:rPr>
              <w:fldChar w:fldCharType="end"/>
            </w:r>
          </w:hyperlink>
        </w:p>
        <w:p w:rsidR="001F3252" w:rsidRPr="001F3252" w:rsidRDefault="00E1290D" w:rsidP="001F3252">
          <w:pPr>
            <w:pStyle w:val="11"/>
            <w:spacing w:line="276" w:lineRule="auto"/>
            <w:rPr>
              <w:rFonts w:eastAsiaTheme="minorEastAsia"/>
              <w:b w:val="0"/>
              <w:sz w:val="22"/>
              <w:szCs w:val="22"/>
            </w:rPr>
          </w:pPr>
          <w:hyperlink w:anchor="_Toc69718874" w:history="1">
            <w:r w:rsidR="001F3252" w:rsidRPr="001F3252">
              <w:rPr>
                <w:rStyle w:val="a3"/>
                <w:b w:val="0"/>
                <w:color w:val="auto"/>
              </w:rPr>
              <w:t>3. УСЛОВИЯ РЕАЛИЗАЦИИ ПРОГРАММЫ УЧЕБНОЙ ДИСЦИПЛИНЫ ОГСЭ.01 ОСНОВЫ ФИЛОСОФИИ</w:t>
            </w:r>
            <w:r w:rsidR="001F3252" w:rsidRPr="001F3252">
              <w:rPr>
                <w:b w:val="0"/>
                <w:webHidden/>
              </w:rPr>
              <w:tab/>
            </w:r>
            <w:r w:rsidRPr="001F3252">
              <w:rPr>
                <w:b w:val="0"/>
                <w:webHidden/>
              </w:rPr>
              <w:fldChar w:fldCharType="begin"/>
            </w:r>
            <w:r w:rsidR="001F3252" w:rsidRPr="001F3252">
              <w:rPr>
                <w:b w:val="0"/>
                <w:webHidden/>
              </w:rPr>
              <w:instrText xml:space="preserve"> PAGEREF _Toc69718874 \h </w:instrText>
            </w:r>
            <w:r w:rsidRPr="001F3252">
              <w:rPr>
                <w:b w:val="0"/>
                <w:webHidden/>
              </w:rPr>
            </w:r>
            <w:r w:rsidRPr="001F3252">
              <w:rPr>
                <w:b w:val="0"/>
                <w:webHidden/>
              </w:rPr>
              <w:fldChar w:fldCharType="separate"/>
            </w:r>
            <w:r w:rsidR="004440CB">
              <w:rPr>
                <w:b w:val="0"/>
                <w:webHidden/>
              </w:rPr>
              <w:t>9</w:t>
            </w:r>
            <w:r w:rsidRPr="001F3252">
              <w:rPr>
                <w:b w:val="0"/>
                <w:webHidden/>
              </w:rPr>
              <w:fldChar w:fldCharType="end"/>
            </w:r>
          </w:hyperlink>
        </w:p>
        <w:p w:rsidR="001F3252" w:rsidRPr="001F3252" w:rsidRDefault="00E1290D" w:rsidP="001F3252">
          <w:pPr>
            <w:pStyle w:val="2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69718875" w:history="1">
            <w:r w:rsidR="001F3252" w:rsidRPr="001F3252">
              <w:rPr>
                <w:rStyle w:val="a3"/>
                <w:noProof/>
                <w:color w:val="auto"/>
              </w:rPr>
              <w:t>3.1. Материально-техническое обеспечение</w:t>
            </w:r>
            <w:r w:rsidR="001F3252" w:rsidRPr="001F3252">
              <w:rPr>
                <w:noProof/>
                <w:webHidden/>
              </w:rPr>
              <w:tab/>
            </w:r>
            <w:r w:rsidRPr="001F3252">
              <w:rPr>
                <w:noProof/>
                <w:webHidden/>
              </w:rPr>
              <w:fldChar w:fldCharType="begin"/>
            </w:r>
            <w:r w:rsidR="001F3252" w:rsidRPr="001F3252">
              <w:rPr>
                <w:noProof/>
                <w:webHidden/>
              </w:rPr>
              <w:instrText xml:space="preserve"> PAGEREF _Toc69718875 \h </w:instrText>
            </w:r>
            <w:r w:rsidRPr="001F3252">
              <w:rPr>
                <w:noProof/>
                <w:webHidden/>
              </w:rPr>
            </w:r>
            <w:r w:rsidRPr="001F3252">
              <w:rPr>
                <w:noProof/>
                <w:webHidden/>
              </w:rPr>
              <w:fldChar w:fldCharType="separate"/>
            </w:r>
            <w:r w:rsidR="004440CB">
              <w:rPr>
                <w:noProof/>
                <w:webHidden/>
              </w:rPr>
              <w:t>9</w:t>
            </w:r>
            <w:r w:rsidRPr="001F3252">
              <w:rPr>
                <w:noProof/>
                <w:webHidden/>
              </w:rPr>
              <w:fldChar w:fldCharType="end"/>
            </w:r>
          </w:hyperlink>
        </w:p>
        <w:p w:rsidR="001F3252" w:rsidRPr="001F3252" w:rsidRDefault="00E1290D" w:rsidP="001F3252">
          <w:pPr>
            <w:pStyle w:val="2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69718876" w:history="1">
            <w:r w:rsidR="001F3252" w:rsidRPr="001F3252">
              <w:rPr>
                <w:rStyle w:val="a3"/>
                <w:noProof/>
                <w:color w:val="auto"/>
              </w:rPr>
              <w:t>3.2. Информационное обеспечение обучения</w:t>
            </w:r>
            <w:r w:rsidR="001F3252" w:rsidRPr="001F3252">
              <w:rPr>
                <w:noProof/>
                <w:webHidden/>
              </w:rPr>
              <w:tab/>
            </w:r>
            <w:r w:rsidRPr="001F3252">
              <w:rPr>
                <w:noProof/>
                <w:webHidden/>
              </w:rPr>
              <w:fldChar w:fldCharType="begin"/>
            </w:r>
            <w:r w:rsidR="001F3252" w:rsidRPr="001F3252">
              <w:rPr>
                <w:noProof/>
                <w:webHidden/>
              </w:rPr>
              <w:instrText xml:space="preserve"> PAGEREF _Toc69718876 \h </w:instrText>
            </w:r>
            <w:r w:rsidRPr="001F3252">
              <w:rPr>
                <w:noProof/>
                <w:webHidden/>
              </w:rPr>
            </w:r>
            <w:r w:rsidRPr="001F3252">
              <w:rPr>
                <w:noProof/>
                <w:webHidden/>
              </w:rPr>
              <w:fldChar w:fldCharType="separate"/>
            </w:r>
            <w:r w:rsidR="004440CB">
              <w:rPr>
                <w:noProof/>
                <w:webHidden/>
              </w:rPr>
              <w:t>9</w:t>
            </w:r>
            <w:r w:rsidRPr="001F3252">
              <w:rPr>
                <w:noProof/>
                <w:webHidden/>
              </w:rPr>
              <w:fldChar w:fldCharType="end"/>
            </w:r>
          </w:hyperlink>
        </w:p>
        <w:p w:rsidR="001F3252" w:rsidRPr="001F3252" w:rsidRDefault="00E1290D" w:rsidP="001F3252">
          <w:pPr>
            <w:pStyle w:val="23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69718877" w:history="1">
            <w:r w:rsidR="001F3252" w:rsidRPr="001F3252">
              <w:rPr>
                <w:rStyle w:val="a3"/>
                <w:noProof/>
                <w:color w:val="auto"/>
              </w:rPr>
              <w:t>3.3. Кадровое обеспечение образовательного процесса</w:t>
            </w:r>
            <w:r w:rsidR="001F3252" w:rsidRPr="001F3252">
              <w:rPr>
                <w:noProof/>
                <w:webHidden/>
              </w:rPr>
              <w:tab/>
            </w:r>
            <w:r w:rsidRPr="001F3252">
              <w:rPr>
                <w:noProof/>
                <w:webHidden/>
              </w:rPr>
              <w:fldChar w:fldCharType="begin"/>
            </w:r>
            <w:r w:rsidR="001F3252" w:rsidRPr="001F3252">
              <w:rPr>
                <w:noProof/>
                <w:webHidden/>
              </w:rPr>
              <w:instrText xml:space="preserve"> PAGEREF _Toc69718877 \h </w:instrText>
            </w:r>
            <w:r w:rsidRPr="001F3252">
              <w:rPr>
                <w:noProof/>
                <w:webHidden/>
              </w:rPr>
            </w:r>
            <w:r w:rsidRPr="001F3252">
              <w:rPr>
                <w:noProof/>
                <w:webHidden/>
              </w:rPr>
              <w:fldChar w:fldCharType="separate"/>
            </w:r>
            <w:r w:rsidR="004440CB">
              <w:rPr>
                <w:noProof/>
                <w:webHidden/>
              </w:rPr>
              <w:t>9</w:t>
            </w:r>
            <w:r w:rsidRPr="001F3252">
              <w:rPr>
                <w:noProof/>
                <w:webHidden/>
              </w:rPr>
              <w:fldChar w:fldCharType="end"/>
            </w:r>
          </w:hyperlink>
        </w:p>
        <w:p w:rsidR="001F3252" w:rsidRPr="001F3252" w:rsidRDefault="00E1290D" w:rsidP="001F3252">
          <w:pPr>
            <w:pStyle w:val="11"/>
            <w:spacing w:line="276" w:lineRule="auto"/>
            <w:rPr>
              <w:rFonts w:eastAsiaTheme="minorEastAsia"/>
              <w:b w:val="0"/>
              <w:sz w:val="22"/>
              <w:szCs w:val="22"/>
            </w:rPr>
          </w:pPr>
          <w:hyperlink w:anchor="_Toc69718878" w:history="1">
            <w:r w:rsidR="001F3252" w:rsidRPr="001F3252">
              <w:rPr>
                <w:rStyle w:val="a3"/>
                <w:b w:val="0"/>
                <w:color w:val="auto"/>
              </w:rPr>
              <w:t>4. КОНТРОЛЬ И ОЦЕНКА РЕЗУЛЬТАТОВ ОСВОЕНИЯ ДИСЦИПЛИНЫОГСЭ.01 ОСНОВЫ ФИЛОСОФИИ</w:t>
            </w:r>
            <w:r w:rsidR="001F3252" w:rsidRPr="001F3252">
              <w:rPr>
                <w:b w:val="0"/>
                <w:webHidden/>
              </w:rPr>
              <w:tab/>
            </w:r>
            <w:r w:rsidRPr="001F3252">
              <w:rPr>
                <w:b w:val="0"/>
                <w:webHidden/>
              </w:rPr>
              <w:fldChar w:fldCharType="begin"/>
            </w:r>
            <w:r w:rsidR="001F3252" w:rsidRPr="001F3252">
              <w:rPr>
                <w:b w:val="0"/>
                <w:webHidden/>
              </w:rPr>
              <w:instrText xml:space="preserve"> PAGEREF _Toc69718878 \h </w:instrText>
            </w:r>
            <w:r w:rsidRPr="001F3252">
              <w:rPr>
                <w:b w:val="0"/>
                <w:webHidden/>
              </w:rPr>
            </w:r>
            <w:r w:rsidRPr="001F3252">
              <w:rPr>
                <w:b w:val="0"/>
                <w:webHidden/>
              </w:rPr>
              <w:fldChar w:fldCharType="separate"/>
            </w:r>
            <w:r w:rsidR="004440CB">
              <w:rPr>
                <w:b w:val="0"/>
                <w:webHidden/>
              </w:rPr>
              <w:t>10</w:t>
            </w:r>
            <w:r w:rsidRPr="001F3252">
              <w:rPr>
                <w:b w:val="0"/>
                <w:webHidden/>
              </w:rPr>
              <w:fldChar w:fldCharType="end"/>
            </w:r>
          </w:hyperlink>
        </w:p>
        <w:p w:rsidR="001F3252" w:rsidRDefault="00E1290D" w:rsidP="001F3252">
          <w:pPr>
            <w:spacing w:line="276" w:lineRule="auto"/>
          </w:pPr>
          <w:r w:rsidRPr="001F3252">
            <w:rPr>
              <w:bCs/>
            </w:rPr>
            <w:fldChar w:fldCharType="end"/>
          </w:r>
        </w:p>
      </w:sdtContent>
    </w:sdt>
    <w:p w:rsidR="002D03B6" w:rsidRDefault="002D03B6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03B6" w:rsidRDefault="002D03B6" w:rsidP="0023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03B6" w:rsidRDefault="00C8379C" w:rsidP="00C8379C">
      <w:pPr>
        <w:tabs>
          <w:tab w:val="left" w:pos="708"/>
          <w:tab w:val="left" w:pos="1416"/>
          <w:tab w:val="left" w:pos="2124"/>
        </w:tabs>
        <w:jc w:val="both"/>
      </w:pPr>
      <w:r>
        <w:tab/>
      </w:r>
      <w:r>
        <w:tab/>
      </w:r>
      <w:r>
        <w:tab/>
      </w:r>
      <w:r>
        <w:tab/>
      </w:r>
    </w:p>
    <w:p w:rsidR="002D03B6" w:rsidRDefault="002D03B6" w:rsidP="0083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03B6" w:rsidRDefault="002D03B6" w:rsidP="0083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03B6" w:rsidRDefault="002D03B6" w:rsidP="0083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03B6" w:rsidRDefault="002D03B6" w:rsidP="0083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03B6" w:rsidRDefault="002D03B6" w:rsidP="0083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03B6" w:rsidRDefault="002D03B6" w:rsidP="0083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03B6" w:rsidRDefault="002D03B6" w:rsidP="0083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03B6" w:rsidRDefault="002D03B6" w:rsidP="0083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4253" w:rsidRDefault="00914253" w:rsidP="00CB0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14253" w:rsidRDefault="00914253" w:rsidP="00C90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12BE" w:rsidRDefault="009512BE" w:rsidP="00C90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12BE" w:rsidRDefault="009512BE" w:rsidP="00C90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12BE" w:rsidRDefault="009512BE" w:rsidP="00C90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12BE" w:rsidRDefault="009512BE" w:rsidP="00C90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12BE" w:rsidRDefault="009512BE" w:rsidP="00C90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12BE" w:rsidRDefault="009512BE" w:rsidP="00C90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12BE" w:rsidRDefault="009512BE" w:rsidP="00C90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12BE" w:rsidRDefault="009512BE" w:rsidP="001F3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512BE" w:rsidRDefault="009512BE" w:rsidP="00C90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12BE" w:rsidRDefault="009512BE" w:rsidP="009923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512BE" w:rsidRPr="00992364" w:rsidRDefault="009512BE" w:rsidP="00992364">
      <w:pPr>
        <w:pStyle w:val="1"/>
        <w:jc w:val="center"/>
        <w:rPr>
          <w:b/>
        </w:rPr>
      </w:pPr>
      <w:bookmarkStart w:id="5" w:name="_Toc7893200"/>
      <w:bookmarkStart w:id="6" w:name="_Toc8055327"/>
      <w:bookmarkStart w:id="7" w:name="_Toc69718868"/>
      <w:r w:rsidRPr="00992364">
        <w:rPr>
          <w:b/>
        </w:rPr>
        <w:lastRenderedPageBreak/>
        <w:t>1</w:t>
      </w:r>
      <w:r w:rsidRPr="00992364">
        <w:rPr>
          <w:b/>
          <w:i/>
        </w:rPr>
        <w:t xml:space="preserve">. </w:t>
      </w:r>
      <w:r w:rsidRPr="00992364">
        <w:rPr>
          <w:b/>
        </w:rPr>
        <w:t>ОБЩАЯ ХАРАКТЕРИСТИКА РАБОЧЕЙ ПРОГРАММЫ УЧЕБНОЙ ДИСЦИПЛИНЫ «ОГСЭ.01 ОСНОВЫ ФИЛОСОФИИ»</w:t>
      </w:r>
      <w:bookmarkEnd w:id="5"/>
      <w:bookmarkEnd w:id="6"/>
      <w:bookmarkEnd w:id="7"/>
    </w:p>
    <w:p w:rsidR="009512BE" w:rsidRPr="00992364" w:rsidRDefault="009512BE" w:rsidP="0099236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7893143"/>
      <w:bookmarkStart w:id="9" w:name="_Toc7893201"/>
      <w:bookmarkStart w:id="10" w:name="_Toc8055328"/>
      <w:bookmarkStart w:id="11" w:name="_Toc69718869"/>
      <w:r w:rsidRPr="00992364">
        <w:rPr>
          <w:rFonts w:ascii="Times New Roman" w:hAnsi="Times New Roman" w:cs="Times New Roman"/>
          <w:color w:val="auto"/>
          <w:sz w:val="24"/>
          <w:szCs w:val="24"/>
        </w:rPr>
        <w:t>1.1. Место дисциплины в структуре программы подготовки специалистов среднего звена</w:t>
      </w:r>
      <w:bookmarkEnd w:id="8"/>
      <w:r w:rsidRPr="00992364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9"/>
      <w:bookmarkEnd w:id="10"/>
      <w:bookmarkEnd w:id="11"/>
    </w:p>
    <w:p w:rsidR="009512BE" w:rsidRPr="00344E0E" w:rsidRDefault="009512BE" w:rsidP="009512BE">
      <w:pPr>
        <w:ind w:firstLine="709"/>
        <w:jc w:val="both"/>
      </w:pPr>
      <w:r w:rsidRPr="00344E0E">
        <w:t>Учебная дисциплина «Основы философии» принадлежит общему гуманитарному и социально-экономическому циклу ОГСЭ.00. обязательной части ФГОС СПО по спец</w:t>
      </w:r>
      <w:r>
        <w:t xml:space="preserve">иальности </w:t>
      </w:r>
      <w:r w:rsidRPr="008F1171">
        <w:rPr>
          <w:bCs/>
        </w:rPr>
        <w:t>13.02.11 «Техническая эксплуатация и обслуживание электрического и электромеханического оборудования»</w:t>
      </w:r>
    </w:p>
    <w:p w:rsidR="009512BE" w:rsidRPr="00992364" w:rsidRDefault="009512BE" w:rsidP="0099236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7893202"/>
      <w:bookmarkStart w:id="13" w:name="_Toc8055329"/>
      <w:bookmarkStart w:id="14" w:name="_Toc69718870"/>
      <w:r w:rsidRPr="00992364">
        <w:rPr>
          <w:rFonts w:ascii="Times New Roman" w:hAnsi="Times New Roman" w:cs="Times New Roman"/>
          <w:color w:val="auto"/>
          <w:sz w:val="24"/>
          <w:szCs w:val="24"/>
        </w:rPr>
        <w:t>1.2. Цель и планируемые результаты освоения дисциплины:</w:t>
      </w:r>
      <w:bookmarkEnd w:id="12"/>
      <w:bookmarkEnd w:id="13"/>
      <w:bookmarkEnd w:id="14"/>
    </w:p>
    <w:p w:rsidR="009512BE" w:rsidRPr="00344E0E" w:rsidRDefault="009512BE" w:rsidP="009512BE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344E0E">
        <w:rPr>
          <w:spacing w:val="-1"/>
        </w:rPr>
        <w:t>Освоение дисциплины должно способствовать формированию общих компетенций:</w:t>
      </w:r>
    </w:p>
    <w:p w:rsidR="005D6A89" w:rsidRDefault="005D6A89" w:rsidP="005D6A8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5D6A89" w:rsidRDefault="005D6A89" w:rsidP="005D6A8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5D6A89" w:rsidRDefault="005D6A89" w:rsidP="005D6A8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5D6A89" w:rsidRDefault="005D6A89" w:rsidP="005D6A8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>
        <w:t>ОК 04. Эффективно взаимодействовать и работать в коллективе и команде;</w:t>
      </w:r>
    </w:p>
    <w:p w:rsidR="005D6A89" w:rsidRDefault="005D6A89" w:rsidP="005D6A8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D6A89" w:rsidRDefault="005D6A89" w:rsidP="005D6A8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5D6A89" w:rsidRDefault="005D6A89" w:rsidP="005D6A8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5D6A89" w:rsidRDefault="005D6A89" w:rsidP="005D6A8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>
        <w:t>ОК 09. Пользоваться профессиональной документацией на государственном и иностранном языках.</w:t>
      </w:r>
    </w:p>
    <w:p w:rsidR="009512BE" w:rsidRPr="00344E0E" w:rsidRDefault="009512BE" w:rsidP="009512BE">
      <w:pPr>
        <w:spacing w:after="12" w:line="240" w:lineRule="exact"/>
        <w:ind w:firstLine="740"/>
        <w:jc w:val="both"/>
      </w:pPr>
      <w:r w:rsidRPr="00344E0E">
        <w:t>В результате освоения дисциплины обучающийся должен уметь:</w:t>
      </w:r>
    </w:p>
    <w:p w:rsidR="009512BE" w:rsidRPr="00297934" w:rsidRDefault="009512BE" w:rsidP="00131B62">
      <w:pPr>
        <w:pStyle w:val="ConsPlusNormal"/>
        <w:numPr>
          <w:ilvl w:val="0"/>
          <w:numId w:val="8"/>
        </w:numPr>
        <w:tabs>
          <w:tab w:val="left" w:pos="851"/>
          <w:tab w:val="left" w:pos="1134"/>
        </w:tabs>
        <w:autoSpaceDE/>
        <w:autoSpaceDN/>
        <w:adjustRightInd/>
        <w:spacing w:line="276" w:lineRule="auto"/>
        <w:ind w:left="28" w:firstLine="8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5A6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2BE" w:rsidRPr="00344E0E" w:rsidRDefault="009512BE" w:rsidP="009512BE">
      <w:pPr>
        <w:spacing w:line="240" w:lineRule="exact"/>
        <w:ind w:firstLine="740"/>
        <w:jc w:val="both"/>
      </w:pPr>
      <w:r w:rsidRPr="00344E0E">
        <w:t>В результате освоения дисциплины обучающийся должен знать:</w:t>
      </w:r>
    </w:p>
    <w:p w:rsidR="009512BE" w:rsidRPr="00A645A6" w:rsidRDefault="009512BE" w:rsidP="00131B62">
      <w:pPr>
        <w:pStyle w:val="ConsPlusNormal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276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5A6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9512BE" w:rsidRPr="00A645A6" w:rsidRDefault="009512BE" w:rsidP="00131B62">
      <w:pPr>
        <w:pStyle w:val="ConsPlusNormal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276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5A6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9512BE" w:rsidRPr="00A645A6" w:rsidRDefault="009512BE" w:rsidP="00131B62">
      <w:pPr>
        <w:pStyle w:val="ConsPlusNormal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276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5A6">
        <w:rPr>
          <w:rFonts w:ascii="Times New Roman" w:hAnsi="Times New Roman" w:cs="Times New Roman"/>
          <w:sz w:val="24"/>
          <w:szCs w:val="24"/>
        </w:rPr>
        <w:t>основы философского учения о бытие;</w:t>
      </w:r>
    </w:p>
    <w:p w:rsidR="009512BE" w:rsidRPr="00A645A6" w:rsidRDefault="009512BE" w:rsidP="00131B62">
      <w:pPr>
        <w:pStyle w:val="ConsPlusNormal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276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5A6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9512BE" w:rsidRPr="00A645A6" w:rsidRDefault="009512BE" w:rsidP="00131B62">
      <w:pPr>
        <w:pStyle w:val="ConsPlusNormal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276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5A6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9512BE" w:rsidRDefault="009512BE" w:rsidP="00131B62">
      <w:pPr>
        <w:widowControl w:val="0"/>
        <w:numPr>
          <w:ilvl w:val="0"/>
          <w:numId w:val="7"/>
        </w:numPr>
        <w:tabs>
          <w:tab w:val="left" w:pos="1134"/>
        </w:tabs>
        <w:spacing w:line="278" w:lineRule="exact"/>
        <w:ind w:firstLine="131"/>
      </w:pPr>
      <w:r w:rsidRPr="00A645A6">
        <w:t xml:space="preserve">роль философии в формировании ценностных ориентаций </w:t>
      </w:r>
      <w:r>
        <w:t>в профессиональной деятельности.</w:t>
      </w:r>
    </w:p>
    <w:p w:rsidR="00992364" w:rsidRPr="00297934" w:rsidRDefault="00992364" w:rsidP="00992364">
      <w:pPr>
        <w:widowControl w:val="0"/>
        <w:tabs>
          <w:tab w:val="left" w:pos="1134"/>
        </w:tabs>
        <w:spacing w:line="278" w:lineRule="exact"/>
        <w:ind w:left="851"/>
      </w:pPr>
    </w:p>
    <w:p w:rsidR="009512BE" w:rsidRPr="00992364" w:rsidRDefault="009512BE" w:rsidP="00992364">
      <w:pPr>
        <w:pStyle w:val="1"/>
        <w:jc w:val="center"/>
        <w:rPr>
          <w:b/>
        </w:rPr>
      </w:pPr>
      <w:bookmarkStart w:id="15" w:name="_Toc8055330"/>
      <w:bookmarkStart w:id="16" w:name="_Toc69718871"/>
      <w:r w:rsidRPr="00992364">
        <w:rPr>
          <w:b/>
        </w:rPr>
        <w:t>2. СТРУКТУРА И СОДЕРЖАНИЕ УЧЕБНОЙ ДИСЦИПЛИНЫ</w:t>
      </w:r>
      <w:bookmarkEnd w:id="15"/>
      <w:bookmarkEnd w:id="16"/>
    </w:p>
    <w:p w:rsidR="00992364" w:rsidRPr="00992364" w:rsidRDefault="009512BE" w:rsidP="0099236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321090"/>
      <w:bookmarkStart w:id="18" w:name="_Toc7893204"/>
      <w:bookmarkStart w:id="19" w:name="_Toc8055331"/>
      <w:bookmarkStart w:id="20" w:name="_Toc69718872"/>
      <w:r w:rsidRPr="00992364">
        <w:rPr>
          <w:rFonts w:ascii="Times New Roman" w:hAnsi="Times New Roman" w:cs="Times New Roman"/>
          <w:color w:val="auto"/>
          <w:sz w:val="24"/>
          <w:szCs w:val="24"/>
        </w:rPr>
        <w:t>2.1. Объем учебной дисциплины и виды учебной работы</w:t>
      </w:r>
      <w:bookmarkEnd w:id="17"/>
      <w:bookmarkEnd w:id="18"/>
      <w:bookmarkEnd w:id="19"/>
      <w:bookmarkEnd w:id="20"/>
    </w:p>
    <w:tbl>
      <w:tblPr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164"/>
        <w:gridCol w:w="1875"/>
      </w:tblGrid>
      <w:tr w:rsidR="009512BE" w:rsidRPr="00344E0E" w:rsidTr="00F9006F">
        <w:trPr>
          <w:trHeight w:val="179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2BE" w:rsidRPr="00344E0E" w:rsidRDefault="009512BE" w:rsidP="00F9006F">
            <w:pPr>
              <w:rPr>
                <w:b/>
              </w:rPr>
            </w:pPr>
            <w:r w:rsidRPr="00344E0E">
              <w:rPr>
                <w:b/>
              </w:rPr>
              <w:t>Вид учебной работ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2BE" w:rsidRPr="00344E0E" w:rsidRDefault="009512BE" w:rsidP="00F9006F">
            <w:pPr>
              <w:rPr>
                <w:b/>
                <w:iCs/>
              </w:rPr>
            </w:pPr>
            <w:r w:rsidRPr="00344E0E">
              <w:rPr>
                <w:b/>
                <w:iCs/>
              </w:rPr>
              <w:t>Объем в часах</w:t>
            </w:r>
          </w:p>
        </w:tc>
      </w:tr>
      <w:tr w:rsidR="009512BE" w:rsidRPr="00344E0E" w:rsidTr="00F9006F">
        <w:trPr>
          <w:trHeight w:val="310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2BE" w:rsidRPr="00344E0E" w:rsidRDefault="009512BE" w:rsidP="00F9006F">
            <w:pPr>
              <w:rPr>
                <w:b/>
              </w:rPr>
            </w:pPr>
            <w:r w:rsidRPr="00344E0E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2BE" w:rsidRPr="00344E0E" w:rsidRDefault="00B220FA" w:rsidP="00F9006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2</w:t>
            </w:r>
          </w:p>
        </w:tc>
      </w:tr>
      <w:tr w:rsidR="009512BE" w:rsidRPr="00344E0E" w:rsidTr="00F9006F">
        <w:trPr>
          <w:trHeight w:val="232"/>
        </w:trPr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2BE" w:rsidRPr="00344E0E" w:rsidRDefault="009512BE" w:rsidP="00F9006F">
            <w:pPr>
              <w:rPr>
                <w:iCs/>
              </w:rPr>
            </w:pPr>
            <w:r w:rsidRPr="00344E0E">
              <w:t>в том числе:</w:t>
            </w:r>
          </w:p>
        </w:tc>
      </w:tr>
      <w:tr w:rsidR="009512BE" w:rsidRPr="00344E0E" w:rsidTr="00F9006F">
        <w:trPr>
          <w:trHeight w:val="209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2BE" w:rsidRPr="00344E0E" w:rsidRDefault="00B220FA" w:rsidP="00F9006F">
            <w:pPr>
              <w:ind w:left="447"/>
            </w:pPr>
            <w:r>
              <w:lastRenderedPageBreak/>
              <w:t xml:space="preserve">Урок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2BE" w:rsidRPr="00344E0E" w:rsidRDefault="00B220FA" w:rsidP="00F9006F">
            <w:pPr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</w:tr>
      <w:tr w:rsidR="009512BE" w:rsidRPr="00344E0E" w:rsidTr="00F9006F">
        <w:trPr>
          <w:trHeight w:val="354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2BE" w:rsidRPr="00344E0E" w:rsidRDefault="009512BE" w:rsidP="00F9006F">
            <w:pPr>
              <w:ind w:left="447"/>
            </w:pPr>
            <w:r w:rsidRPr="00344E0E">
              <w:t xml:space="preserve">Практические занятия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2BE" w:rsidRPr="00344E0E" w:rsidRDefault="00B220FA" w:rsidP="00F9006F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9512BE" w:rsidRPr="00344E0E" w:rsidTr="00F9006F">
        <w:trPr>
          <w:trHeight w:val="354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2BE" w:rsidRPr="00344E0E" w:rsidRDefault="009512BE" w:rsidP="009512BE">
            <w:r>
              <w:t>Самостоятельная работ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2BE" w:rsidRDefault="00B220FA" w:rsidP="00F9006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512BE" w:rsidRPr="00344E0E" w:rsidTr="00F9006F">
        <w:trPr>
          <w:trHeight w:val="254"/>
        </w:trPr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2BE" w:rsidRPr="00344E0E" w:rsidRDefault="009512BE" w:rsidP="00F9006F">
            <w:pPr>
              <w:ind w:left="447"/>
            </w:pPr>
            <w:r w:rsidRPr="00344E0E">
              <w:t>Промежуточная аттестация в форме дифференцированного зачет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12BE" w:rsidRPr="00344E0E" w:rsidRDefault="00992364" w:rsidP="00F9006F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992364" w:rsidRPr="001A50AA" w:rsidRDefault="00992364" w:rsidP="001A50AA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0AA">
        <w:rPr>
          <w:rFonts w:ascii="Times New Roman" w:hAnsi="Times New Roman"/>
          <w:sz w:val="24"/>
          <w:szCs w:val="24"/>
        </w:rPr>
        <w:t xml:space="preserve">Объем времени обязательной части ППССЗ 48 час. </w:t>
      </w:r>
    </w:p>
    <w:p w:rsidR="00992364" w:rsidRPr="001A50AA" w:rsidRDefault="00992364" w:rsidP="001A50AA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50AA">
        <w:rPr>
          <w:rFonts w:ascii="Times New Roman" w:hAnsi="Times New Roman"/>
          <w:sz w:val="24"/>
          <w:szCs w:val="24"/>
        </w:rPr>
        <w:t xml:space="preserve">Объем времени вариативной части ППССЗ 4 час. </w:t>
      </w:r>
    </w:p>
    <w:p w:rsidR="00992364" w:rsidRDefault="00992364" w:rsidP="001A50AA">
      <w:pPr>
        <w:ind w:firstLine="709"/>
        <w:jc w:val="both"/>
      </w:pPr>
      <w:r w:rsidRPr="001A50AA">
        <w:t>По сравнению с примерной программой в</w:t>
      </w:r>
      <w:r>
        <w:t xml:space="preserve"> рабочей программе дисциплины количество часов увеличено на 4 часа.  Вариативная часть используется на углубление подготовки по дисциплине. 4 часа выделено на самостоятельную работу</w:t>
      </w:r>
    </w:p>
    <w:p w:rsidR="009512BE" w:rsidRDefault="009512BE" w:rsidP="009512BE">
      <w:pPr>
        <w:spacing w:line="278" w:lineRule="exact"/>
      </w:pPr>
    </w:p>
    <w:p w:rsidR="009512BE" w:rsidRDefault="009512BE" w:rsidP="00C90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6003" w:rsidRDefault="00B16003" w:rsidP="00B16003">
      <w:pPr>
        <w:sectPr w:rsidR="00B16003" w:rsidSect="00C32B43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9006F" w:rsidRPr="00992364" w:rsidRDefault="00F9006F" w:rsidP="00992364">
      <w:pPr>
        <w:pStyle w:val="2"/>
        <w:rPr>
          <w:rFonts w:ascii="Times New Roman" w:hAnsi="Times New Roman" w:cs="Times New Roman"/>
          <w:color w:val="auto"/>
        </w:rPr>
      </w:pPr>
      <w:bookmarkStart w:id="21" w:name="_Toc8055332"/>
      <w:bookmarkStart w:id="22" w:name="_Toc69718873"/>
      <w:r w:rsidRPr="00992364">
        <w:rPr>
          <w:rFonts w:ascii="Times New Roman" w:eastAsia="Calibri" w:hAnsi="Times New Roman" w:cs="Times New Roman"/>
          <w:color w:val="auto"/>
          <w:lang w:eastAsia="en-US"/>
        </w:rPr>
        <w:lastRenderedPageBreak/>
        <w:t>2.2. Тематический план и содержание учебной дисциплины«</w:t>
      </w:r>
      <w:r w:rsidRPr="00992364">
        <w:rPr>
          <w:rFonts w:ascii="Times New Roman" w:hAnsi="Times New Roman" w:cs="Times New Roman"/>
          <w:color w:val="auto"/>
        </w:rPr>
        <w:t>ОГСЭ.01 ОСНОВЫ ФИЛОСОФИИ</w:t>
      </w:r>
      <w:bookmarkEnd w:id="21"/>
      <w:r w:rsidRPr="00992364">
        <w:rPr>
          <w:rFonts w:ascii="Times New Roman" w:hAnsi="Times New Roman" w:cs="Times New Roman"/>
          <w:color w:val="auto"/>
        </w:rPr>
        <w:t>»</w:t>
      </w:r>
      <w:bookmarkEnd w:id="22"/>
    </w:p>
    <w:p w:rsidR="00F9006F" w:rsidRPr="001910E6" w:rsidRDefault="00F9006F" w:rsidP="00F90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 w:rsidRPr="001910E6">
        <w:rPr>
          <w:bCs/>
          <w:i/>
          <w:sz w:val="20"/>
          <w:szCs w:val="20"/>
        </w:rPr>
        <w:tab/>
      </w:r>
      <w:r w:rsidRPr="001910E6">
        <w:rPr>
          <w:bCs/>
          <w:i/>
          <w:sz w:val="20"/>
          <w:szCs w:val="20"/>
        </w:rPr>
        <w:tab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8"/>
        <w:gridCol w:w="384"/>
        <w:gridCol w:w="12"/>
        <w:gridCol w:w="12"/>
        <w:gridCol w:w="17"/>
        <w:gridCol w:w="7"/>
        <w:gridCol w:w="48"/>
        <w:gridCol w:w="10006"/>
        <w:gridCol w:w="1406"/>
        <w:gridCol w:w="12"/>
        <w:gridCol w:w="1564"/>
      </w:tblGrid>
      <w:tr w:rsidR="00F9006F" w:rsidRPr="001910E6" w:rsidTr="00F9006F">
        <w:trPr>
          <w:trHeight w:val="2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6F" w:rsidRPr="001910E6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6F" w:rsidRPr="001910E6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1910E6">
              <w:rPr>
                <w:bCs/>
                <w:i/>
                <w:sz w:val="20"/>
                <w:szCs w:val="20"/>
                <w:lang w:eastAsia="en-US"/>
              </w:rPr>
              <w:t xml:space="preserve"> (если предусмотрены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6F" w:rsidRPr="001910E6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6F" w:rsidRPr="001910E6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ды компетенций</w:t>
            </w:r>
          </w:p>
        </w:tc>
      </w:tr>
      <w:tr w:rsidR="00F9006F" w:rsidRPr="001910E6" w:rsidTr="00F9006F">
        <w:trPr>
          <w:trHeight w:val="2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6F" w:rsidRPr="001910E6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6F" w:rsidRPr="001910E6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6F" w:rsidRPr="001910E6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6F" w:rsidRPr="001910E6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10E6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1F3252" w:rsidRPr="00850BFF" w:rsidTr="003E1407">
        <w:trPr>
          <w:trHeight w:val="20"/>
        </w:trPr>
        <w:tc>
          <w:tcPr>
            <w:tcW w:w="12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3252" w:rsidRPr="00850BFF" w:rsidRDefault="001F3252" w:rsidP="001F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eastAsia="en-US"/>
              </w:rPr>
            </w:pPr>
            <w:r w:rsidRPr="00850BFF">
              <w:rPr>
                <w:b/>
                <w:bCs/>
                <w:sz w:val="22"/>
                <w:szCs w:val="22"/>
                <w:lang w:eastAsia="en-US"/>
              </w:rPr>
              <w:t>Раздел 1. Предмет философии и ее истор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52" w:rsidRPr="00850BFF" w:rsidRDefault="00B220FA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3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25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F3252" w:rsidRPr="00850BFF" w:rsidRDefault="001F3252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F9006F" w:rsidRPr="00850BFF" w:rsidTr="00F9006F">
        <w:trPr>
          <w:trHeight w:val="15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06F" w:rsidRPr="00850BFF" w:rsidRDefault="00F9006F" w:rsidP="00F9006F">
            <w:pPr>
              <w:tabs>
                <w:tab w:val="left" w:pos="5400"/>
              </w:tabs>
              <w:jc w:val="center"/>
              <w:rPr>
                <w:b/>
              </w:rPr>
            </w:pPr>
            <w:r w:rsidRPr="00850BFF">
              <w:rPr>
                <w:b/>
                <w:bCs/>
                <w:sz w:val="22"/>
                <w:szCs w:val="22"/>
                <w:lang w:eastAsia="en-US"/>
              </w:rPr>
              <w:t xml:space="preserve">   Тема 1.1</w:t>
            </w:r>
          </w:p>
          <w:p w:rsidR="00F9006F" w:rsidRPr="00850BFF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50BFF">
              <w:rPr>
                <w:b/>
                <w:sz w:val="22"/>
                <w:szCs w:val="22"/>
              </w:rPr>
              <w:t>Основные понятия и предмет философия</w:t>
            </w: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06F" w:rsidRPr="00850BFF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850BFF">
              <w:rPr>
                <w:rStyle w:val="295pt0"/>
                <w:rFonts w:eastAsia="Arial Unicode MS"/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06F" w:rsidRPr="003D008C" w:rsidRDefault="00FE3FEC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   4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006F" w:rsidRPr="00850BFF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F9006F" w:rsidRPr="00850BFF" w:rsidTr="00F9006F">
        <w:trPr>
          <w:trHeight w:val="596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06F" w:rsidRPr="00850BFF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06F" w:rsidRPr="00850BFF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0" w:right="-154" w:firstLine="159"/>
              <w:jc w:val="both"/>
              <w:rPr>
                <w:bCs/>
                <w:lang w:eastAsia="en-US"/>
              </w:rPr>
            </w:pPr>
            <w:r w:rsidRPr="00850BFF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06F" w:rsidRPr="00850BFF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0" w:firstLine="200"/>
              <w:jc w:val="both"/>
            </w:pPr>
            <w:r w:rsidRPr="00850BFF">
              <w:rPr>
                <w:sz w:val="22"/>
                <w:szCs w:val="22"/>
              </w:rPr>
              <w:t xml:space="preserve">Становление философии из мифологии. Характерные черты. Предмет и определение философии. Основной вопрос философии. 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06F" w:rsidRPr="003D008C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6F" w:rsidRPr="00850BFF" w:rsidRDefault="0040702C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К 02, ОК 03, ОК 05, ОК 09</w:t>
            </w:r>
          </w:p>
        </w:tc>
      </w:tr>
      <w:tr w:rsidR="00F9006F" w:rsidRPr="00850BFF" w:rsidTr="00F9006F">
        <w:trPr>
          <w:trHeight w:val="264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06F" w:rsidRPr="00850BFF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06F" w:rsidRPr="00850BFF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50BFF">
              <w:rPr>
                <w:b/>
                <w:sz w:val="22"/>
                <w:szCs w:val="22"/>
              </w:rPr>
              <w:t>Практические занятия: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06F" w:rsidRPr="003D008C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3D008C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06F" w:rsidRPr="00850BFF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F9006F" w:rsidRPr="00850BFF" w:rsidTr="00F9006F">
        <w:trPr>
          <w:trHeight w:val="30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06F" w:rsidRPr="00850BFF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06F" w:rsidRPr="00850BFF" w:rsidRDefault="00F9006F" w:rsidP="00131B62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0BFF">
              <w:rPr>
                <w:rFonts w:ascii="Times New Roman" w:hAnsi="Times New Roman"/>
              </w:rPr>
              <w:t>Предмет и определение философии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6F" w:rsidRPr="003D008C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06F" w:rsidRPr="00850BFF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F9006F" w:rsidRPr="00850BFF" w:rsidTr="00F9006F">
        <w:trPr>
          <w:trHeight w:val="2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06F" w:rsidRPr="00850BFF" w:rsidRDefault="00F9006F" w:rsidP="00F9006F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850BFF">
              <w:rPr>
                <w:b/>
                <w:bCs/>
                <w:sz w:val="22"/>
                <w:szCs w:val="22"/>
                <w:lang w:eastAsia="en-US"/>
              </w:rPr>
              <w:t xml:space="preserve">Тема 1.2 </w:t>
            </w:r>
          </w:p>
          <w:p w:rsidR="00F9006F" w:rsidRPr="00850BFF" w:rsidRDefault="00F9006F" w:rsidP="00F9006F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850BFF">
              <w:rPr>
                <w:bCs/>
                <w:sz w:val="22"/>
                <w:szCs w:val="22"/>
                <w:lang w:eastAsia="en-US"/>
              </w:rPr>
              <w:t xml:space="preserve">Философия </w:t>
            </w:r>
            <w:r w:rsidRPr="00850BFF">
              <w:rPr>
                <w:b/>
                <w:bCs/>
                <w:sz w:val="22"/>
                <w:szCs w:val="22"/>
                <w:lang w:eastAsia="en-US"/>
              </w:rPr>
              <w:t>Древнего мира и Средневековая философия</w:t>
            </w:r>
          </w:p>
          <w:p w:rsidR="00F9006F" w:rsidRPr="00850BFF" w:rsidRDefault="00F9006F" w:rsidP="00F9006F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F9006F" w:rsidRPr="00850BFF" w:rsidRDefault="00F9006F" w:rsidP="00F9006F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F9006F" w:rsidRPr="00850BFF" w:rsidRDefault="00F9006F" w:rsidP="00F9006F">
            <w:pPr>
              <w:tabs>
                <w:tab w:val="left" w:pos="1470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F9006F" w:rsidRPr="00850BFF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06F" w:rsidRPr="00850BFF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850BFF"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06F" w:rsidRPr="003D008C" w:rsidRDefault="00B220FA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06F" w:rsidRPr="00850BFF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F9006F" w:rsidRPr="00850BFF" w:rsidTr="00F9006F">
        <w:trPr>
          <w:trHeight w:val="106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06F" w:rsidRPr="00850BFF" w:rsidRDefault="00F9006F" w:rsidP="00F9006F">
            <w:pPr>
              <w:rPr>
                <w:bCs/>
                <w:lang w:eastAsia="en-US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06F" w:rsidRPr="00850BFF" w:rsidRDefault="00F9006F" w:rsidP="00F9006F">
            <w:pPr>
              <w:pStyle w:val="25"/>
              <w:spacing w:after="0" w:line="240" w:lineRule="auto"/>
              <w:ind w:left="-120" w:firstLine="159"/>
              <w:jc w:val="center"/>
              <w:rPr>
                <w:spacing w:val="-4"/>
              </w:rPr>
            </w:pPr>
            <w:r w:rsidRPr="00850BFF">
              <w:rPr>
                <w:spacing w:val="-4"/>
              </w:rPr>
              <w:t>1</w:t>
            </w:r>
          </w:p>
        </w:tc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06F" w:rsidRPr="00850BFF" w:rsidRDefault="00F9006F" w:rsidP="00F9006F">
            <w:pPr>
              <w:tabs>
                <w:tab w:val="left" w:pos="5400"/>
              </w:tabs>
            </w:pPr>
            <w:r w:rsidRPr="00850BFF">
              <w:rPr>
                <w:sz w:val="22"/>
                <w:szCs w:val="22"/>
              </w:rPr>
              <w:t xml:space="preserve">Предпосылки философии в Древнем мире (Китай и Индия). </w:t>
            </w:r>
            <w:r w:rsidRPr="00850BFF">
              <w:rPr>
                <w:spacing w:val="-4"/>
                <w:sz w:val="22"/>
                <w:szCs w:val="22"/>
              </w:rPr>
              <w:t xml:space="preserve">Многообразие философских </w:t>
            </w:r>
            <w:r w:rsidRPr="00850BFF">
              <w:rPr>
                <w:spacing w:val="-3"/>
                <w:sz w:val="22"/>
                <w:szCs w:val="22"/>
              </w:rPr>
              <w:t xml:space="preserve">систем и течений. Характер и особенности философии Древней Индии. Философия </w:t>
            </w:r>
            <w:r w:rsidRPr="00850BFF">
              <w:rPr>
                <w:sz w:val="22"/>
                <w:szCs w:val="22"/>
              </w:rPr>
              <w:t>Древнего Китая.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06F" w:rsidRPr="003D008C" w:rsidRDefault="00F9006F" w:rsidP="00F9006F">
            <w:pPr>
              <w:pStyle w:val="25"/>
              <w:rPr>
                <w:bCs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6F" w:rsidRPr="0040702C" w:rsidRDefault="00F9006F" w:rsidP="00F900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06F" w:rsidRPr="0040702C" w:rsidRDefault="0040702C" w:rsidP="00F900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0702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К 02, ОК 03, ОК 05, ОК 09</w:t>
            </w:r>
          </w:p>
          <w:p w:rsidR="00F9006F" w:rsidRPr="0040702C" w:rsidRDefault="00F9006F" w:rsidP="00F9006F">
            <w:pPr>
              <w:tabs>
                <w:tab w:val="left" w:pos="5400"/>
              </w:tabs>
              <w:rPr>
                <w:i/>
              </w:rPr>
            </w:pPr>
          </w:p>
        </w:tc>
      </w:tr>
      <w:tr w:rsidR="00F9006F" w:rsidRPr="00850BFF" w:rsidTr="00F9006F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06F" w:rsidRPr="00850BFF" w:rsidRDefault="00F9006F" w:rsidP="00F9006F">
            <w:pPr>
              <w:rPr>
                <w:bCs/>
                <w:lang w:eastAsia="en-US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06F" w:rsidRPr="00850BFF" w:rsidRDefault="00F9006F" w:rsidP="00F9006F">
            <w:pPr>
              <w:pStyle w:val="25"/>
              <w:spacing w:after="0" w:line="240" w:lineRule="auto"/>
              <w:ind w:left="-120" w:firstLine="159"/>
              <w:jc w:val="center"/>
              <w:rPr>
                <w:spacing w:val="-4"/>
              </w:rPr>
            </w:pPr>
            <w:r w:rsidRPr="00850BFF">
              <w:rPr>
                <w:spacing w:val="-4"/>
              </w:rPr>
              <w:t>2</w:t>
            </w:r>
          </w:p>
        </w:tc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06F" w:rsidRPr="00850BFF" w:rsidRDefault="00F9006F" w:rsidP="00F9006F">
            <w:pPr>
              <w:tabs>
                <w:tab w:val="left" w:pos="5400"/>
              </w:tabs>
            </w:pPr>
            <w:r w:rsidRPr="00850BFF">
              <w:rPr>
                <w:sz w:val="22"/>
                <w:szCs w:val="22"/>
              </w:rPr>
              <w:t>Становление философии в Древней Греции. Философские школы. Сократ. Платон. Аристотель.Философия Древнего Рима. Средневековая философия: патристика и схоластика. Августин Блаженный и Фома Аквинский.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6F" w:rsidRPr="003D008C" w:rsidRDefault="00F9006F" w:rsidP="00F9006F">
            <w:pPr>
              <w:pStyle w:val="25"/>
              <w:rPr>
                <w:bCs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6F" w:rsidRPr="0040702C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9006F" w:rsidRPr="00850BFF" w:rsidTr="00F9006F">
        <w:trPr>
          <w:trHeight w:val="1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006F" w:rsidRPr="00850BFF" w:rsidRDefault="00F9006F" w:rsidP="00F9006F">
            <w:pPr>
              <w:rPr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006F" w:rsidRPr="00850BFF" w:rsidRDefault="00F9006F" w:rsidP="00F9006F">
            <w:pPr>
              <w:pStyle w:val="25"/>
              <w:shd w:val="clear" w:color="auto" w:fill="auto"/>
              <w:spacing w:after="0" w:line="190" w:lineRule="exact"/>
              <w:ind w:firstLine="0"/>
              <w:jc w:val="both"/>
            </w:pPr>
            <w:r w:rsidRPr="00850BFF">
              <w:rPr>
                <w:rStyle w:val="295pt"/>
                <w:sz w:val="22"/>
                <w:szCs w:val="22"/>
              </w:rPr>
              <w:t>Практические занят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06F" w:rsidRPr="003D008C" w:rsidRDefault="00B220FA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   4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9006F" w:rsidRPr="0040702C" w:rsidRDefault="00F9006F" w:rsidP="00F9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FB5C1B" w:rsidRPr="00850BFF" w:rsidTr="00F9006F">
        <w:trPr>
          <w:trHeight w:val="1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C1B" w:rsidRPr="00850BFF" w:rsidRDefault="00FB5C1B" w:rsidP="00FB5C1B">
            <w:pPr>
              <w:rPr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5400"/>
              </w:tabs>
              <w:spacing w:after="0" w:line="240" w:lineRule="auto"/>
              <w:ind w:left="147" w:hanging="142"/>
              <w:rPr>
                <w:rFonts w:ascii="Times New Roman" w:hAnsi="Times New Roman"/>
              </w:rPr>
            </w:pPr>
            <w:r w:rsidRPr="00850BFF">
              <w:rPr>
                <w:rFonts w:ascii="Times New Roman" w:hAnsi="Times New Roman"/>
              </w:rPr>
              <w:t>Философские школы Древней Греции</w:t>
            </w:r>
          </w:p>
          <w:p w:rsidR="00FB5C1B" w:rsidRPr="00850BFF" w:rsidRDefault="00FB5C1B" w:rsidP="00FB5C1B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5400"/>
              </w:tabs>
              <w:spacing w:after="0" w:line="240" w:lineRule="auto"/>
              <w:ind w:left="147" w:hanging="142"/>
              <w:rPr>
                <w:rStyle w:val="295pt"/>
                <w:rFonts w:eastAsia="Arial Unicode MS"/>
                <w:b w:val="0"/>
                <w:bCs w:val="0"/>
                <w:sz w:val="22"/>
                <w:szCs w:val="22"/>
              </w:rPr>
            </w:pPr>
            <w:r w:rsidRPr="00850BFF">
              <w:rPr>
                <w:rFonts w:ascii="Times New Roman" w:hAnsi="Times New Roman"/>
              </w:rPr>
              <w:t xml:space="preserve"> Основные отличия философии Древнего Рима от средневековой европейской философии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1B" w:rsidRPr="003D008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FB5C1B" w:rsidRPr="00850BFF" w:rsidTr="00F9006F">
        <w:trPr>
          <w:trHeight w:val="564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C1B" w:rsidRPr="00850BFF" w:rsidRDefault="00FB5C1B" w:rsidP="00FB5C1B">
            <w:pPr>
              <w:rPr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Default="00FB5C1B" w:rsidP="00FB5C1B">
            <w:pPr>
              <w:pStyle w:val="a4"/>
              <w:widowControl w:val="0"/>
              <w:tabs>
                <w:tab w:val="left" w:pos="5400"/>
              </w:tabs>
              <w:spacing w:after="0" w:line="240" w:lineRule="auto"/>
              <w:ind w:left="147"/>
              <w:rPr>
                <w:rStyle w:val="295pt"/>
                <w:rFonts w:eastAsia="Arial Unicode MS"/>
                <w:bCs w:val="0"/>
                <w:sz w:val="22"/>
                <w:szCs w:val="22"/>
              </w:rPr>
            </w:pPr>
            <w:r w:rsidRPr="00FB5C1B">
              <w:rPr>
                <w:rStyle w:val="295pt"/>
                <w:rFonts w:eastAsia="Arial Unicode MS"/>
                <w:bCs w:val="0"/>
                <w:sz w:val="22"/>
                <w:szCs w:val="22"/>
              </w:rPr>
              <w:t>Самостоятельная работа:</w:t>
            </w:r>
          </w:p>
          <w:p w:rsidR="00FB5C1B" w:rsidRPr="00FB5C1B" w:rsidRDefault="00FB5C1B" w:rsidP="00FB5C1B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5400"/>
              </w:tabs>
              <w:spacing w:after="0" w:line="240" w:lineRule="auto"/>
              <w:ind w:left="147" w:hanging="147"/>
              <w:jc w:val="both"/>
              <w:rPr>
                <w:rStyle w:val="295pt"/>
                <w:rFonts w:eastAsia="Arial Unicode MS"/>
                <w:bCs w:val="0"/>
                <w:sz w:val="22"/>
                <w:szCs w:val="22"/>
              </w:rPr>
            </w:pPr>
            <w:r w:rsidRPr="00FB5C1B">
              <w:rPr>
                <w:rFonts w:ascii="Times New Roman" w:hAnsi="Times New Roman"/>
              </w:rPr>
              <w:t>Протагора, и Горгия и запишите их в таблице: «Краткая характеристика классической античной философии (Сократический период)»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:rsidR="00FB5C1B" w:rsidRPr="003D008C" w:rsidRDefault="00B220FA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  1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FB5C1B" w:rsidRPr="00850BFF" w:rsidTr="00F9006F">
        <w:trPr>
          <w:trHeight w:val="238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850BFF">
              <w:rPr>
                <w:b/>
                <w:bCs/>
                <w:sz w:val="22"/>
                <w:szCs w:val="22"/>
                <w:lang w:eastAsia="en-US"/>
              </w:rPr>
              <w:t xml:space="preserve">            Тема 1.3</w:t>
            </w:r>
          </w:p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lang w:eastAsia="en-US"/>
              </w:rPr>
            </w:pPr>
            <w:r w:rsidRPr="00850BFF">
              <w:rPr>
                <w:b/>
                <w:bCs/>
                <w:sz w:val="22"/>
                <w:szCs w:val="22"/>
                <w:lang w:eastAsia="en-US"/>
              </w:rPr>
              <w:t xml:space="preserve"> Философия Возрождения и Нового времени</w:t>
            </w: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C1B" w:rsidRPr="00850BFF" w:rsidRDefault="00FB5C1B" w:rsidP="00FB5C1B">
            <w:pPr>
              <w:pStyle w:val="25"/>
              <w:shd w:val="clear" w:color="auto" w:fill="auto"/>
              <w:spacing w:after="0" w:line="190" w:lineRule="exact"/>
              <w:ind w:firstLine="0"/>
              <w:jc w:val="both"/>
              <w:rPr>
                <w:rStyle w:val="295pt"/>
                <w:sz w:val="22"/>
                <w:szCs w:val="22"/>
              </w:rPr>
            </w:pPr>
            <w:r w:rsidRPr="00850BFF">
              <w:rPr>
                <w:rStyle w:val="295pt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C1B" w:rsidRPr="003D008C" w:rsidRDefault="00B220FA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FB5C1B" w:rsidRPr="00850BFF" w:rsidTr="00850BFF">
        <w:trPr>
          <w:trHeight w:val="53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C1B" w:rsidRPr="00850BFF" w:rsidRDefault="00FB5C1B" w:rsidP="00FB5C1B">
            <w:pPr>
              <w:tabs>
                <w:tab w:val="left" w:pos="14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shd w:val="solid" w:color="FFFFFF" w:fill="auto"/>
              <w:ind w:left="-103" w:right="-58" w:firstLine="142"/>
              <w:contextualSpacing/>
              <w:rPr>
                <w:rStyle w:val="295pt"/>
                <w:rFonts w:eastAsia="Arial Unicode MS"/>
                <w:b w:val="0"/>
                <w:sz w:val="22"/>
                <w:szCs w:val="22"/>
              </w:rPr>
            </w:pPr>
            <w:r w:rsidRPr="00850BFF">
              <w:rPr>
                <w:rStyle w:val="295pt"/>
                <w:rFonts w:eastAsia="Arial Unicode MS"/>
                <w:sz w:val="22"/>
                <w:szCs w:val="22"/>
              </w:rPr>
              <w:t>1</w:t>
            </w:r>
          </w:p>
          <w:p w:rsidR="00FB5C1B" w:rsidRPr="00850BFF" w:rsidRDefault="00FB5C1B" w:rsidP="00FB5C1B">
            <w:pPr>
              <w:shd w:val="solid" w:color="FFFFFF" w:fill="auto"/>
              <w:contextualSpacing/>
              <w:jc w:val="both"/>
            </w:pP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jc w:val="both"/>
            </w:pPr>
            <w:r w:rsidRPr="00850BFF">
              <w:rPr>
                <w:sz w:val="22"/>
                <w:szCs w:val="22"/>
              </w:rPr>
              <w:t>Основные черты философии эпохи Возрождения. Гуманизм и антропоцентризм эпохи Возрождения. Особенности философии Нового времени: рационализм и эмпиризм в теории познания.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1B" w:rsidRPr="0040702C" w:rsidRDefault="0040702C" w:rsidP="00FB5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0702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К 02, ОК 03, ОК 05, ОК 09</w:t>
            </w:r>
          </w:p>
          <w:p w:rsidR="00FB5C1B" w:rsidRPr="0040702C" w:rsidRDefault="00FB5C1B" w:rsidP="00FB5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1B" w:rsidRPr="0040702C" w:rsidRDefault="00FB5C1B" w:rsidP="00FB5C1B">
            <w:pPr>
              <w:tabs>
                <w:tab w:val="left" w:pos="5400"/>
              </w:tabs>
              <w:rPr>
                <w:i/>
              </w:rPr>
            </w:pPr>
          </w:p>
        </w:tc>
      </w:tr>
      <w:tr w:rsidR="00FB5C1B" w:rsidRPr="00850BFF" w:rsidTr="00F9006F">
        <w:trPr>
          <w:trHeight w:val="58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C1B" w:rsidRPr="00850BFF" w:rsidRDefault="00FB5C1B" w:rsidP="00FB5C1B">
            <w:pPr>
              <w:tabs>
                <w:tab w:val="left" w:pos="147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shd w:val="solid" w:color="FFFFFF" w:fill="auto"/>
              <w:ind w:right="-200" w:firstLine="39"/>
              <w:contextualSpacing/>
              <w:rPr>
                <w:rStyle w:val="295pt"/>
                <w:rFonts w:eastAsia="Arial Unicode MS"/>
                <w:b w:val="0"/>
                <w:sz w:val="22"/>
                <w:szCs w:val="22"/>
              </w:rPr>
            </w:pPr>
            <w:r w:rsidRPr="00850BFF">
              <w:rPr>
                <w:rStyle w:val="295pt"/>
                <w:rFonts w:eastAsia="Arial Unicode MS"/>
                <w:sz w:val="22"/>
                <w:szCs w:val="22"/>
              </w:rPr>
              <w:t>2</w:t>
            </w:r>
          </w:p>
          <w:p w:rsidR="00FB5C1B" w:rsidRPr="00850BFF" w:rsidRDefault="00FB5C1B" w:rsidP="00FB5C1B">
            <w:pPr>
              <w:shd w:val="solid" w:color="FFFFFF" w:fill="auto"/>
              <w:contextualSpacing/>
              <w:jc w:val="both"/>
              <w:rPr>
                <w:rStyle w:val="295pt"/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10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tabs>
                <w:tab w:val="left" w:pos="5400"/>
              </w:tabs>
              <w:jc w:val="both"/>
            </w:pPr>
            <w:r w:rsidRPr="00850BFF">
              <w:rPr>
                <w:sz w:val="22"/>
                <w:szCs w:val="22"/>
              </w:rPr>
              <w:t>Немецкая классическая философия.</w:t>
            </w:r>
            <w:r w:rsidRPr="00850BFF">
              <w:rPr>
                <w:spacing w:val="-1"/>
                <w:sz w:val="22"/>
                <w:szCs w:val="22"/>
              </w:rPr>
              <w:t xml:space="preserve">И. Кант - основоположник ее. Диалектическая система Г.Гегеля. Антропологический материализм Л.Фейербаха. </w:t>
            </w:r>
            <w:r w:rsidRPr="00850BFF">
              <w:rPr>
                <w:sz w:val="22"/>
                <w:szCs w:val="22"/>
              </w:rPr>
              <w:t xml:space="preserve">Философия позитивизма и эволюционизма. 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B5C1B" w:rsidRPr="00850BFF" w:rsidTr="00F9006F">
        <w:trPr>
          <w:trHeight w:val="274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5C1B" w:rsidRPr="00850BFF" w:rsidRDefault="00FB5C1B" w:rsidP="00FB5C1B">
            <w:pPr>
              <w:rPr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C1B" w:rsidRPr="00850BFF" w:rsidRDefault="00FB5C1B" w:rsidP="00FB5C1B">
            <w:pPr>
              <w:pStyle w:val="25"/>
              <w:shd w:val="clear" w:color="auto" w:fill="auto"/>
              <w:spacing w:after="0" w:line="240" w:lineRule="auto"/>
              <w:ind w:firstLine="0"/>
            </w:pPr>
            <w:r w:rsidRPr="00850BFF">
              <w:rPr>
                <w:rStyle w:val="295pt"/>
                <w:sz w:val="22"/>
                <w:szCs w:val="22"/>
              </w:rPr>
              <w:t>Практические занятия</w:t>
            </w:r>
          </w:p>
          <w:p w:rsidR="00FB5C1B" w:rsidRPr="00850BFF" w:rsidRDefault="00FB5C1B" w:rsidP="00FB5C1B">
            <w:pPr>
              <w:pStyle w:val="a4"/>
              <w:widowControl w:val="0"/>
              <w:numPr>
                <w:ilvl w:val="0"/>
                <w:numId w:val="1"/>
              </w:numPr>
              <w:shd w:val="solid" w:color="FFFFFF" w:fill="auto"/>
              <w:spacing w:after="0" w:line="240" w:lineRule="auto"/>
              <w:ind w:left="208" w:hanging="284"/>
              <w:jc w:val="both"/>
              <w:rPr>
                <w:rStyle w:val="295pt"/>
                <w:rFonts w:eastAsia="Arial Unicode MS"/>
                <w:b w:val="0"/>
                <w:bCs w:val="0"/>
                <w:sz w:val="22"/>
                <w:szCs w:val="22"/>
              </w:rPr>
            </w:pPr>
            <w:r w:rsidRPr="00850BFF">
              <w:rPr>
                <w:rStyle w:val="295pt"/>
                <w:rFonts w:eastAsia="Arial Unicode MS"/>
                <w:b w:val="0"/>
                <w:sz w:val="22"/>
                <w:szCs w:val="22"/>
              </w:rPr>
              <w:t>Особенности философии эпохи Возрождения и Нового времени – тестовое зад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C1B" w:rsidRPr="00850BFF" w:rsidRDefault="00B220FA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5C1B" w:rsidRPr="0040702C" w:rsidRDefault="00FB5C1B" w:rsidP="00FB5C1B">
            <w:pPr>
              <w:spacing w:after="160" w:line="259" w:lineRule="auto"/>
              <w:rPr>
                <w:bCs/>
                <w:i/>
                <w:lang w:eastAsia="en-US"/>
              </w:rPr>
            </w:pPr>
          </w:p>
        </w:tc>
      </w:tr>
      <w:tr w:rsidR="00FB5C1B" w:rsidRPr="00850BFF" w:rsidTr="00460FA0">
        <w:trPr>
          <w:trHeight w:val="1124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850BFF">
              <w:rPr>
                <w:b/>
                <w:bCs/>
                <w:sz w:val="22"/>
                <w:szCs w:val="22"/>
                <w:lang w:eastAsia="en-US"/>
              </w:rPr>
              <w:t xml:space="preserve">          Тема 1.4</w:t>
            </w:r>
          </w:p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lang w:eastAsia="en-US"/>
              </w:rPr>
            </w:pPr>
            <w:r w:rsidRPr="00850BFF">
              <w:rPr>
                <w:b/>
                <w:bCs/>
                <w:sz w:val="22"/>
                <w:szCs w:val="22"/>
                <w:lang w:eastAsia="en-US"/>
              </w:rPr>
              <w:t xml:space="preserve"> Современная философии</w:t>
            </w: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5C1B" w:rsidRPr="00850BFF" w:rsidRDefault="00FB5C1B" w:rsidP="00FE3FEC">
            <w:pPr>
              <w:pStyle w:val="25"/>
              <w:spacing w:after="0" w:line="240" w:lineRule="auto"/>
              <w:ind w:firstLine="0"/>
              <w:rPr>
                <w:rStyle w:val="295pt"/>
                <w:sz w:val="22"/>
                <w:szCs w:val="22"/>
              </w:rPr>
            </w:pPr>
            <w:r w:rsidRPr="00850BFF">
              <w:rPr>
                <w:rStyle w:val="295pt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1B" w:rsidRPr="0040702C" w:rsidRDefault="00B220FA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5C1B" w:rsidRPr="0040702C" w:rsidRDefault="00FB5C1B" w:rsidP="00FB5C1B">
            <w:pPr>
              <w:rPr>
                <w:bCs/>
                <w:i/>
                <w:lang w:eastAsia="en-US"/>
              </w:rPr>
            </w:pPr>
          </w:p>
        </w:tc>
      </w:tr>
      <w:tr w:rsidR="0040702C" w:rsidRPr="00850BFF" w:rsidTr="00460FA0">
        <w:trPr>
          <w:trHeight w:val="112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2C" w:rsidRPr="00850BFF" w:rsidRDefault="0040702C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2C" w:rsidRPr="00850BFF" w:rsidRDefault="0040702C" w:rsidP="00FB5C1B">
            <w:pPr>
              <w:shd w:val="solid" w:color="FFFFFF" w:fill="auto"/>
              <w:contextualSpacing/>
              <w:jc w:val="both"/>
              <w:rPr>
                <w:spacing w:val="-1"/>
              </w:rPr>
            </w:pPr>
            <w:r w:rsidRPr="00850BFF">
              <w:rPr>
                <w:spacing w:val="-1"/>
                <w:sz w:val="22"/>
                <w:szCs w:val="22"/>
              </w:rPr>
              <w:t xml:space="preserve">1    </w:t>
            </w:r>
          </w:p>
          <w:p w:rsidR="0040702C" w:rsidRPr="00850BFF" w:rsidRDefault="0040702C" w:rsidP="00FB5C1B">
            <w:pPr>
              <w:shd w:val="solid" w:color="FFFFFF" w:fill="auto"/>
              <w:contextualSpacing/>
              <w:jc w:val="both"/>
              <w:rPr>
                <w:spacing w:val="-1"/>
              </w:rPr>
            </w:pPr>
          </w:p>
        </w:tc>
        <w:tc>
          <w:tcPr>
            <w:tcW w:w="100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2C" w:rsidRPr="00850BFF" w:rsidRDefault="0040702C" w:rsidP="003D008C">
            <w:pPr>
              <w:jc w:val="both"/>
            </w:pPr>
            <w:r w:rsidRPr="00850BFF">
              <w:rPr>
                <w:sz w:val="22"/>
                <w:szCs w:val="22"/>
              </w:rPr>
              <w:t xml:space="preserve">Основные направления философии </w:t>
            </w:r>
            <w:r w:rsidRPr="00850BFF">
              <w:rPr>
                <w:sz w:val="22"/>
                <w:szCs w:val="22"/>
                <w:lang w:val="en-US"/>
              </w:rPr>
              <w:t>XX</w:t>
            </w:r>
            <w:r w:rsidRPr="00850BFF">
              <w:rPr>
                <w:sz w:val="22"/>
                <w:szCs w:val="22"/>
              </w:rPr>
              <w:t xml:space="preserve"> века: неопозитивизм, прагматизм и экзистенциализм. Философия бессознательного. Философия жизни.</w:t>
            </w:r>
            <w:r w:rsidRPr="00A24FF7">
              <w:rPr>
                <w:rStyle w:val="295pt0"/>
                <w:rFonts w:eastAsia="Arial Unicode MS"/>
                <w:sz w:val="20"/>
                <w:szCs w:val="20"/>
              </w:rPr>
              <w:t>Характерные черты русск</w:t>
            </w:r>
            <w:r>
              <w:rPr>
                <w:rStyle w:val="295pt0"/>
                <w:rFonts w:eastAsia="Arial Unicode MS"/>
                <w:sz w:val="20"/>
                <w:szCs w:val="20"/>
              </w:rPr>
              <w:t xml:space="preserve">ой философии. Философская мысль средневековой Руси. </w:t>
            </w:r>
            <w:r w:rsidRPr="00A24FF7">
              <w:rPr>
                <w:rStyle w:val="295pt0"/>
                <w:rFonts w:eastAsia="Arial Unicode MS"/>
                <w:sz w:val="20"/>
                <w:szCs w:val="20"/>
              </w:rPr>
              <w:t xml:space="preserve"> Философ</w:t>
            </w:r>
            <w:r>
              <w:rPr>
                <w:rStyle w:val="295pt0"/>
                <w:rFonts w:eastAsia="Arial Unicode MS"/>
                <w:sz w:val="20"/>
                <w:szCs w:val="20"/>
              </w:rPr>
              <w:t>ия русского Просвещения. Западники и славянофилы.</w:t>
            </w:r>
            <w:r w:rsidRPr="00A24FF7">
              <w:rPr>
                <w:rStyle w:val="295pt0"/>
                <w:rFonts w:eastAsia="Arial Unicode MS"/>
                <w:sz w:val="20"/>
                <w:szCs w:val="20"/>
              </w:rPr>
              <w:t xml:space="preserve"> Философи</w:t>
            </w:r>
            <w:r>
              <w:rPr>
                <w:rStyle w:val="295pt0"/>
                <w:rFonts w:eastAsia="Arial Unicode MS"/>
                <w:sz w:val="20"/>
                <w:szCs w:val="20"/>
              </w:rPr>
              <w:t xml:space="preserve">я революционного демократизма. </w:t>
            </w:r>
            <w:r w:rsidRPr="00A24FF7">
              <w:rPr>
                <w:rStyle w:val="295pt0"/>
                <w:rFonts w:eastAsia="Arial Unicode MS"/>
                <w:sz w:val="20"/>
                <w:szCs w:val="20"/>
              </w:rPr>
              <w:t xml:space="preserve"> Философские взгляды либеральных и революционных народников. Религиозно - этические искания Ф.М. </w:t>
            </w:r>
            <w:r>
              <w:rPr>
                <w:rStyle w:val="295pt0"/>
                <w:rFonts w:eastAsia="Arial Unicode MS"/>
                <w:sz w:val="20"/>
                <w:szCs w:val="20"/>
              </w:rPr>
              <w:t>Достоевского и Л. Н. Толстого.</w:t>
            </w:r>
            <w:r w:rsidRPr="00A24FF7">
              <w:rPr>
                <w:rStyle w:val="295pt0"/>
                <w:rFonts w:eastAsia="Arial Unicode MS"/>
                <w:sz w:val="20"/>
                <w:szCs w:val="20"/>
              </w:rPr>
              <w:t xml:space="preserve"> Философия Н.А. Бердяева: темы свободы, творчества, ничт</w:t>
            </w:r>
            <w:r>
              <w:rPr>
                <w:rStyle w:val="295pt0"/>
                <w:rFonts w:eastAsia="Arial Unicode MS"/>
                <w:sz w:val="20"/>
                <w:szCs w:val="20"/>
              </w:rPr>
              <w:t>о и Бога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02C" w:rsidRPr="0040702C" w:rsidRDefault="0040702C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02C" w:rsidRPr="0040702C" w:rsidRDefault="0040702C" w:rsidP="00FB5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0702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К 02, ОК 03, ОК 05, ОК 09</w:t>
            </w:r>
          </w:p>
          <w:p w:rsidR="0040702C" w:rsidRPr="0040702C" w:rsidRDefault="0040702C" w:rsidP="00FB5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02C" w:rsidRPr="0040702C" w:rsidRDefault="0040702C" w:rsidP="00FB5C1B">
            <w:pPr>
              <w:tabs>
                <w:tab w:val="left" w:pos="5400"/>
              </w:tabs>
              <w:rPr>
                <w:i/>
              </w:rPr>
            </w:pPr>
          </w:p>
        </w:tc>
      </w:tr>
      <w:tr w:rsidR="00FB5C1B" w:rsidRPr="00850BFF" w:rsidTr="00F9006F">
        <w:trPr>
          <w:trHeight w:val="194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rPr>
                <w:b/>
              </w:rPr>
            </w:pPr>
            <w:r w:rsidRPr="00850BFF">
              <w:rPr>
                <w:b/>
                <w:sz w:val="22"/>
                <w:szCs w:val="22"/>
              </w:rPr>
              <w:t>Практические занятия: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1B" w:rsidRPr="0040702C" w:rsidRDefault="00B220FA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5C1B" w:rsidRPr="0040702C" w:rsidRDefault="00FB5C1B" w:rsidP="00FB5C1B">
            <w:pPr>
              <w:rPr>
                <w:bCs/>
                <w:lang w:eastAsia="en-US"/>
              </w:rPr>
            </w:pPr>
          </w:p>
        </w:tc>
      </w:tr>
      <w:tr w:rsidR="00FB5C1B" w:rsidRPr="00850BFF" w:rsidTr="00F9006F">
        <w:trPr>
          <w:trHeight w:val="194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Default="00FB5C1B" w:rsidP="00FB5C1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5400"/>
              </w:tabs>
              <w:spacing w:after="0" w:line="240" w:lineRule="auto"/>
              <w:ind w:left="147" w:hanging="142"/>
              <w:rPr>
                <w:rFonts w:ascii="Times New Roman" w:hAnsi="Times New Roman"/>
              </w:rPr>
            </w:pPr>
            <w:r w:rsidRPr="00850BFF">
              <w:rPr>
                <w:rFonts w:ascii="Times New Roman" w:hAnsi="Times New Roman"/>
              </w:rPr>
              <w:t xml:space="preserve">Основные направления философии </w:t>
            </w:r>
            <w:r w:rsidRPr="00850BFF">
              <w:rPr>
                <w:rFonts w:ascii="Times New Roman" w:hAnsi="Times New Roman"/>
                <w:lang w:val="en-US"/>
              </w:rPr>
              <w:t>XX</w:t>
            </w:r>
            <w:r w:rsidRPr="00850BFF">
              <w:rPr>
                <w:rFonts w:ascii="Times New Roman" w:hAnsi="Times New Roman"/>
              </w:rPr>
              <w:t xml:space="preserve"> в.</w:t>
            </w:r>
          </w:p>
          <w:p w:rsidR="00FB5C1B" w:rsidRPr="00FB5C1B" w:rsidRDefault="00FB5C1B" w:rsidP="00FB5C1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5400"/>
              </w:tabs>
              <w:spacing w:after="0" w:line="240" w:lineRule="auto"/>
              <w:ind w:left="147" w:hanging="142"/>
              <w:rPr>
                <w:rFonts w:ascii="Times New Roman" w:hAnsi="Times New Roman"/>
              </w:rPr>
            </w:pPr>
            <w:r w:rsidRPr="00FB5C1B">
              <w:rPr>
                <w:rFonts w:ascii="Times New Roman" w:hAnsi="Times New Roman"/>
              </w:rPr>
              <w:t>История развития философской мысли с древних времен до наших дней-тестовое задание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5C1B" w:rsidRPr="0040702C" w:rsidRDefault="00FB5C1B" w:rsidP="00FB5C1B">
            <w:pPr>
              <w:rPr>
                <w:bCs/>
                <w:lang w:eastAsia="en-US"/>
              </w:rPr>
            </w:pPr>
          </w:p>
        </w:tc>
      </w:tr>
      <w:tr w:rsidR="001F3252" w:rsidRPr="00850BFF" w:rsidTr="003E1407">
        <w:trPr>
          <w:trHeight w:val="230"/>
        </w:trPr>
        <w:tc>
          <w:tcPr>
            <w:tcW w:w="124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252" w:rsidRPr="00850BFF" w:rsidRDefault="001F3252" w:rsidP="00FB5C1B">
            <w:pPr>
              <w:pStyle w:val="25"/>
              <w:shd w:val="clear" w:color="auto" w:fill="auto"/>
              <w:spacing w:after="0" w:line="230" w:lineRule="exact"/>
              <w:ind w:left="-245" w:firstLine="283"/>
              <w:rPr>
                <w:rStyle w:val="295pt"/>
                <w:b w:val="0"/>
                <w:bCs w:val="0"/>
                <w:sz w:val="22"/>
                <w:szCs w:val="22"/>
              </w:rPr>
            </w:pPr>
            <w:r w:rsidRPr="00850BFF">
              <w:rPr>
                <w:b/>
              </w:rPr>
              <w:t>Раздел 2. Структура и основные направления философ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3252" w:rsidRPr="0040702C" w:rsidRDefault="00B220FA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FE3FEC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252" w:rsidRPr="0040702C" w:rsidRDefault="001F3252" w:rsidP="00FB5C1B">
            <w:pPr>
              <w:rPr>
                <w:bCs/>
                <w:i/>
                <w:lang w:eastAsia="en-US"/>
              </w:rPr>
            </w:pPr>
          </w:p>
        </w:tc>
      </w:tr>
      <w:tr w:rsidR="00FB5C1B" w:rsidRPr="00850BFF" w:rsidTr="00F9006F">
        <w:trPr>
          <w:trHeight w:val="219"/>
        </w:trPr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/>
              <w:jc w:val="center"/>
              <w:rPr>
                <w:b/>
                <w:bCs/>
                <w:lang w:eastAsia="en-US"/>
              </w:rPr>
            </w:pPr>
            <w:r w:rsidRPr="00850BFF">
              <w:rPr>
                <w:b/>
                <w:bCs/>
                <w:sz w:val="22"/>
                <w:szCs w:val="22"/>
                <w:lang w:eastAsia="en-US"/>
              </w:rPr>
              <w:t>Тема 2.1</w:t>
            </w:r>
          </w:p>
          <w:p w:rsidR="00FB5C1B" w:rsidRPr="00850BFF" w:rsidRDefault="00FB5C1B" w:rsidP="00FB5C1B">
            <w:pPr>
              <w:tabs>
                <w:tab w:val="left" w:pos="5400"/>
              </w:tabs>
              <w:jc w:val="center"/>
            </w:pPr>
            <w:r w:rsidRPr="00850BFF">
              <w:rPr>
                <w:sz w:val="22"/>
                <w:szCs w:val="22"/>
              </w:rPr>
              <w:t xml:space="preserve">Методы философии  </w:t>
            </w:r>
          </w:p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/>
              <w:jc w:val="center"/>
              <w:rPr>
                <w:b/>
                <w:bCs/>
                <w:lang w:eastAsia="en-US"/>
              </w:rPr>
            </w:pPr>
            <w:r w:rsidRPr="00850BFF">
              <w:rPr>
                <w:sz w:val="22"/>
                <w:szCs w:val="22"/>
              </w:rPr>
              <w:t>и ее внутреннее строение</w:t>
            </w: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5C1B" w:rsidRPr="00850BFF" w:rsidRDefault="00FB5C1B" w:rsidP="00FB5C1B">
            <w:pPr>
              <w:pStyle w:val="25"/>
              <w:spacing w:after="0" w:line="240" w:lineRule="auto"/>
              <w:ind w:left="-245" w:firstLine="108"/>
              <w:rPr>
                <w:rStyle w:val="295pt"/>
                <w:sz w:val="22"/>
                <w:szCs w:val="22"/>
              </w:rPr>
            </w:pPr>
            <w:r w:rsidRPr="00850BFF">
              <w:rPr>
                <w:rStyle w:val="295pt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5C1B" w:rsidRPr="0040702C" w:rsidRDefault="00B220FA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C1B" w:rsidRPr="0040702C" w:rsidRDefault="00FB5C1B" w:rsidP="00FB5C1B">
            <w:pPr>
              <w:rPr>
                <w:bCs/>
                <w:lang w:eastAsia="en-US"/>
              </w:rPr>
            </w:pPr>
          </w:p>
        </w:tc>
      </w:tr>
      <w:tr w:rsidR="00FB5C1B" w:rsidRPr="00850BFF" w:rsidTr="00F9006F">
        <w:trPr>
          <w:trHeight w:val="14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5C1B" w:rsidRPr="00850BFF" w:rsidRDefault="00FB5C1B" w:rsidP="00FB5C1B">
            <w:pPr>
              <w:pStyle w:val="25"/>
              <w:spacing w:after="0" w:line="240" w:lineRule="auto"/>
              <w:ind w:right="-390" w:firstLine="0"/>
              <w:rPr>
                <w:rStyle w:val="295pt"/>
                <w:b w:val="0"/>
                <w:bCs w:val="0"/>
                <w:spacing w:val="-3"/>
                <w:sz w:val="22"/>
                <w:szCs w:val="22"/>
              </w:rPr>
            </w:pPr>
            <w:r w:rsidRPr="00850BFF">
              <w:t>1</w:t>
            </w:r>
          </w:p>
        </w:tc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300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"/>
            </w:pPr>
            <w:r w:rsidRPr="00850BFF">
              <w:rPr>
                <w:sz w:val="22"/>
                <w:szCs w:val="22"/>
              </w:rPr>
              <w:t>Этапы философии. Основные картины мира. Методы философии. Строение философии и ее основные направления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1B" w:rsidRPr="0040702C" w:rsidRDefault="00FB5C1B" w:rsidP="00FB5C1B">
            <w:pPr>
              <w:pStyle w:val="25"/>
              <w:rPr>
                <w:bCs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1B" w:rsidRPr="0040702C" w:rsidRDefault="00FB5C1B" w:rsidP="00FB5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0702C">
              <w:rPr>
                <w:rFonts w:ascii="Times New Roman" w:hAnsi="Times New Roman" w:cs="Times New Roman"/>
                <w:sz w:val="22"/>
                <w:szCs w:val="22"/>
              </w:rPr>
              <w:t xml:space="preserve">ОК 1 – 7, 9,10 </w:t>
            </w:r>
          </w:p>
          <w:p w:rsidR="00FB5C1B" w:rsidRPr="0040702C" w:rsidRDefault="00FB5C1B" w:rsidP="00FB5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1B" w:rsidRPr="0040702C" w:rsidRDefault="00FB5C1B" w:rsidP="00FB5C1B">
            <w:pPr>
              <w:tabs>
                <w:tab w:val="left" w:pos="5400"/>
              </w:tabs>
              <w:rPr>
                <w:i/>
              </w:rPr>
            </w:pPr>
          </w:p>
        </w:tc>
      </w:tr>
      <w:tr w:rsidR="00FB5C1B" w:rsidRPr="00850BFF" w:rsidTr="00F9006F">
        <w:trPr>
          <w:trHeight w:val="12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5C1B" w:rsidRPr="00850BFF" w:rsidRDefault="00FB5C1B" w:rsidP="00FB5C1B">
            <w:pPr>
              <w:pStyle w:val="25"/>
              <w:spacing w:after="0" w:line="240" w:lineRule="auto"/>
              <w:ind w:firstLine="0"/>
              <w:jc w:val="both"/>
              <w:rPr>
                <w:b/>
                <w:spacing w:val="-2"/>
              </w:rPr>
            </w:pPr>
            <w:r w:rsidRPr="00850BFF">
              <w:rPr>
                <w:b/>
                <w:spacing w:val="-2"/>
              </w:rPr>
              <w:t>Практические занятия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1B" w:rsidRPr="0040702C" w:rsidRDefault="00B220FA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1B" w:rsidRPr="0040702C" w:rsidRDefault="00FB5C1B" w:rsidP="00FB5C1B">
            <w:pPr>
              <w:rPr>
                <w:bCs/>
                <w:lang w:eastAsia="en-US"/>
              </w:rPr>
            </w:pPr>
          </w:p>
        </w:tc>
      </w:tr>
      <w:tr w:rsidR="00FB5C1B" w:rsidRPr="00850BFF" w:rsidTr="00F9006F">
        <w:trPr>
          <w:trHeight w:val="286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5400"/>
              </w:tabs>
              <w:spacing w:after="0" w:line="240" w:lineRule="auto"/>
              <w:ind w:left="180" w:hanging="283"/>
              <w:rPr>
                <w:rFonts w:ascii="Times New Roman" w:hAnsi="Times New Roman"/>
                <w:b/>
              </w:rPr>
            </w:pPr>
            <w:r w:rsidRPr="00850BFF">
              <w:rPr>
                <w:rFonts w:ascii="Times New Roman" w:hAnsi="Times New Roman"/>
              </w:rPr>
              <w:t>Основные картины мир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1B" w:rsidRPr="0040702C" w:rsidRDefault="00FB5C1B" w:rsidP="00FB5C1B">
            <w:pPr>
              <w:rPr>
                <w:bCs/>
                <w:lang w:eastAsia="en-US"/>
              </w:rPr>
            </w:pPr>
          </w:p>
        </w:tc>
      </w:tr>
      <w:tr w:rsidR="00FB5C1B" w:rsidRPr="00850BFF" w:rsidTr="00F9006F">
        <w:trPr>
          <w:trHeight w:val="18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50BFF">
              <w:rPr>
                <w:b/>
                <w:bCs/>
                <w:sz w:val="22"/>
                <w:szCs w:val="22"/>
                <w:lang w:eastAsia="en-US"/>
              </w:rPr>
              <w:t xml:space="preserve">Тема 2.2 </w:t>
            </w:r>
          </w:p>
          <w:p w:rsidR="00FB5C1B" w:rsidRPr="00850BFF" w:rsidRDefault="00FB5C1B" w:rsidP="00FB5C1B">
            <w:pPr>
              <w:tabs>
                <w:tab w:val="left" w:pos="5400"/>
              </w:tabs>
              <w:jc w:val="center"/>
              <w:rPr>
                <w:b/>
              </w:rPr>
            </w:pPr>
            <w:r w:rsidRPr="00850BFF">
              <w:rPr>
                <w:b/>
                <w:sz w:val="22"/>
                <w:szCs w:val="22"/>
              </w:rPr>
              <w:t>Учение о бытии</w:t>
            </w:r>
          </w:p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50BFF">
              <w:rPr>
                <w:b/>
                <w:sz w:val="22"/>
                <w:szCs w:val="22"/>
              </w:rPr>
              <w:t>и теории познания</w:t>
            </w: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50BFF">
              <w:rPr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C1B" w:rsidRPr="0040702C" w:rsidRDefault="00B220FA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FB5C1B" w:rsidRPr="00850BFF" w:rsidTr="00F9006F">
        <w:trPr>
          <w:trHeight w:val="528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5C1B" w:rsidRPr="00850BFF" w:rsidRDefault="00FB5C1B" w:rsidP="00FB5C1B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shd w:val="solid" w:color="FFFFFF" w:fill="auto"/>
              <w:ind w:right="-142"/>
              <w:contextualSpacing/>
              <w:jc w:val="both"/>
            </w:pPr>
            <w:r w:rsidRPr="00850BFF">
              <w:rPr>
                <w:sz w:val="22"/>
                <w:szCs w:val="22"/>
              </w:rPr>
              <w:t>1</w:t>
            </w:r>
          </w:p>
        </w:tc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50BFF">
              <w:rPr>
                <w:sz w:val="22"/>
                <w:szCs w:val="22"/>
              </w:rPr>
              <w:t>Онтология - учение о бытии.</w:t>
            </w:r>
            <w:r w:rsidRPr="00850BFF">
              <w:rPr>
                <w:spacing w:val="-2"/>
                <w:sz w:val="22"/>
                <w:szCs w:val="22"/>
              </w:rPr>
              <w:t xml:space="preserve">Понятие материального и </w:t>
            </w:r>
            <w:r w:rsidRPr="00850BFF">
              <w:rPr>
                <w:spacing w:val="-3"/>
                <w:sz w:val="22"/>
                <w:szCs w:val="22"/>
              </w:rPr>
              <w:t xml:space="preserve">идеального. </w:t>
            </w:r>
            <w:r w:rsidRPr="00850BFF">
              <w:rPr>
                <w:sz w:val="22"/>
                <w:szCs w:val="22"/>
              </w:rPr>
              <w:t xml:space="preserve"> Пространство, время, причинность, целесообразность. </w:t>
            </w:r>
            <w:r w:rsidRPr="00850BFF">
              <w:rPr>
                <w:spacing w:val="-1"/>
                <w:sz w:val="22"/>
                <w:szCs w:val="22"/>
              </w:rPr>
              <w:t xml:space="preserve">Философское учение о развитии. Соотношение понятий «движения», «развития», </w:t>
            </w:r>
            <w:r w:rsidRPr="00850BFF">
              <w:rPr>
                <w:spacing w:val="-2"/>
                <w:sz w:val="22"/>
                <w:szCs w:val="22"/>
              </w:rPr>
              <w:t xml:space="preserve">«прогресс». Диалектика и метафизика. Исторические формы и структура диалектики. </w:t>
            </w:r>
            <w:r w:rsidRPr="00850BFF">
              <w:rPr>
                <w:sz w:val="22"/>
                <w:szCs w:val="22"/>
              </w:rPr>
              <w:t>Детерминизм и индетерминизм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5C1B" w:rsidRPr="0040702C" w:rsidRDefault="00FB5C1B" w:rsidP="00FB5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0702C">
              <w:rPr>
                <w:rFonts w:ascii="Times New Roman" w:hAnsi="Times New Roman" w:cs="Times New Roman"/>
                <w:sz w:val="22"/>
                <w:szCs w:val="22"/>
              </w:rPr>
              <w:t xml:space="preserve">ОК 1 – 7, 9,10 </w:t>
            </w:r>
          </w:p>
          <w:p w:rsidR="00FB5C1B" w:rsidRPr="0040702C" w:rsidRDefault="00FB5C1B" w:rsidP="00FB5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1B" w:rsidRPr="0040702C" w:rsidRDefault="00FB5C1B" w:rsidP="00FB5C1B">
            <w:pPr>
              <w:tabs>
                <w:tab w:val="left" w:pos="5400"/>
              </w:tabs>
              <w:rPr>
                <w:i/>
              </w:rPr>
            </w:pPr>
          </w:p>
        </w:tc>
      </w:tr>
      <w:tr w:rsidR="00FB5C1B" w:rsidRPr="00850BFF" w:rsidTr="00F9006F">
        <w:trPr>
          <w:trHeight w:val="558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C1B" w:rsidRPr="00850BFF" w:rsidRDefault="00FB5C1B" w:rsidP="00FB5C1B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shd w:val="solid" w:color="FFFFFF" w:fill="auto"/>
              <w:ind w:right="-142"/>
              <w:contextualSpacing/>
              <w:jc w:val="both"/>
            </w:pPr>
            <w:r w:rsidRPr="00850BFF">
              <w:rPr>
                <w:sz w:val="22"/>
                <w:szCs w:val="22"/>
              </w:rPr>
              <w:t>2</w:t>
            </w:r>
          </w:p>
        </w:tc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tabs>
                <w:tab w:val="left" w:pos="5400"/>
              </w:tabs>
              <w:jc w:val="both"/>
            </w:pPr>
            <w:r w:rsidRPr="00850BFF">
              <w:rPr>
                <w:sz w:val="22"/>
                <w:szCs w:val="22"/>
              </w:rPr>
              <w:t>Гносеология – учение о познании.</w:t>
            </w:r>
            <w:r w:rsidRPr="00850BFF">
              <w:rPr>
                <w:rStyle w:val="295pt0"/>
                <w:rFonts w:eastAsia="Arial Unicode MS"/>
                <w:sz w:val="22"/>
                <w:szCs w:val="22"/>
              </w:rPr>
              <w:t>Различные решения и альтернативные гносеологические концепции. Агностицизм</w:t>
            </w:r>
            <w:r w:rsidRPr="00850BFF">
              <w:rPr>
                <w:sz w:val="22"/>
                <w:szCs w:val="22"/>
              </w:rPr>
              <w:t xml:space="preserve"> Соотношение абсолютной и относительной истины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1B" w:rsidRPr="0040702C" w:rsidRDefault="00FB5C1B" w:rsidP="00FB5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C1B" w:rsidRPr="00850BFF" w:rsidTr="00F9006F">
        <w:trPr>
          <w:trHeight w:val="228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C1B" w:rsidRPr="00850BFF" w:rsidRDefault="00FB5C1B" w:rsidP="00FB5C1B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shd w:val="solid" w:color="FFFFFF" w:fill="auto"/>
              <w:ind w:right="-142"/>
              <w:contextualSpacing/>
              <w:jc w:val="both"/>
            </w:pPr>
            <w:r w:rsidRPr="00850BFF">
              <w:rPr>
                <w:b/>
                <w:sz w:val="22"/>
                <w:szCs w:val="22"/>
              </w:rPr>
              <w:t>Практические занятия: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1B" w:rsidRPr="0040702C" w:rsidRDefault="00B220FA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  4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5C1B" w:rsidRPr="0040702C" w:rsidRDefault="00FB5C1B" w:rsidP="00FB5C1B">
            <w:pPr>
              <w:tabs>
                <w:tab w:val="left" w:pos="5400"/>
              </w:tabs>
            </w:pPr>
          </w:p>
        </w:tc>
      </w:tr>
      <w:tr w:rsidR="00FB5C1B" w:rsidRPr="00850BFF" w:rsidTr="0029060E">
        <w:trPr>
          <w:trHeight w:val="48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C1B" w:rsidRPr="00850BFF" w:rsidRDefault="00FB5C1B" w:rsidP="00FB5C1B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29060E" w:rsidRDefault="00FB5C1B" w:rsidP="00FB5C1B">
            <w:pPr>
              <w:pStyle w:val="a4"/>
              <w:widowControl w:val="0"/>
              <w:numPr>
                <w:ilvl w:val="0"/>
                <w:numId w:val="23"/>
              </w:numPr>
              <w:shd w:val="solid" w:color="FFFFFF" w:fill="auto"/>
              <w:spacing w:after="0" w:line="240" w:lineRule="auto"/>
              <w:ind w:left="290" w:right="-142" w:hanging="284"/>
              <w:jc w:val="both"/>
              <w:rPr>
                <w:rFonts w:ascii="Times New Roman" w:hAnsi="Times New Roman"/>
                <w:b/>
              </w:rPr>
            </w:pPr>
            <w:r w:rsidRPr="00543121">
              <w:rPr>
                <w:rFonts w:ascii="Times New Roman" w:hAnsi="Times New Roman"/>
              </w:rPr>
              <w:t>Законы и категории диалектики</w:t>
            </w:r>
            <w:r>
              <w:rPr>
                <w:rFonts w:ascii="Times New Roman" w:hAnsi="Times New Roman"/>
              </w:rPr>
              <w:t>.</w:t>
            </w:r>
          </w:p>
          <w:p w:rsidR="00FB5C1B" w:rsidRPr="00850BFF" w:rsidRDefault="00FB5C1B" w:rsidP="00FB5C1B">
            <w:pPr>
              <w:pStyle w:val="a4"/>
              <w:widowControl w:val="0"/>
              <w:numPr>
                <w:ilvl w:val="0"/>
                <w:numId w:val="23"/>
              </w:numPr>
              <w:shd w:val="solid" w:color="FFFFFF" w:fill="auto"/>
              <w:spacing w:after="0" w:line="240" w:lineRule="auto"/>
              <w:ind w:left="290" w:right="-142" w:hanging="284"/>
              <w:jc w:val="both"/>
              <w:rPr>
                <w:rFonts w:ascii="Times New Roman" w:hAnsi="Times New Roman"/>
                <w:b/>
              </w:rPr>
            </w:pPr>
            <w:r w:rsidRPr="00850BFF">
              <w:rPr>
                <w:rFonts w:ascii="Times New Roman" w:hAnsi="Times New Roman"/>
              </w:rPr>
              <w:t>Проблемы познания в истории философи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5C1B" w:rsidRPr="0040702C" w:rsidRDefault="00FB5C1B" w:rsidP="00FB5C1B">
            <w:pPr>
              <w:tabs>
                <w:tab w:val="left" w:pos="5400"/>
              </w:tabs>
            </w:pPr>
          </w:p>
        </w:tc>
      </w:tr>
      <w:tr w:rsidR="00FB5C1B" w:rsidRPr="00850BFF" w:rsidTr="00E112EB">
        <w:trPr>
          <w:trHeight w:val="203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50BFF">
              <w:rPr>
                <w:b/>
                <w:bCs/>
                <w:sz w:val="22"/>
                <w:szCs w:val="22"/>
                <w:lang w:eastAsia="en-US"/>
              </w:rPr>
              <w:t xml:space="preserve">Тема 2.3 </w:t>
            </w:r>
          </w:p>
          <w:p w:rsidR="00FB5C1B" w:rsidRPr="00850BFF" w:rsidRDefault="00FB5C1B" w:rsidP="00FB5C1B">
            <w:pPr>
              <w:tabs>
                <w:tab w:val="left" w:pos="5400"/>
              </w:tabs>
              <w:jc w:val="center"/>
              <w:rPr>
                <w:b/>
              </w:rPr>
            </w:pPr>
            <w:r w:rsidRPr="00850BFF">
              <w:rPr>
                <w:b/>
                <w:sz w:val="22"/>
                <w:szCs w:val="22"/>
              </w:rPr>
              <w:t>Этика и социальная</w:t>
            </w:r>
          </w:p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50BFF"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850BFF">
              <w:rPr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C1B" w:rsidRPr="0040702C" w:rsidRDefault="00FE3FEC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  <w:p w:rsidR="00FB5C1B" w:rsidRPr="0040702C" w:rsidRDefault="00FB5C1B" w:rsidP="00FB5C1B">
            <w:pPr>
              <w:rPr>
                <w:bCs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</w:p>
        </w:tc>
      </w:tr>
      <w:tr w:rsidR="00FB5C1B" w:rsidRPr="00850BFF" w:rsidTr="00F9006F">
        <w:trPr>
          <w:trHeight w:val="46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5C1B" w:rsidRPr="00850BFF" w:rsidRDefault="00FB5C1B" w:rsidP="00FB5C1B">
            <w:pPr>
              <w:rPr>
                <w:bCs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shd w:val="solid" w:color="FFFFFF" w:fill="auto"/>
              <w:ind w:firstLine="39"/>
              <w:contextualSpacing/>
              <w:jc w:val="both"/>
            </w:pPr>
            <w:r w:rsidRPr="00850BFF">
              <w:rPr>
                <w:sz w:val="22"/>
                <w:szCs w:val="22"/>
              </w:rPr>
              <w:t>1</w:t>
            </w:r>
          </w:p>
        </w:tc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pStyle w:val="25"/>
              <w:shd w:val="clear" w:color="auto" w:fill="auto"/>
              <w:spacing w:after="0" w:line="240" w:lineRule="auto"/>
              <w:ind w:firstLine="262"/>
              <w:jc w:val="both"/>
            </w:pPr>
            <w:r w:rsidRPr="00131B62">
              <w:rPr>
                <w:rStyle w:val="295pt0"/>
                <w:sz w:val="22"/>
                <w:szCs w:val="22"/>
              </w:rPr>
              <w:t>Философия этики. Предмет этики. Практический и императивный характер этики. Соотношение нравственности и морали. Нравственность и право. Добро и зло как главные категории этики. Основные этические доктрины: эвдемонизм, ригоризм, гедонизм, квиетизм, утил</w:t>
            </w:r>
            <w:r>
              <w:rPr>
                <w:rStyle w:val="295pt0"/>
                <w:sz w:val="22"/>
                <w:szCs w:val="22"/>
              </w:rPr>
              <w:t xml:space="preserve">итаризм и пр. </w:t>
            </w:r>
            <w:r w:rsidRPr="00131B62">
              <w:rPr>
                <w:rStyle w:val="295pt0"/>
                <w:sz w:val="22"/>
                <w:szCs w:val="22"/>
              </w:rPr>
              <w:t xml:space="preserve"> Практическое выражение этики в поведении современного человека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C1B" w:rsidRPr="0040702C" w:rsidRDefault="00FB5C1B" w:rsidP="00FB5C1B">
            <w:pPr>
              <w:rPr>
                <w:bCs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1B" w:rsidRPr="0040702C" w:rsidRDefault="0040702C" w:rsidP="00FB5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0702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К 02, ОК 03, ОК 05, ОК 09</w:t>
            </w:r>
          </w:p>
          <w:p w:rsidR="00FB5C1B" w:rsidRPr="0040702C" w:rsidRDefault="00FB5C1B" w:rsidP="00FB5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1B" w:rsidRPr="0040702C" w:rsidRDefault="00FB5C1B" w:rsidP="00FB5C1B">
            <w:pPr>
              <w:tabs>
                <w:tab w:val="left" w:pos="5400"/>
              </w:tabs>
              <w:rPr>
                <w:i/>
              </w:rPr>
            </w:pPr>
          </w:p>
        </w:tc>
      </w:tr>
      <w:tr w:rsidR="00FB5C1B" w:rsidRPr="00850BFF" w:rsidTr="00F9006F">
        <w:trPr>
          <w:trHeight w:val="46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C1B" w:rsidRPr="00850BFF" w:rsidRDefault="00FB5C1B" w:rsidP="00FB5C1B">
            <w:pPr>
              <w:rPr>
                <w:bCs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shd w:val="solid" w:color="FFFFFF" w:fill="auto"/>
              <w:ind w:firstLine="39"/>
              <w:contextualSpacing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shd w:val="solid" w:color="FFFFFF" w:fill="auto"/>
              <w:ind w:left="142"/>
              <w:contextualSpacing/>
              <w:jc w:val="both"/>
            </w:pPr>
            <w:r w:rsidRPr="00850BFF">
              <w:rPr>
                <w:rStyle w:val="295pt0"/>
                <w:rFonts w:eastAsia="Arial Unicode MS"/>
                <w:sz w:val="22"/>
                <w:szCs w:val="22"/>
              </w:rPr>
              <w:t xml:space="preserve">Общество и его структура. </w:t>
            </w:r>
            <w:r w:rsidRPr="00850BFF">
              <w:rPr>
                <w:sz w:val="22"/>
                <w:szCs w:val="22"/>
              </w:rPr>
              <w:t xml:space="preserve">Типы общества. Формы развитие общества. </w:t>
            </w:r>
            <w:r w:rsidRPr="00850BFF">
              <w:rPr>
                <w:rStyle w:val="295pt0"/>
                <w:rFonts w:eastAsia="Arial Unicode MS"/>
                <w:sz w:val="22"/>
                <w:szCs w:val="22"/>
              </w:rPr>
              <w:t>Основные философские концепции общества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1B" w:rsidRPr="0040702C" w:rsidRDefault="00FB5C1B" w:rsidP="00FB5C1B">
            <w:pPr>
              <w:rPr>
                <w:bCs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1B" w:rsidRPr="0040702C" w:rsidRDefault="00FB5C1B" w:rsidP="00FB5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C1B" w:rsidRPr="00850BFF" w:rsidTr="00F9006F">
        <w:trPr>
          <w:trHeight w:val="849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C1B" w:rsidRPr="00850BFF" w:rsidRDefault="00FB5C1B" w:rsidP="00FB5C1B">
            <w:pPr>
              <w:rPr>
                <w:bCs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shd w:val="solid" w:color="FFFFFF" w:fill="auto"/>
              <w:contextualSpacing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shd w:val="solid" w:color="FFFFFF" w:fill="auto"/>
              <w:contextualSpacing/>
              <w:jc w:val="both"/>
            </w:pPr>
            <w:r w:rsidRPr="00850BFF">
              <w:rPr>
                <w:sz w:val="22"/>
                <w:szCs w:val="22"/>
              </w:rPr>
              <w:t>Философия и глобальные проблемы современности.</w:t>
            </w:r>
            <w:r w:rsidRPr="00850BFF">
              <w:rPr>
                <w:rStyle w:val="295pt0"/>
                <w:rFonts w:eastAsia="Arial Unicode MS"/>
                <w:sz w:val="22"/>
                <w:szCs w:val="22"/>
              </w:rPr>
              <w:t>Критерии глобальных проблем. Классификация глобальных проблем. Пути и способы решения глобальных проблем, роль философии в этом. Глобальные проблемы и процесс глобализ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1B" w:rsidRPr="0040702C" w:rsidRDefault="00FB5C1B" w:rsidP="00FB5C1B">
            <w:pPr>
              <w:rPr>
                <w:bCs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1B" w:rsidRPr="0040702C" w:rsidRDefault="00FB5C1B" w:rsidP="00FB5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C1B" w:rsidRPr="00850BFF" w:rsidTr="0029060E">
        <w:trPr>
          <w:trHeight w:val="118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C1B" w:rsidRPr="00850BFF" w:rsidRDefault="00FB5C1B" w:rsidP="00FB5C1B">
            <w:pPr>
              <w:rPr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223578" w:rsidRDefault="00FB5C1B" w:rsidP="00FB5C1B">
            <w:pPr>
              <w:tabs>
                <w:tab w:val="left" w:pos="5400"/>
              </w:tabs>
              <w:rPr>
                <w:b/>
              </w:rPr>
            </w:pPr>
            <w:r w:rsidRPr="00223578">
              <w:rPr>
                <w:b/>
              </w:rPr>
              <w:t>Практические занятия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1B" w:rsidRPr="0040702C" w:rsidRDefault="00B220FA" w:rsidP="00FB5C1B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   4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B5C1B" w:rsidRPr="00850BFF" w:rsidTr="00223578">
        <w:trPr>
          <w:trHeight w:val="483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C1B" w:rsidRPr="00850BFF" w:rsidRDefault="00FB5C1B" w:rsidP="00FB5C1B">
            <w:pPr>
              <w:rPr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223578" w:rsidRDefault="00FB5C1B" w:rsidP="00FB5C1B">
            <w:pPr>
              <w:pStyle w:val="a4"/>
              <w:numPr>
                <w:ilvl w:val="0"/>
                <w:numId w:val="25"/>
              </w:numPr>
              <w:tabs>
                <w:tab w:val="left" w:pos="5400"/>
              </w:tabs>
              <w:spacing w:after="0" w:line="240" w:lineRule="auto"/>
              <w:ind w:left="147" w:hanging="147"/>
              <w:rPr>
                <w:rFonts w:ascii="Times New Roman" w:hAnsi="Times New Roman"/>
                <w:b/>
              </w:rPr>
            </w:pPr>
            <w:r w:rsidRPr="00223578">
              <w:rPr>
                <w:rFonts w:ascii="Times New Roman" w:hAnsi="Times New Roman"/>
                <w:spacing w:val="-2"/>
              </w:rPr>
              <w:t>Понятие ценностей, классификация ценностей. Нравственные ценности, эстетические ценности и их роль в человеческой жизни. Ценности в западной и восточной культур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1B" w:rsidRPr="0040702C" w:rsidRDefault="00FB5C1B" w:rsidP="00FB5C1B">
            <w:pPr>
              <w:rPr>
                <w:bCs/>
                <w:i/>
                <w:lang w:eastAsia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FB5C1B" w:rsidRPr="00850BFF" w:rsidTr="00223578">
        <w:trPr>
          <w:trHeight w:val="774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C1B" w:rsidRPr="00850BFF" w:rsidRDefault="00FB5C1B" w:rsidP="00FB5C1B">
            <w:pPr>
              <w:rPr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Default="00FB5C1B" w:rsidP="00FB5C1B">
            <w:pPr>
              <w:widowControl w:val="0"/>
              <w:tabs>
                <w:tab w:val="left" w:pos="855"/>
              </w:tabs>
              <w:ind w:right="-79" w:firstLine="5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:rsidR="00FB5C1B" w:rsidRPr="00223578" w:rsidRDefault="00FB5C1B" w:rsidP="00FB5C1B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855"/>
              </w:tabs>
              <w:spacing w:after="0" w:line="240" w:lineRule="auto"/>
              <w:ind w:left="147" w:right="-79" w:hanging="142"/>
              <w:jc w:val="both"/>
              <w:rPr>
                <w:b/>
              </w:rPr>
            </w:pPr>
            <w:r w:rsidRPr="00223578">
              <w:rPr>
                <w:rStyle w:val="295pt"/>
                <w:rFonts w:eastAsia="Calibri"/>
                <w:b w:val="0"/>
                <w:sz w:val="22"/>
                <w:szCs w:val="22"/>
              </w:rPr>
              <w:t xml:space="preserve">Прочитать фрагменты текстов и ответить на вопросы к ним: О. Шпенглер «Закат Европы», К. Поппер  «Открытое общество и его враги» </w:t>
            </w:r>
            <w:r w:rsidRPr="00223578">
              <w:rPr>
                <w:rStyle w:val="295pt"/>
                <w:rFonts w:eastAsia="Calibri"/>
                <w:sz w:val="22"/>
                <w:szCs w:val="22"/>
              </w:rPr>
              <w:t>(</w:t>
            </w:r>
            <w:r w:rsidRPr="00223578">
              <w:rPr>
                <w:rFonts w:ascii="Times New Roman" w:hAnsi="Times New Roman"/>
              </w:rPr>
              <w:t>Губин В.Д. Основы философии: учебное пособие. С.273-276)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1B" w:rsidRPr="0040702C" w:rsidRDefault="00B220FA" w:rsidP="00FB5C1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5C1B" w:rsidRPr="0040702C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1F3252" w:rsidRPr="00850BFF" w:rsidTr="00F9006F">
        <w:trPr>
          <w:trHeight w:val="13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252" w:rsidRPr="00850BFF" w:rsidRDefault="001F3252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50BFF">
              <w:rPr>
                <w:b/>
                <w:bCs/>
                <w:sz w:val="22"/>
                <w:szCs w:val="22"/>
                <w:lang w:eastAsia="en-US"/>
              </w:rPr>
              <w:t xml:space="preserve">Тема 2.4 </w:t>
            </w:r>
          </w:p>
          <w:p w:rsidR="001F3252" w:rsidRPr="00850BFF" w:rsidRDefault="001F3252" w:rsidP="00FB5C1B">
            <w:pPr>
              <w:tabs>
                <w:tab w:val="left" w:pos="5400"/>
              </w:tabs>
              <w:jc w:val="center"/>
              <w:rPr>
                <w:b/>
              </w:rPr>
            </w:pPr>
            <w:r w:rsidRPr="00850BFF">
              <w:rPr>
                <w:b/>
                <w:sz w:val="22"/>
                <w:szCs w:val="22"/>
              </w:rPr>
              <w:t>Место философии</w:t>
            </w:r>
          </w:p>
          <w:p w:rsidR="001F3252" w:rsidRPr="00850BFF" w:rsidRDefault="001F3252" w:rsidP="00FB5C1B">
            <w:pPr>
              <w:tabs>
                <w:tab w:val="left" w:pos="5400"/>
              </w:tabs>
              <w:jc w:val="center"/>
              <w:rPr>
                <w:b/>
              </w:rPr>
            </w:pPr>
            <w:r w:rsidRPr="00850BFF">
              <w:rPr>
                <w:b/>
                <w:sz w:val="22"/>
                <w:szCs w:val="22"/>
              </w:rPr>
              <w:t xml:space="preserve">в духовной культуре  </w:t>
            </w:r>
          </w:p>
          <w:p w:rsidR="001F3252" w:rsidRPr="00850BFF" w:rsidRDefault="001F3252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850BFF">
              <w:rPr>
                <w:b/>
                <w:sz w:val="22"/>
                <w:szCs w:val="22"/>
              </w:rPr>
              <w:t>и ее   значение</w:t>
            </w: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252" w:rsidRPr="00850BFF" w:rsidRDefault="001F3252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850BFF"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252" w:rsidRPr="0040702C" w:rsidRDefault="00B220FA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3252" w:rsidRPr="0040702C" w:rsidRDefault="001F3252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FFFF"/>
                <w:lang w:eastAsia="en-US"/>
              </w:rPr>
            </w:pPr>
          </w:p>
        </w:tc>
      </w:tr>
      <w:tr w:rsidR="001F3252" w:rsidRPr="00850BFF" w:rsidTr="003E1407">
        <w:trPr>
          <w:trHeight w:val="561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252" w:rsidRPr="00850BFF" w:rsidRDefault="001F3252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252" w:rsidRPr="00850BFF" w:rsidRDefault="001F3252" w:rsidP="00FB5C1B">
            <w:pPr>
              <w:pStyle w:val="25"/>
              <w:shd w:val="clear" w:color="auto" w:fill="auto"/>
              <w:spacing w:after="0" w:line="230" w:lineRule="exact"/>
              <w:ind w:right="-106" w:firstLine="0"/>
              <w:jc w:val="both"/>
            </w:pPr>
            <w:r w:rsidRPr="00850BFF">
              <w:t>1</w:t>
            </w:r>
          </w:p>
          <w:p w:rsidR="001F3252" w:rsidRPr="00850BFF" w:rsidRDefault="001F3252" w:rsidP="00FB5C1B">
            <w:pPr>
              <w:pStyle w:val="25"/>
              <w:shd w:val="clear" w:color="auto" w:fill="auto"/>
              <w:spacing w:after="0" w:line="230" w:lineRule="exact"/>
              <w:ind w:firstLine="0"/>
              <w:jc w:val="both"/>
            </w:pPr>
          </w:p>
        </w:tc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252" w:rsidRPr="00850BFF" w:rsidRDefault="001F3252" w:rsidP="00FB5C1B">
            <w:pPr>
              <w:tabs>
                <w:tab w:val="left" w:pos="5400"/>
              </w:tabs>
            </w:pPr>
            <w:r w:rsidRPr="00850BFF">
              <w:rPr>
                <w:sz w:val="22"/>
                <w:szCs w:val="22"/>
              </w:rPr>
              <w:t>Философия, как и рациональная отрасль духовной культуры. Сходство и отличие философии от искусства, религии, науки и идеологии. Философия и смысл жизн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252" w:rsidRPr="0040702C" w:rsidRDefault="001F3252" w:rsidP="00FB5C1B">
            <w:pPr>
              <w:pStyle w:val="25"/>
              <w:rPr>
                <w:b/>
                <w:bCs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252" w:rsidRPr="0040702C" w:rsidRDefault="001F3252" w:rsidP="00FB5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0702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К 02, ОК 03, ОК 05, ОК 09</w:t>
            </w:r>
          </w:p>
          <w:p w:rsidR="001F3252" w:rsidRPr="0040702C" w:rsidRDefault="001F3252" w:rsidP="00FB5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252" w:rsidRPr="0040702C" w:rsidRDefault="001F3252" w:rsidP="00FB5C1B">
            <w:pPr>
              <w:tabs>
                <w:tab w:val="left" w:pos="5400"/>
              </w:tabs>
              <w:rPr>
                <w:i/>
              </w:rPr>
            </w:pPr>
          </w:p>
        </w:tc>
      </w:tr>
      <w:tr w:rsidR="001F3252" w:rsidRPr="00850BFF" w:rsidTr="00F9006F">
        <w:trPr>
          <w:trHeight w:val="561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252" w:rsidRPr="00850BFF" w:rsidRDefault="001F3252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252" w:rsidRPr="00850BFF" w:rsidRDefault="001F3252" w:rsidP="00FB5C1B">
            <w:pPr>
              <w:pStyle w:val="25"/>
              <w:shd w:val="clear" w:color="auto" w:fill="auto"/>
              <w:spacing w:after="0" w:line="230" w:lineRule="exact"/>
              <w:ind w:right="-106" w:firstLine="0"/>
              <w:jc w:val="both"/>
            </w:pPr>
            <w:r>
              <w:t>2</w:t>
            </w:r>
          </w:p>
        </w:tc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252" w:rsidRPr="00850BFF" w:rsidRDefault="001F3252" w:rsidP="00FB5C1B">
            <w:pPr>
              <w:tabs>
                <w:tab w:val="left" w:pos="5400"/>
              </w:tabs>
            </w:pPr>
            <w:r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252" w:rsidRPr="0040702C" w:rsidRDefault="001F3252" w:rsidP="00FB5C1B">
            <w:pPr>
              <w:pStyle w:val="25"/>
              <w:rPr>
                <w:b/>
                <w:bCs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252" w:rsidRPr="0040702C" w:rsidRDefault="001F3252" w:rsidP="00FB5C1B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FB5C1B" w:rsidRPr="00850BFF" w:rsidTr="00EF71E1">
        <w:trPr>
          <w:trHeight w:val="1111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EF71E1" w:rsidRDefault="00FB5C1B" w:rsidP="00FB5C1B">
            <w:pPr>
              <w:tabs>
                <w:tab w:val="left" w:pos="916"/>
                <w:tab w:val="left" w:pos="128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EF71E1">
              <w:rPr>
                <w:b/>
                <w:bCs/>
                <w:sz w:val="22"/>
                <w:szCs w:val="22"/>
                <w:lang w:eastAsia="en-US"/>
              </w:rPr>
              <w:t>Самостоятельная работа:</w:t>
            </w:r>
          </w:p>
          <w:p w:rsidR="00FB5C1B" w:rsidRPr="00EF71E1" w:rsidRDefault="00FB5C1B" w:rsidP="00FB5C1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78"/>
                <w:tab w:val="left" w:pos="128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EF71E1">
              <w:rPr>
                <w:rFonts w:ascii="Times New Roman" w:hAnsi="Times New Roman"/>
                <w:b/>
              </w:rPr>
              <w:t>З</w:t>
            </w:r>
            <w:r w:rsidRPr="00EF71E1">
              <w:rPr>
                <w:rFonts w:ascii="Times New Roman" w:eastAsia="Times New Roman" w:hAnsi="Times New Roman"/>
              </w:rPr>
              <w:t>аполнить таблицу; «Общее и различия: философия-наука, философия-религия, философия- искусство». Результаты запишите в таблице.</w:t>
            </w:r>
          </w:p>
          <w:p w:rsidR="00FB5C1B" w:rsidRPr="00850BFF" w:rsidRDefault="00FB5C1B" w:rsidP="00FB5C1B">
            <w:pPr>
              <w:pStyle w:val="a4"/>
              <w:numPr>
                <w:ilvl w:val="0"/>
                <w:numId w:val="22"/>
              </w:numPr>
              <w:tabs>
                <w:tab w:val="left" w:pos="147"/>
                <w:tab w:val="left" w:pos="128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  <w:r w:rsidRPr="00EF71E1">
              <w:rPr>
                <w:rFonts w:ascii="Times New Roman" w:hAnsi="Times New Roman"/>
                <w:bCs/>
              </w:rPr>
              <w:t>Подготовиться к выполнению итогового теста по всем раздел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1B" w:rsidRPr="003D008C" w:rsidRDefault="00B220FA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FFFF"/>
                <w:lang w:eastAsia="en-US"/>
              </w:rPr>
            </w:pPr>
          </w:p>
        </w:tc>
      </w:tr>
      <w:tr w:rsidR="00FB5C1B" w:rsidRPr="00850BFF" w:rsidTr="00F9006F">
        <w:trPr>
          <w:trHeight w:val="265"/>
        </w:trPr>
        <w:tc>
          <w:tcPr>
            <w:tcW w:w="12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C1B" w:rsidRPr="00850BFF" w:rsidRDefault="00FB5C1B" w:rsidP="001F3252">
            <w:pPr>
              <w:pStyle w:val="25"/>
              <w:shd w:val="clear" w:color="auto" w:fill="auto"/>
              <w:spacing w:after="0" w:line="190" w:lineRule="exact"/>
              <w:ind w:firstLine="0"/>
              <w:jc w:val="both"/>
            </w:pPr>
            <w:r w:rsidRPr="00850BFF">
              <w:rPr>
                <w:rStyle w:val="295pt"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1B" w:rsidRPr="00850BFF" w:rsidRDefault="001F3252" w:rsidP="00FB5C1B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FFFF"/>
                <w:lang w:eastAsia="en-US"/>
              </w:rPr>
            </w:pPr>
          </w:p>
        </w:tc>
      </w:tr>
      <w:tr w:rsidR="00FB5C1B" w:rsidRPr="00850BFF" w:rsidTr="00F9006F">
        <w:trPr>
          <w:trHeight w:val="265"/>
        </w:trPr>
        <w:tc>
          <w:tcPr>
            <w:tcW w:w="12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1B" w:rsidRPr="00850BFF" w:rsidRDefault="00FB5C1B" w:rsidP="001F3252">
            <w:pPr>
              <w:pStyle w:val="25"/>
              <w:shd w:val="clear" w:color="auto" w:fill="auto"/>
              <w:spacing w:after="0" w:line="190" w:lineRule="exact"/>
              <w:ind w:firstLine="0"/>
              <w:jc w:val="both"/>
            </w:pPr>
            <w:r w:rsidRPr="00850BFF">
              <w:rPr>
                <w:rStyle w:val="295pt"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1B" w:rsidRPr="00850BFF" w:rsidRDefault="00B220FA" w:rsidP="00FB5C1B">
            <w:pPr>
              <w:jc w:val="center"/>
              <w:rPr>
                <w:b/>
                <w:bCs/>
                <w:i/>
                <w:color w:val="FFFFFF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1B" w:rsidRPr="00850BFF" w:rsidRDefault="00FB5C1B" w:rsidP="00FB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FFFF"/>
                <w:lang w:eastAsia="en-US"/>
              </w:rPr>
            </w:pPr>
          </w:p>
        </w:tc>
      </w:tr>
    </w:tbl>
    <w:p w:rsidR="00B16003" w:rsidRPr="005F59AC" w:rsidRDefault="00B16003" w:rsidP="00B16003">
      <w:pPr>
        <w:rPr>
          <w:b/>
          <w:sz w:val="20"/>
          <w:szCs w:val="20"/>
        </w:rPr>
        <w:sectPr w:rsidR="00B16003" w:rsidRPr="005F59A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F3252" w:rsidRDefault="001F3252" w:rsidP="001F3252">
      <w:pPr>
        <w:pStyle w:val="1"/>
        <w:jc w:val="center"/>
        <w:rPr>
          <w:b/>
        </w:rPr>
      </w:pPr>
      <w:bookmarkStart w:id="23" w:name="_Toc7893206"/>
      <w:bookmarkStart w:id="24" w:name="_Toc8055333"/>
      <w:bookmarkStart w:id="25" w:name="_Toc69472718"/>
      <w:bookmarkStart w:id="26" w:name="_Toc69718874"/>
      <w:r w:rsidRPr="00902BE5">
        <w:rPr>
          <w:b/>
        </w:rPr>
        <w:lastRenderedPageBreak/>
        <w:t xml:space="preserve">3. УСЛОВИЯ РЕАЛИЗАЦИИ ПРОГРАММЫ УЧЕБНОЙ ДИСЦИПЛИНЫ </w:t>
      </w:r>
      <w:bookmarkEnd w:id="23"/>
      <w:r w:rsidRPr="00902BE5">
        <w:rPr>
          <w:b/>
        </w:rPr>
        <w:t>ОГСЭ.01 ОСНОВЫ ФИЛОСОФИИ</w:t>
      </w:r>
      <w:bookmarkEnd w:id="24"/>
      <w:bookmarkEnd w:id="25"/>
      <w:bookmarkEnd w:id="26"/>
    </w:p>
    <w:p w:rsidR="001F3252" w:rsidRPr="00902BE5" w:rsidRDefault="001F3252" w:rsidP="001F3252"/>
    <w:p w:rsidR="001F3252" w:rsidRPr="00902BE5" w:rsidRDefault="001F3252" w:rsidP="001F3252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7859189"/>
      <w:bookmarkStart w:id="28" w:name="_Toc7893207"/>
      <w:bookmarkStart w:id="29" w:name="_Toc8055334"/>
      <w:bookmarkStart w:id="30" w:name="_Toc69472719"/>
      <w:bookmarkStart w:id="31" w:name="_Toc69718875"/>
      <w:r w:rsidRPr="00902BE5">
        <w:rPr>
          <w:rFonts w:ascii="Times New Roman" w:hAnsi="Times New Roman" w:cs="Times New Roman"/>
          <w:color w:val="auto"/>
          <w:sz w:val="24"/>
          <w:szCs w:val="24"/>
        </w:rPr>
        <w:t>3.1. Материально-техническое обеспечение</w:t>
      </w:r>
      <w:bookmarkEnd w:id="27"/>
      <w:bookmarkEnd w:id="28"/>
      <w:bookmarkEnd w:id="29"/>
      <w:bookmarkEnd w:id="30"/>
      <w:bookmarkEnd w:id="31"/>
    </w:p>
    <w:p w:rsidR="00B35112" w:rsidRPr="00344E0E" w:rsidRDefault="00B35112" w:rsidP="00B35112">
      <w:pPr>
        <w:pStyle w:val="2"/>
        <w:ind w:firstLine="709"/>
        <w:rPr>
          <w:rFonts w:ascii="Times New Roman" w:eastAsia="Times New Roman" w:hAnsi="Times New Roman" w:cs="Times New Roman"/>
          <w:color w:val="auto"/>
        </w:rPr>
      </w:pPr>
      <w:bookmarkStart w:id="32" w:name="_Toc7893144"/>
      <w:bookmarkStart w:id="33" w:name="_Toc7893208"/>
      <w:bookmarkStart w:id="34" w:name="_Toc69463430"/>
      <w:bookmarkStart w:id="35" w:name="_Toc8055335"/>
      <w:bookmarkStart w:id="36" w:name="_Toc69472720"/>
      <w:bookmarkStart w:id="37" w:name="_Toc69718876"/>
      <w:r w:rsidRPr="002A71E7">
        <w:rPr>
          <w:rFonts w:ascii="Times New Roman" w:eastAsia="Times New Roman" w:hAnsi="Times New Roman" w:cs="Times New Roman"/>
          <w:color w:val="auto"/>
          <w:sz w:val="24"/>
          <w:szCs w:val="24"/>
        </w:rPr>
        <w:t>Для реализации программы учебной</w:t>
      </w:r>
      <w:r w:rsidRPr="00344E0E">
        <w:rPr>
          <w:rFonts w:ascii="Times New Roman" w:eastAsia="Times New Roman" w:hAnsi="Times New Roman" w:cs="Times New Roman"/>
          <w:color w:val="auto"/>
        </w:rPr>
        <w:t xml:space="preserve"> дисциплины должны быть предусмотрены следующие специальные помещения:</w:t>
      </w:r>
      <w:bookmarkEnd w:id="32"/>
      <w:bookmarkEnd w:id="33"/>
      <w:bookmarkEnd w:id="34"/>
    </w:p>
    <w:p w:rsidR="00B35112" w:rsidRPr="00344E0E" w:rsidRDefault="00B35112" w:rsidP="00B35112">
      <w:pPr>
        <w:ind w:firstLine="709"/>
        <w:jc w:val="both"/>
      </w:pPr>
      <w:r w:rsidRPr="00344E0E">
        <w:t xml:space="preserve">Кабинет </w:t>
      </w:r>
      <w:r w:rsidRPr="00B32DAF">
        <w:t>истории и философии</w:t>
      </w:r>
      <w:r w:rsidRPr="00344E0E">
        <w:t>, оснащенный следующим оборудованием и техническими средствами обучения:</w:t>
      </w:r>
    </w:p>
    <w:p w:rsidR="00B35112" w:rsidRPr="00344E0E" w:rsidRDefault="00B35112" w:rsidP="00B35112">
      <w:pPr>
        <w:ind w:firstLine="709"/>
        <w:jc w:val="both"/>
      </w:pPr>
      <w:r w:rsidRPr="00344E0E">
        <w:t xml:space="preserve">Оборудование учебного кабинета и рабочих мест кабинета: </w:t>
      </w:r>
    </w:p>
    <w:p w:rsidR="00B35112" w:rsidRPr="00A64B6D" w:rsidRDefault="00B35112" w:rsidP="00B35112">
      <w:pPr>
        <w:numPr>
          <w:ilvl w:val="0"/>
          <w:numId w:val="30"/>
        </w:numPr>
        <w:jc w:val="both"/>
        <w:rPr>
          <w:bCs/>
        </w:rPr>
      </w:pPr>
      <w:r w:rsidRPr="00A64B6D">
        <w:rPr>
          <w:bCs/>
        </w:rPr>
        <w:t xml:space="preserve">Рабочие места на 25 обучающихся </w:t>
      </w:r>
    </w:p>
    <w:p w:rsidR="00B35112" w:rsidRPr="00A64B6D" w:rsidRDefault="00B35112" w:rsidP="00B35112">
      <w:pPr>
        <w:numPr>
          <w:ilvl w:val="0"/>
          <w:numId w:val="30"/>
        </w:numPr>
        <w:jc w:val="both"/>
        <w:rPr>
          <w:bCs/>
        </w:rPr>
      </w:pPr>
      <w:r w:rsidRPr="00A64B6D">
        <w:rPr>
          <w:bCs/>
        </w:rPr>
        <w:t>Автоматизированное рабочее место преподавателя;</w:t>
      </w:r>
    </w:p>
    <w:p w:rsidR="00B35112" w:rsidRDefault="00B35112" w:rsidP="00B35112">
      <w:pPr>
        <w:numPr>
          <w:ilvl w:val="0"/>
          <w:numId w:val="30"/>
        </w:numPr>
        <w:jc w:val="both"/>
        <w:rPr>
          <w:bCs/>
        </w:rPr>
      </w:pPr>
      <w:r w:rsidRPr="00A64B6D">
        <w:rPr>
          <w:bCs/>
        </w:rPr>
        <w:t>Интерактивная доска, проектор, кронштейн;</w:t>
      </w:r>
    </w:p>
    <w:p w:rsidR="00B35112" w:rsidRPr="00A64B6D" w:rsidRDefault="00B35112" w:rsidP="00B35112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Н</w:t>
      </w:r>
      <w:r w:rsidRPr="00A64B6D">
        <w:rPr>
          <w:bCs/>
        </w:rPr>
        <w:t>абор таблиц и схем «Философия в таблицах и схемах», слайды, портреты философов, иллюстрации;</w:t>
      </w:r>
    </w:p>
    <w:p w:rsidR="00B35112" w:rsidRPr="00A64B6D" w:rsidRDefault="00B35112" w:rsidP="00B35112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К</w:t>
      </w:r>
      <w:r w:rsidRPr="00A64B6D">
        <w:rPr>
          <w:bCs/>
        </w:rPr>
        <w:t>омплект учебно-методической документации: учебники, хрестоматии, рабочие тетради, познавательные задания;</w:t>
      </w:r>
    </w:p>
    <w:p w:rsidR="00B35112" w:rsidRPr="00A64B6D" w:rsidRDefault="00B35112" w:rsidP="00B35112">
      <w:pPr>
        <w:numPr>
          <w:ilvl w:val="0"/>
          <w:numId w:val="30"/>
        </w:numPr>
        <w:jc w:val="both"/>
        <w:rPr>
          <w:bCs/>
        </w:rPr>
      </w:pPr>
      <w:r w:rsidRPr="00A64B6D">
        <w:rPr>
          <w:bCs/>
        </w:rPr>
        <w:t>Комплект учебно-методической документации;</w:t>
      </w:r>
    </w:p>
    <w:p w:rsidR="00B35112" w:rsidRPr="00A64B6D" w:rsidRDefault="00B35112" w:rsidP="00B35112">
      <w:pPr>
        <w:numPr>
          <w:ilvl w:val="0"/>
          <w:numId w:val="30"/>
        </w:numPr>
        <w:jc w:val="both"/>
        <w:rPr>
          <w:bCs/>
        </w:rPr>
      </w:pPr>
      <w:r w:rsidRPr="00A64B6D">
        <w:rPr>
          <w:bCs/>
        </w:rPr>
        <w:t>Коллекция цифровых образовательных ресурсов;</w:t>
      </w:r>
    </w:p>
    <w:p w:rsidR="00B35112" w:rsidRDefault="00B35112" w:rsidP="00B35112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Э</w:t>
      </w:r>
      <w:r w:rsidRPr="00A64B6D">
        <w:rPr>
          <w:bCs/>
        </w:rPr>
        <w:t>лектронные методические пособия.</w:t>
      </w:r>
    </w:p>
    <w:p w:rsidR="00B35112" w:rsidRPr="00A64B6D" w:rsidRDefault="00B35112" w:rsidP="00B35112">
      <w:pPr>
        <w:ind w:left="720"/>
        <w:jc w:val="both"/>
        <w:rPr>
          <w:bCs/>
        </w:rPr>
      </w:pPr>
    </w:p>
    <w:p w:rsidR="00B35112" w:rsidRPr="00344E0E" w:rsidRDefault="00B35112" w:rsidP="00B35112">
      <w:pPr>
        <w:spacing w:after="240" w:line="278" w:lineRule="exact"/>
        <w:ind w:firstLine="709"/>
        <w:jc w:val="both"/>
      </w:pPr>
      <w:r w:rsidRPr="00344E0E">
        <w:t>Технические средства обучения: компьютер с лицензионным программным обеспечением, интерактивная доска.</w:t>
      </w:r>
    </w:p>
    <w:p w:rsidR="001F3252" w:rsidRPr="00902BE5" w:rsidRDefault="001F3252" w:rsidP="001F3252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2BE5">
        <w:rPr>
          <w:rFonts w:ascii="Times New Roman" w:hAnsi="Times New Roman" w:cs="Times New Roman"/>
          <w:color w:val="auto"/>
          <w:sz w:val="24"/>
          <w:szCs w:val="24"/>
        </w:rPr>
        <w:t>3.2. Информационное обеспечение обучения</w:t>
      </w:r>
      <w:bookmarkEnd w:id="35"/>
      <w:bookmarkEnd w:id="36"/>
      <w:bookmarkEnd w:id="37"/>
    </w:p>
    <w:p w:rsidR="001F3252" w:rsidRPr="00344E0E" w:rsidRDefault="001F3252" w:rsidP="001F3252">
      <w:pPr>
        <w:spacing w:after="91" w:line="278" w:lineRule="exact"/>
        <w:jc w:val="both"/>
      </w:pPr>
      <w:r w:rsidRPr="00344E0E">
        <w:t>Основные источники:</w:t>
      </w:r>
    </w:p>
    <w:p w:rsidR="001F3252" w:rsidRDefault="001F3252" w:rsidP="001F3252">
      <w:pPr>
        <w:widowControl w:val="0"/>
        <w:numPr>
          <w:ilvl w:val="0"/>
          <w:numId w:val="9"/>
        </w:numPr>
        <w:tabs>
          <w:tab w:val="left" w:pos="-284"/>
          <w:tab w:val="left" w:pos="567"/>
        </w:tabs>
        <w:spacing w:after="4" w:line="240" w:lineRule="exact"/>
        <w:ind w:left="0" w:firstLine="320"/>
        <w:jc w:val="both"/>
      </w:pPr>
      <w:r w:rsidRPr="00344E0E">
        <w:t>Горелов А.А. Основы философии: учебник для студ. учреждений сред. проф. образов</w:t>
      </w:r>
      <w:r w:rsidR="00B220FA">
        <w:t>ания. - М.: ОИЦ «Академия», 2021</w:t>
      </w:r>
      <w:r w:rsidRPr="00344E0E">
        <w:t>.</w:t>
      </w:r>
    </w:p>
    <w:p w:rsidR="001F3252" w:rsidRPr="00D447F4" w:rsidRDefault="001F3252" w:rsidP="001F3252">
      <w:pPr>
        <w:pStyle w:val="a4"/>
        <w:widowControl w:val="0"/>
        <w:numPr>
          <w:ilvl w:val="0"/>
          <w:numId w:val="9"/>
        </w:numPr>
        <w:tabs>
          <w:tab w:val="left" w:pos="320"/>
          <w:tab w:val="left" w:pos="567"/>
        </w:tabs>
        <w:spacing w:after="0" w:line="274" w:lineRule="exact"/>
        <w:ind w:left="0" w:firstLine="320"/>
        <w:rPr>
          <w:rFonts w:ascii="Times New Roman" w:eastAsia="Times New Roman" w:hAnsi="Times New Roman"/>
        </w:rPr>
      </w:pPr>
      <w:r w:rsidRPr="00D447F4">
        <w:rPr>
          <w:rFonts w:ascii="Times New Roman" w:eastAsia="Times New Roman" w:hAnsi="Times New Roman"/>
        </w:rPr>
        <w:t>Волкогонова О.Д., Сидорова Н.М. Основы философии: учебник для СПО. - М.: ИД</w:t>
      </w:r>
      <w:r w:rsidR="00B220FA">
        <w:rPr>
          <w:rFonts w:ascii="Times New Roman" w:eastAsia="Times New Roman" w:hAnsi="Times New Roman"/>
        </w:rPr>
        <w:t xml:space="preserve"> «ФОРУМ»: ИНФРА-М, 2019</w:t>
      </w:r>
      <w:r>
        <w:rPr>
          <w:rFonts w:ascii="Times New Roman" w:eastAsia="Times New Roman" w:hAnsi="Times New Roman"/>
        </w:rPr>
        <w:t>.</w:t>
      </w:r>
    </w:p>
    <w:p w:rsidR="001F3252" w:rsidRPr="00344E0E" w:rsidRDefault="001F3252" w:rsidP="001F3252">
      <w:pPr>
        <w:tabs>
          <w:tab w:val="left" w:pos="-284"/>
          <w:tab w:val="left" w:pos="567"/>
        </w:tabs>
        <w:spacing w:after="4" w:line="240" w:lineRule="exact"/>
        <w:jc w:val="both"/>
      </w:pPr>
    </w:p>
    <w:p w:rsidR="001F3252" w:rsidRPr="00344E0E" w:rsidRDefault="001F3252" w:rsidP="001F3252">
      <w:pPr>
        <w:spacing w:line="274" w:lineRule="exact"/>
        <w:jc w:val="both"/>
      </w:pPr>
      <w:r w:rsidRPr="00344E0E">
        <w:t>Дополнительные источники:</w:t>
      </w:r>
    </w:p>
    <w:p w:rsidR="001F3252" w:rsidRDefault="001F3252" w:rsidP="001F3252">
      <w:pPr>
        <w:tabs>
          <w:tab w:val="left" w:pos="803"/>
        </w:tabs>
        <w:spacing w:line="274" w:lineRule="exact"/>
        <w:ind w:firstLine="284"/>
      </w:pPr>
      <w:r>
        <w:t>1</w:t>
      </w:r>
      <w:r w:rsidRPr="00344E0E">
        <w:t xml:space="preserve">.Губин В.Д. Основы философии: учебное пособие. - М., ФОРУМ: ИНФРА , 2017. </w:t>
      </w:r>
    </w:p>
    <w:p w:rsidR="001F3252" w:rsidRPr="005C62DF" w:rsidRDefault="001F3252" w:rsidP="001F3252">
      <w:pPr>
        <w:rPr>
          <w:b/>
          <w:sz w:val="20"/>
          <w:szCs w:val="20"/>
        </w:rPr>
      </w:pPr>
      <w:r>
        <w:t xml:space="preserve">     2.</w:t>
      </w:r>
      <w:r w:rsidRPr="00743F8A">
        <w:t xml:space="preserve">Канке </w:t>
      </w:r>
      <w:r>
        <w:t>В.А. Основы философии.</w:t>
      </w:r>
      <w:r w:rsidRPr="00743F8A">
        <w:t>М.: Университетская книга; Логос. 201</w:t>
      </w:r>
      <w:r>
        <w:t>3</w:t>
      </w:r>
    </w:p>
    <w:p w:rsidR="001F3252" w:rsidRPr="005C62DF" w:rsidRDefault="001F3252" w:rsidP="001F3252">
      <w:pPr>
        <w:rPr>
          <w:b/>
          <w:sz w:val="20"/>
          <w:szCs w:val="20"/>
        </w:rPr>
      </w:pPr>
      <w:r w:rsidRPr="00C74AAA">
        <w:t>3. Сычев А.А. Основы философии. М</w:t>
      </w:r>
      <w:r w:rsidRPr="00743F8A">
        <w:t>.: Альфа-М: ИНФРА-М, 2013</w:t>
      </w:r>
    </w:p>
    <w:p w:rsidR="001F3252" w:rsidRPr="00344E0E" w:rsidRDefault="001F3252" w:rsidP="001F3252">
      <w:pPr>
        <w:tabs>
          <w:tab w:val="left" w:pos="803"/>
        </w:tabs>
        <w:spacing w:line="274" w:lineRule="exact"/>
      </w:pPr>
    </w:p>
    <w:p w:rsidR="001F3252" w:rsidRPr="00344E0E" w:rsidRDefault="001F3252" w:rsidP="001F3252">
      <w:pPr>
        <w:tabs>
          <w:tab w:val="left" w:pos="803"/>
        </w:tabs>
      </w:pPr>
      <w:r w:rsidRPr="00344E0E">
        <w:t>Интернет-ресурсы:</w:t>
      </w:r>
    </w:p>
    <w:p w:rsidR="001F3252" w:rsidRDefault="001F3252" w:rsidP="001F3252">
      <w:pPr>
        <w:spacing w:line="269" w:lineRule="exact"/>
        <w:ind w:left="426"/>
        <w:jc w:val="both"/>
      </w:pPr>
    </w:p>
    <w:p w:rsidR="001F3252" w:rsidRPr="0054282D" w:rsidRDefault="001F3252" w:rsidP="001F3252">
      <w:pPr>
        <w:pStyle w:val="a4"/>
        <w:widowControl w:val="0"/>
        <w:numPr>
          <w:ilvl w:val="0"/>
          <w:numId w:val="28"/>
        </w:numPr>
        <w:spacing w:after="0" w:line="269" w:lineRule="exact"/>
        <w:ind w:left="0" w:firstLine="567"/>
        <w:jc w:val="both"/>
        <w:rPr>
          <w:rFonts w:ascii="Times New Roman" w:eastAsia="Times New Roman" w:hAnsi="Times New Roman"/>
        </w:rPr>
      </w:pPr>
      <w:r w:rsidRPr="0054282D">
        <w:rPr>
          <w:rFonts w:ascii="Times New Roman" w:eastAsia="Times New Roman" w:hAnsi="Times New Roman"/>
        </w:rPr>
        <w:t>HTTP://FILOSOF.HISTORIC.RU</w:t>
      </w:r>
    </w:p>
    <w:p w:rsidR="001F3252" w:rsidRPr="000A062F" w:rsidRDefault="00E1290D" w:rsidP="001F3252">
      <w:pPr>
        <w:pStyle w:val="a4"/>
        <w:widowControl w:val="0"/>
        <w:numPr>
          <w:ilvl w:val="0"/>
          <w:numId w:val="28"/>
        </w:numPr>
        <w:spacing w:after="0" w:line="269" w:lineRule="exact"/>
        <w:ind w:left="0" w:firstLine="567"/>
        <w:jc w:val="both"/>
        <w:rPr>
          <w:rStyle w:val="a3"/>
          <w:rFonts w:ascii="Times New Roman" w:eastAsia="Times New Roman" w:hAnsi="Times New Roman"/>
          <w:color w:val="000000"/>
        </w:rPr>
      </w:pPr>
      <w:hyperlink r:id="rId10" w:history="1">
        <w:r w:rsidR="001F3252" w:rsidRPr="0054282D">
          <w:rPr>
            <w:rStyle w:val="a3"/>
            <w:rFonts w:ascii="Times New Roman" w:hAnsi="Times New Roman"/>
            <w:caps/>
          </w:rPr>
          <w:t>http://philosophy.ru/</w:t>
        </w:r>
      </w:hyperlink>
    </w:p>
    <w:p w:rsidR="001F3252" w:rsidRPr="00902BE5" w:rsidRDefault="001F3252" w:rsidP="001F3252">
      <w:pPr>
        <w:pStyle w:val="a4"/>
        <w:spacing w:line="269" w:lineRule="exact"/>
        <w:ind w:left="567"/>
        <w:jc w:val="both"/>
        <w:rPr>
          <w:rStyle w:val="a3"/>
          <w:rFonts w:ascii="Times New Roman" w:eastAsia="Times New Roman" w:hAnsi="Times New Roman"/>
          <w:color w:val="000000"/>
        </w:rPr>
      </w:pPr>
    </w:p>
    <w:p w:rsidR="001F3252" w:rsidRPr="00904FCF" w:rsidRDefault="001F3252" w:rsidP="001F3252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38" w:name="_Toc62559971"/>
      <w:bookmarkStart w:id="39" w:name="_Toc62936493"/>
      <w:bookmarkStart w:id="40" w:name="_Toc69463432"/>
      <w:bookmarkStart w:id="41" w:name="_Toc69466070"/>
      <w:bookmarkStart w:id="42" w:name="_Toc69472721"/>
      <w:bookmarkStart w:id="43" w:name="_Toc69718877"/>
      <w:r w:rsidRPr="00904FCF">
        <w:rPr>
          <w:rFonts w:ascii="Times New Roman" w:eastAsia="Times New Roman" w:hAnsi="Times New Roman" w:cs="Times New Roman"/>
          <w:color w:val="auto"/>
          <w:sz w:val="24"/>
          <w:szCs w:val="24"/>
        </w:rPr>
        <w:t>3.3. Кадровое обеспечение образовательного процесса</w:t>
      </w:r>
      <w:bookmarkEnd w:id="38"/>
      <w:bookmarkEnd w:id="39"/>
      <w:bookmarkEnd w:id="40"/>
      <w:bookmarkEnd w:id="41"/>
      <w:bookmarkEnd w:id="42"/>
      <w:bookmarkEnd w:id="43"/>
    </w:p>
    <w:p w:rsidR="001F3252" w:rsidRPr="00904FCF" w:rsidRDefault="001F3252" w:rsidP="001F3252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904FCF">
        <w:rPr>
          <w:szCs w:val="22"/>
        </w:rPr>
        <w:t xml:space="preserve">Реализация программы учебной дисциплин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11" w:history="1">
        <w:r w:rsidRPr="00904FCF">
          <w:rPr>
            <w:szCs w:val="22"/>
          </w:rPr>
          <w:t>06</w:t>
        </w:r>
      </w:hyperlink>
      <w:r w:rsidRPr="00904FCF">
        <w:rPr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:rsidR="001F3252" w:rsidRPr="00904FCF" w:rsidRDefault="001F3252" w:rsidP="001F3252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904FCF">
        <w:rPr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:rsidR="001F3252" w:rsidRPr="00904FCF" w:rsidRDefault="001F3252" w:rsidP="001F3252">
      <w:pPr>
        <w:autoSpaceDE w:val="0"/>
        <w:autoSpaceDN w:val="0"/>
        <w:adjustRightInd w:val="0"/>
        <w:ind w:firstLine="709"/>
        <w:jc w:val="both"/>
        <w:rPr>
          <w:spacing w:val="3"/>
        </w:rPr>
      </w:pPr>
      <w:r w:rsidRPr="00904FCF">
        <w:rPr>
          <w:spacing w:val="3"/>
        </w:rPr>
        <w:lastRenderedPageBreak/>
        <w:t xml:space="preserve">Требования к квалификации педагогических работников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й дисциплине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:rsidR="001F3252" w:rsidRDefault="001F3252" w:rsidP="001F3252">
      <w:pPr>
        <w:spacing w:line="269" w:lineRule="exact"/>
        <w:ind w:firstLine="709"/>
        <w:jc w:val="both"/>
        <w:rPr>
          <w:spacing w:val="3"/>
        </w:rPr>
      </w:pPr>
      <w:r w:rsidRPr="00904FCF">
        <w:rPr>
          <w:spacing w:val="3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</w:t>
      </w:r>
      <w:hyperlink r:id="rId12" w:history="1">
        <w:r w:rsidRPr="00904FCF">
          <w:rPr>
            <w:szCs w:val="22"/>
          </w:rPr>
          <w:t>06</w:t>
        </w:r>
      </w:hyperlink>
      <w:r w:rsidRPr="00904FCF">
        <w:rPr>
          <w:szCs w:val="22"/>
        </w:rPr>
        <w:t xml:space="preserve"> Связь, информационные и коммуникационные технологии</w:t>
      </w:r>
      <w:r w:rsidRPr="00904FCF">
        <w:rPr>
          <w:spacing w:val="3"/>
        </w:rPr>
        <w:t>, не реже 1 раза в 3 года с учетом расширения спектра профессиональных компетенций</w:t>
      </w:r>
    </w:p>
    <w:p w:rsidR="001F3252" w:rsidRDefault="001F3252" w:rsidP="001F3252">
      <w:pPr>
        <w:spacing w:line="269" w:lineRule="exact"/>
        <w:jc w:val="both"/>
      </w:pPr>
    </w:p>
    <w:p w:rsidR="001F3252" w:rsidRPr="00C6700C" w:rsidRDefault="001F3252" w:rsidP="001F3252">
      <w:pPr>
        <w:pStyle w:val="1"/>
        <w:jc w:val="center"/>
        <w:rPr>
          <w:b/>
        </w:rPr>
      </w:pPr>
      <w:bookmarkStart w:id="44" w:name="_Toc69466071"/>
      <w:bookmarkStart w:id="45" w:name="_Toc69472722"/>
      <w:bookmarkStart w:id="46" w:name="_Toc69718878"/>
      <w:r w:rsidRPr="00C6700C">
        <w:rPr>
          <w:b/>
        </w:rPr>
        <w:t>4. КОНТРОЛЬ И ОЦЕНКА РЕЗУЛЬТАТОВ ОСВОЕНИЯ ДИСЦИПЛИНЫОГСЭ.01 ОСНОВЫ ФИЛОСОФИИ</w:t>
      </w:r>
      <w:bookmarkEnd w:id="44"/>
      <w:bookmarkEnd w:id="45"/>
      <w:bookmarkEnd w:id="46"/>
    </w:p>
    <w:p w:rsidR="001F3252" w:rsidRPr="00344E0E" w:rsidRDefault="001F3252" w:rsidP="001F3252">
      <w:pPr>
        <w:spacing w:line="274" w:lineRule="exact"/>
        <w:ind w:firstLine="567"/>
        <w:jc w:val="both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8"/>
        <w:gridCol w:w="3344"/>
        <w:gridCol w:w="3139"/>
        <w:gridCol w:w="6"/>
      </w:tblGrid>
      <w:tr w:rsidR="001F3252" w:rsidRPr="0096355F" w:rsidTr="003E1407">
        <w:trPr>
          <w:gridAfter w:val="1"/>
          <w:wAfter w:w="3" w:type="pct"/>
        </w:trPr>
        <w:tc>
          <w:tcPr>
            <w:tcW w:w="1612" w:type="pct"/>
          </w:tcPr>
          <w:p w:rsidR="001F3252" w:rsidRPr="00E65483" w:rsidRDefault="001F3252" w:rsidP="003E1407">
            <w:pPr>
              <w:rPr>
                <w:b/>
                <w:bCs/>
                <w:i/>
                <w:sz w:val="20"/>
                <w:szCs w:val="20"/>
              </w:rPr>
            </w:pPr>
            <w:r w:rsidRPr="00E65483">
              <w:rPr>
                <w:b/>
                <w:bCs/>
                <w:i/>
                <w:sz w:val="20"/>
                <w:szCs w:val="20"/>
              </w:rPr>
              <w:t>Результаты обучения</w:t>
            </w:r>
          </w:p>
        </w:tc>
        <w:tc>
          <w:tcPr>
            <w:tcW w:w="1746" w:type="pct"/>
          </w:tcPr>
          <w:p w:rsidR="001F3252" w:rsidRPr="0096355F" w:rsidRDefault="001F3252" w:rsidP="003E140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6355F">
              <w:rPr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639" w:type="pct"/>
          </w:tcPr>
          <w:p w:rsidR="001F3252" w:rsidRPr="0096355F" w:rsidRDefault="001F3252" w:rsidP="003E140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6355F">
              <w:rPr>
                <w:b/>
                <w:bCs/>
                <w:i/>
                <w:sz w:val="20"/>
                <w:szCs w:val="20"/>
              </w:rPr>
              <w:t>Формы и методы оценки</w:t>
            </w:r>
          </w:p>
        </w:tc>
      </w:tr>
      <w:tr w:rsidR="001F3252" w:rsidRPr="00344E0E" w:rsidTr="003E1407">
        <w:trPr>
          <w:trHeight w:val="3254"/>
        </w:trPr>
        <w:tc>
          <w:tcPr>
            <w:tcW w:w="1612" w:type="pct"/>
          </w:tcPr>
          <w:p w:rsidR="001F3252" w:rsidRPr="004F3732" w:rsidRDefault="001F3252" w:rsidP="003E1407">
            <w:pPr>
              <w:ind w:left="360" w:hanging="76"/>
              <w:rPr>
                <w:sz w:val="20"/>
                <w:szCs w:val="20"/>
                <w:u w:val="single"/>
              </w:rPr>
            </w:pPr>
            <w:r w:rsidRPr="004F3732">
              <w:rPr>
                <w:sz w:val="20"/>
                <w:szCs w:val="20"/>
                <w:u w:val="single"/>
              </w:rPr>
              <w:t>Знание:</w:t>
            </w:r>
          </w:p>
          <w:p w:rsidR="001F3252" w:rsidRPr="006655DF" w:rsidRDefault="001F3252" w:rsidP="001F3252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655DF">
              <w:rPr>
                <w:sz w:val="20"/>
                <w:szCs w:val="20"/>
              </w:rPr>
              <w:t xml:space="preserve">основные категории и понятия философии; </w:t>
            </w:r>
          </w:p>
          <w:p w:rsidR="001F3252" w:rsidRPr="006655DF" w:rsidRDefault="001F3252" w:rsidP="001F3252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655DF">
              <w:rPr>
                <w:sz w:val="20"/>
                <w:szCs w:val="20"/>
              </w:rPr>
              <w:t xml:space="preserve">роль философии в жизни человека и общества; </w:t>
            </w:r>
          </w:p>
          <w:p w:rsidR="001F3252" w:rsidRPr="006655DF" w:rsidRDefault="001F3252" w:rsidP="001F3252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655DF">
              <w:rPr>
                <w:sz w:val="20"/>
                <w:szCs w:val="20"/>
              </w:rPr>
              <w:t xml:space="preserve">основы философского учения о бытии; </w:t>
            </w:r>
          </w:p>
          <w:p w:rsidR="001F3252" w:rsidRPr="006655DF" w:rsidRDefault="001F3252" w:rsidP="001F3252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655DF">
              <w:rPr>
                <w:sz w:val="20"/>
                <w:szCs w:val="20"/>
              </w:rPr>
              <w:t xml:space="preserve">сущность процесса познания; </w:t>
            </w:r>
          </w:p>
          <w:p w:rsidR="001F3252" w:rsidRPr="006655DF" w:rsidRDefault="001F3252" w:rsidP="001F3252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655DF">
              <w:rPr>
                <w:sz w:val="20"/>
                <w:szCs w:val="20"/>
              </w:rPr>
              <w:t xml:space="preserve">основы научной, философской и религиозной картин мира; </w:t>
            </w:r>
          </w:p>
          <w:p w:rsidR="001F3252" w:rsidRPr="006655DF" w:rsidRDefault="001F3252" w:rsidP="001F3252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655DF">
              <w:rPr>
                <w:sz w:val="20"/>
                <w:szCs w:val="20"/>
              </w:rPr>
              <w:t xml:space="preserve">об условиях формирования личности, свободе и ответственности за сохранение жизни, культуры, окружающей среды; </w:t>
            </w:r>
          </w:p>
          <w:p w:rsidR="001F3252" w:rsidRPr="006655DF" w:rsidRDefault="001F3252" w:rsidP="001F3252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655DF">
              <w:rPr>
                <w:sz w:val="20"/>
                <w:szCs w:val="20"/>
              </w:rPr>
              <w:t>о социальных и этических проблемах, связанных с развитием и использованием достижений науки, техни</w:t>
            </w:r>
            <w:r>
              <w:rPr>
                <w:sz w:val="20"/>
                <w:szCs w:val="20"/>
              </w:rPr>
              <w:t>ки и технологий.</w:t>
            </w:r>
          </w:p>
        </w:tc>
        <w:tc>
          <w:tcPr>
            <w:tcW w:w="1746" w:type="pct"/>
            <w:vMerge w:val="restart"/>
          </w:tcPr>
          <w:p w:rsidR="001F3252" w:rsidRPr="0096355F" w:rsidRDefault="001F3252" w:rsidP="003E1407">
            <w:pPr>
              <w:jc w:val="both"/>
              <w:rPr>
                <w:sz w:val="20"/>
                <w:szCs w:val="20"/>
                <w:lang w:eastAsia="nl-NL"/>
              </w:rPr>
            </w:pPr>
            <w:r w:rsidRPr="0096355F">
              <w:rPr>
                <w:sz w:val="20"/>
                <w:szCs w:val="20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F3252" w:rsidRPr="0096355F" w:rsidRDefault="001F3252" w:rsidP="003E1407">
            <w:pPr>
              <w:jc w:val="both"/>
              <w:rPr>
                <w:sz w:val="20"/>
                <w:szCs w:val="20"/>
                <w:lang w:eastAsia="nl-NL"/>
              </w:rPr>
            </w:pPr>
            <w:r w:rsidRPr="0096355F">
              <w:rPr>
                <w:sz w:val="20"/>
                <w:szCs w:val="20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F3252" w:rsidRPr="0096355F" w:rsidRDefault="001F3252" w:rsidP="003E1407">
            <w:pPr>
              <w:ind w:right="-2"/>
              <w:jc w:val="both"/>
              <w:rPr>
                <w:sz w:val="20"/>
                <w:szCs w:val="20"/>
                <w:lang w:eastAsia="nl-NL"/>
              </w:rPr>
            </w:pPr>
            <w:r w:rsidRPr="0096355F">
              <w:rPr>
                <w:sz w:val="20"/>
                <w:szCs w:val="20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F3252" w:rsidRPr="0096355F" w:rsidRDefault="001F3252" w:rsidP="003E1407">
            <w:pPr>
              <w:jc w:val="both"/>
              <w:rPr>
                <w:sz w:val="20"/>
                <w:szCs w:val="20"/>
                <w:lang w:eastAsia="nl-NL"/>
              </w:rPr>
            </w:pPr>
            <w:r w:rsidRPr="0096355F">
              <w:rPr>
                <w:sz w:val="20"/>
                <w:szCs w:val="20"/>
                <w:lang w:eastAsia="nl-NL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642" w:type="pct"/>
            <w:gridSpan w:val="2"/>
          </w:tcPr>
          <w:p w:rsidR="001F3252" w:rsidRPr="0096355F" w:rsidRDefault="001F3252" w:rsidP="001F3252">
            <w:pPr>
              <w:numPr>
                <w:ilvl w:val="0"/>
                <w:numId w:val="11"/>
              </w:numPr>
              <w:ind w:left="219" w:hanging="219"/>
              <w:contextualSpacing/>
              <w:rPr>
                <w:sz w:val="20"/>
                <w:szCs w:val="20"/>
              </w:rPr>
            </w:pPr>
            <w:r w:rsidRPr="0096355F">
              <w:rPr>
                <w:sz w:val="20"/>
                <w:szCs w:val="20"/>
              </w:rPr>
              <w:t>Компьютерное тестирование на знание терминологии по теме;</w:t>
            </w:r>
          </w:p>
          <w:p w:rsidR="001F3252" w:rsidRPr="0096355F" w:rsidRDefault="001F3252" w:rsidP="001F3252">
            <w:pPr>
              <w:numPr>
                <w:ilvl w:val="0"/>
                <w:numId w:val="11"/>
              </w:numPr>
              <w:ind w:left="219" w:hanging="219"/>
              <w:contextualSpacing/>
              <w:rPr>
                <w:sz w:val="20"/>
                <w:szCs w:val="20"/>
              </w:rPr>
            </w:pPr>
            <w:r w:rsidRPr="0096355F">
              <w:rPr>
                <w:sz w:val="20"/>
                <w:szCs w:val="20"/>
              </w:rPr>
              <w:t>Тестирование</w:t>
            </w:r>
          </w:p>
          <w:p w:rsidR="001F3252" w:rsidRPr="0096355F" w:rsidRDefault="001F3252" w:rsidP="001F3252">
            <w:pPr>
              <w:numPr>
                <w:ilvl w:val="0"/>
                <w:numId w:val="11"/>
              </w:numPr>
              <w:ind w:left="219" w:hanging="219"/>
              <w:contextualSpacing/>
              <w:rPr>
                <w:sz w:val="20"/>
                <w:szCs w:val="20"/>
              </w:rPr>
            </w:pPr>
            <w:r w:rsidRPr="0096355F">
              <w:rPr>
                <w:sz w:val="20"/>
                <w:szCs w:val="20"/>
              </w:rPr>
              <w:t>Устный опрос</w:t>
            </w:r>
          </w:p>
        </w:tc>
      </w:tr>
      <w:tr w:rsidR="001F3252" w:rsidRPr="00344E0E" w:rsidTr="003E1407">
        <w:tc>
          <w:tcPr>
            <w:tcW w:w="1612" w:type="pct"/>
          </w:tcPr>
          <w:p w:rsidR="001F3252" w:rsidRPr="0096355F" w:rsidRDefault="001F3252" w:rsidP="003E1407">
            <w:pPr>
              <w:ind w:left="360"/>
              <w:rPr>
                <w:bCs/>
                <w:sz w:val="20"/>
                <w:szCs w:val="20"/>
              </w:rPr>
            </w:pPr>
            <w:r w:rsidRPr="0096355F">
              <w:rPr>
                <w:bCs/>
                <w:sz w:val="20"/>
                <w:szCs w:val="20"/>
              </w:rPr>
              <w:t>Умение:</w:t>
            </w:r>
          </w:p>
          <w:p w:rsidR="001F3252" w:rsidRPr="006655DF" w:rsidRDefault="001F3252" w:rsidP="001F3252">
            <w:pPr>
              <w:widowControl w:val="0"/>
              <w:numPr>
                <w:ilvl w:val="0"/>
                <w:numId w:val="11"/>
              </w:numPr>
              <w:spacing w:line="278" w:lineRule="exact"/>
              <w:ind w:left="0" w:hanging="142"/>
              <w:jc w:val="both"/>
            </w:pPr>
            <w:r w:rsidRPr="006655DF">
              <w:rPr>
                <w:sz w:val="20"/>
                <w:szCs w:val="20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  <w:r>
              <w:t>.</w:t>
            </w:r>
          </w:p>
          <w:p w:rsidR="001F3252" w:rsidRPr="0096355F" w:rsidRDefault="001F3252" w:rsidP="003E140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46" w:type="pct"/>
            <w:vMerge/>
          </w:tcPr>
          <w:p w:rsidR="001F3252" w:rsidRPr="0096355F" w:rsidRDefault="001F3252" w:rsidP="003E14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F3252" w:rsidRPr="0096355F" w:rsidRDefault="001F3252" w:rsidP="001F3252">
            <w:pPr>
              <w:numPr>
                <w:ilvl w:val="0"/>
                <w:numId w:val="11"/>
              </w:numPr>
              <w:ind w:left="219" w:hanging="219"/>
              <w:contextualSpacing/>
              <w:rPr>
                <w:sz w:val="20"/>
                <w:szCs w:val="20"/>
              </w:rPr>
            </w:pPr>
            <w:r w:rsidRPr="0096355F">
              <w:rPr>
                <w:sz w:val="20"/>
                <w:szCs w:val="20"/>
              </w:rPr>
              <w:t>Наблюдение за выполнением практического задания. (деятельностью студента)</w:t>
            </w:r>
          </w:p>
          <w:p w:rsidR="001F3252" w:rsidRPr="0096355F" w:rsidRDefault="001F3252" w:rsidP="001F3252">
            <w:pPr>
              <w:numPr>
                <w:ilvl w:val="0"/>
                <w:numId w:val="11"/>
              </w:numPr>
              <w:ind w:left="219" w:hanging="219"/>
              <w:contextualSpacing/>
              <w:rPr>
                <w:sz w:val="20"/>
                <w:szCs w:val="20"/>
              </w:rPr>
            </w:pPr>
            <w:r w:rsidRPr="0096355F">
              <w:rPr>
                <w:sz w:val="20"/>
                <w:szCs w:val="20"/>
              </w:rPr>
              <w:t>Оценка выполнения практического задания(работы)</w:t>
            </w:r>
          </w:p>
          <w:p w:rsidR="001F3252" w:rsidRPr="0096355F" w:rsidRDefault="001F3252" w:rsidP="003E1407">
            <w:pPr>
              <w:rPr>
                <w:bCs/>
                <w:sz w:val="20"/>
                <w:szCs w:val="20"/>
              </w:rPr>
            </w:pPr>
          </w:p>
        </w:tc>
      </w:tr>
    </w:tbl>
    <w:p w:rsidR="001F3252" w:rsidRDefault="001F3252" w:rsidP="001F3252">
      <w:pPr>
        <w:spacing w:line="278" w:lineRule="exact"/>
        <w:rPr>
          <w:sz w:val="20"/>
          <w:szCs w:val="20"/>
        </w:rPr>
        <w:sectPr w:rsidR="001F3252" w:rsidSect="003E14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3252" w:rsidRPr="00344E0E" w:rsidRDefault="001F3252" w:rsidP="00B220FA">
      <w:pPr>
        <w:jc w:val="center"/>
      </w:pPr>
    </w:p>
    <w:sectPr w:rsidR="001F3252" w:rsidRPr="00344E0E" w:rsidSect="003E1407">
      <w:footerReference w:type="default" r:id="rId13"/>
      <w:pgSz w:w="11906" w:h="16838"/>
      <w:pgMar w:top="141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EE0" w:rsidRDefault="00B32EE0" w:rsidP="000640DA">
      <w:r>
        <w:separator/>
      </w:r>
    </w:p>
  </w:endnote>
  <w:endnote w:type="continuationSeparator" w:id="1">
    <w:p w:rsidR="00B32EE0" w:rsidRDefault="00B32EE0" w:rsidP="00064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271663"/>
    </w:sdtPr>
    <w:sdtContent>
      <w:p w:rsidR="009D3B71" w:rsidRDefault="00E1290D">
        <w:pPr>
          <w:pStyle w:val="a8"/>
          <w:jc w:val="right"/>
        </w:pPr>
        <w:r>
          <w:fldChar w:fldCharType="begin"/>
        </w:r>
        <w:r w:rsidR="009D3B71">
          <w:instrText>PAGE   \* MERGEFORMAT</w:instrText>
        </w:r>
        <w:r>
          <w:fldChar w:fldCharType="separate"/>
        </w:r>
        <w:r w:rsidR="00BB6D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B71" w:rsidRDefault="009D3B7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71" w:rsidRDefault="00E1290D">
    <w:pPr>
      <w:pStyle w:val="a8"/>
      <w:jc w:val="right"/>
    </w:pPr>
    <w:r>
      <w:fldChar w:fldCharType="begin"/>
    </w:r>
    <w:r w:rsidR="009D3B71">
      <w:instrText xml:space="preserve"> PAGE   \* MERGEFORMAT </w:instrText>
    </w:r>
    <w:r>
      <w:fldChar w:fldCharType="separate"/>
    </w:r>
    <w:r w:rsidR="00BB6D28">
      <w:rPr>
        <w:noProof/>
      </w:rPr>
      <w:t>1</w:t>
    </w:r>
    <w:r>
      <w:rPr>
        <w:noProof/>
      </w:rPr>
      <w:fldChar w:fldCharType="end"/>
    </w:r>
  </w:p>
  <w:p w:rsidR="009D3B71" w:rsidRDefault="009D3B7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EE0" w:rsidRDefault="00B32EE0" w:rsidP="000640DA">
      <w:r>
        <w:separator/>
      </w:r>
    </w:p>
  </w:footnote>
  <w:footnote w:type="continuationSeparator" w:id="1">
    <w:p w:rsidR="00B32EE0" w:rsidRDefault="00B32EE0" w:rsidP="00064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ACD"/>
    <w:multiLevelType w:val="hybridMultilevel"/>
    <w:tmpl w:val="2CDC5860"/>
    <w:lvl w:ilvl="0" w:tplc="CA1C263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027F0"/>
    <w:multiLevelType w:val="multilevel"/>
    <w:tmpl w:val="D7D6DC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6977AD"/>
    <w:multiLevelType w:val="hybridMultilevel"/>
    <w:tmpl w:val="0B8EAA9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B5504"/>
    <w:multiLevelType w:val="hybridMultilevel"/>
    <w:tmpl w:val="5E288A54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1218E"/>
    <w:multiLevelType w:val="hybridMultilevel"/>
    <w:tmpl w:val="DCC4E8F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863DF"/>
    <w:multiLevelType w:val="hybridMultilevel"/>
    <w:tmpl w:val="C730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36F10"/>
    <w:multiLevelType w:val="hybridMultilevel"/>
    <w:tmpl w:val="11AE9E3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F6922"/>
    <w:multiLevelType w:val="hybridMultilevel"/>
    <w:tmpl w:val="455EB3CC"/>
    <w:lvl w:ilvl="0" w:tplc="CA1C263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1B219EA"/>
    <w:multiLevelType w:val="hybridMultilevel"/>
    <w:tmpl w:val="1FEC23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55727"/>
    <w:multiLevelType w:val="hybridMultilevel"/>
    <w:tmpl w:val="980A445C"/>
    <w:lvl w:ilvl="0" w:tplc="0DC243EE">
      <w:start w:val="1"/>
      <w:numFmt w:val="bullet"/>
      <w:lvlText w:val="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>
    <w:nsid w:val="1C9945CD"/>
    <w:multiLevelType w:val="hybridMultilevel"/>
    <w:tmpl w:val="030E7444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90C8A"/>
    <w:multiLevelType w:val="hybridMultilevel"/>
    <w:tmpl w:val="98184AE6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F5B5F"/>
    <w:multiLevelType w:val="hybridMultilevel"/>
    <w:tmpl w:val="5C6A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543AC"/>
    <w:multiLevelType w:val="hybridMultilevel"/>
    <w:tmpl w:val="C2E41F38"/>
    <w:lvl w:ilvl="0" w:tplc="8828F4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702FA1"/>
    <w:multiLevelType w:val="hybridMultilevel"/>
    <w:tmpl w:val="424AA61A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67146"/>
    <w:multiLevelType w:val="multilevel"/>
    <w:tmpl w:val="F3C2F7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692374"/>
    <w:multiLevelType w:val="hybridMultilevel"/>
    <w:tmpl w:val="CA46968C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D5986"/>
    <w:multiLevelType w:val="hybridMultilevel"/>
    <w:tmpl w:val="84CC1000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34A36"/>
    <w:multiLevelType w:val="hybridMultilevel"/>
    <w:tmpl w:val="A0962626"/>
    <w:lvl w:ilvl="0" w:tplc="0DC243EE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0">
    <w:nsid w:val="3E88207C"/>
    <w:multiLevelType w:val="hybridMultilevel"/>
    <w:tmpl w:val="C9D6C5AC"/>
    <w:name w:val="Нумерованный список 59"/>
    <w:lvl w:ilvl="0" w:tplc="E12C1A1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CB980B6E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CF348AC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2BFA842C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0206E080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180288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C388D19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401E4B54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5864482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21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FA0A75"/>
    <w:multiLevelType w:val="hybridMultilevel"/>
    <w:tmpl w:val="CE22AB14"/>
    <w:lvl w:ilvl="0" w:tplc="0DC243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BBF21B8"/>
    <w:multiLevelType w:val="hybridMultilevel"/>
    <w:tmpl w:val="7E3ADC4E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404E"/>
    <w:multiLevelType w:val="hybridMultilevel"/>
    <w:tmpl w:val="6B262362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76058"/>
    <w:multiLevelType w:val="hybridMultilevel"/>
    <w:tmpl w:val="D8C810C0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E5232"/>
    <w:multiLevelType w:val="multilevel"/>
    <w:tmpl w:val="077A0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F56B67"/>
    <w:multiLevelType w:val="hybridMultilevel"/>
    <w:tmpl w:val="BB08D4D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20D4E"/>
    <w:multiLevelType w:val="hybridMultilevel"/>
    <w:tmpl w:val="FBEC1D44"/>
    <w:lvl w:ilvl="0" w:tplc="5656AAE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>
    <w:nsid w:val="6B0A345D"/>
    <w:multiLevelType w:val="hybridMultilevel"/>
    <w:tmpl w:val="1D2EDFD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D688B"/>
    <w:multiLevelType w:val="hybridMultilevel"/>
    <w:tmpl w:val="F3522E68"/>
    <w:lvl w:ilvl="0" w:tplc="0DC2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0239A"/>
    <w:multiLevelType w:val="hybridMultilevel"/>
    <w:tmpl w:val="7E36719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173905"/>
    <w:multiLevelType w:val="hybridMultilevel"/>
    <w:tmpl w:val="7370F39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2"/>
  </w:num>
  <w:num w:numId="4">
    <w:abstractNumId w:val="21"/>
  </w:num>
  <w:num w:numId="5">
    <w:abstractNumId w:val="14"/>
  </w:num>
  <w:num w:numId="6">
    <w:abstractNumId w:val="31"/>
  </w:num>
  <w:num w:numId="7">
    <w:abstractNumId w:val="11"/>
  </w:num>
  <w:num w:numId="8">
    <w:abstractNumId w:val="20"/>
  </w:num>
  <w:num w:numId="9">
    <w:abstractNumId w:val="28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18"/>
  </w:num>
  <w:num w:numId="15">
    <w:abstractNumId w:val="13"/>
  </w:num>
  <w:num w:numId="16">
    <w:abstractNumId w:val="19"/>
  </w:num>
  <w:num w:numId="17">
    <w:abstractNumId w:val="5"/>
  </w:num>
  <w:num w:numId="18">
    <w:abstractNumId w:val="30"/>
  </w:num>
  <w:num w:numId="19">
    <w:abstractNumId w:val="0"/>
  </w:num>
  <w:num w:numId="20">
    <w:abstractNumId w:val="6"/>
  </w:num>
  <w:num w:numId="21">
    <w:abstractNumId w:val="27"/>
  </w:num>
  <w:num w:numId="22">
    <w:abstractNumId w:val="4"/>
  </w:num>
  <w:num w:numId="23">
    <w:abstractNumId w:val="17"/>
  </w:num>
  <w:num w:numId="24">
    <w:abstractNumId w:val="33"/>
  </w:num>
  <w:num w:numId="25">
    <w:abstractNumId w:val="24"/>
  </w:num>
  <w:num w:numId="26">
    <w:abstractNumId w:val="10"/>
  </w:num>
  <w:num w:numId="27">
    <w:abstractNumId w:val="26"/>
  </w:num>
  <w:num w:numId="28">
    <w:abstractNumId w:val="22"/>
  </w:num>
  <w:num w:numId="29">
    <w:abstractNumId w:val="2"/>
  </w:num>
  <w:num w:numId="30">
    <w:abstractNumId w:val="29"/>
  </w:num>
  <w:num w:numId="31">
    <w:abstractNumId w:val="15"/>
  </w:num>
  <w:num w:numId="32">
    <w:abstractNumId w:val="12"/>
  </w:num>
  <w:num w:numId="33">
    <w:abstractNumId w:val="23"/>
  </w:num>
  <w:num w:numId="34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003"/>
    <w:rsid w:val="00003FD8"/>
    <w:rsid w:val="00007032"/>
    <w:rsid w:val="000131E3"/>
    <w:rsid w:val="00020D74"/>
    <w:rsid w:val="000254A9"/>
    <w:rsid w:val="0002761C"/>
    <w:rsid w:val="00042D00"/>
    <w:rsid w:val="00045660"/>
    <w:rsid w:val="00057B5C"/>
    <w:rsid w:val="00062CDC"/>
    <w:rsid w:val="000640DA"/>
    <w:rsid w:val="00066CC6"/>
    <w:rsid w:val="0007298F"/>
    <w:rsid w:val="0007756B"/>
    <w:rsid w:val="00080208"/>
    <w:rsid w:val="00080AF5"/>
    <w:rsid w:val="000A02E5"/>
    <w:rsid w:val="000A50F4"/>
    <w:rsid w:val="000B32DB"/>
    <w:rsid w:val="000C155F"/>
    <w:rsid w:val="000C2AAB"/>
    <w:rsid w:val="000C2BFD"/>
    <w:rsid w:val="000C33C3"/>
    <w:rsid w:val="000D0C75"/>
    <w:rsid w:val="000D3804"/>
    <w:rsid w:val="000D68D0"/>
    <w:rsid w:val="000E0BA4"/>
    <w:rsid w:val="000E62A0"/>
    <w:rsid w:val="000F085C"/>
    <w:rsid w:val="000F2368"/>
    <w:rsid w:val="000F7D4A"/>
    <w:rsid w:val="0010099A"/>
    <w:rsid w:val="00104DBF"/>
    <w:rsid w:val="001059B6"/>
    <w:rsid w:val="001111A1"/>
    <w:rsid w:val="00127317"/>
    <w:rsid w:val="00131B62"/>
    <w:rsid w:val="0013758F"/>
    <w:rsid w:val="001575D5"/>
    <w:rsid w:val="001575DE"/>
    <w:rsid w:val="00163CEC"/>
    <w:rsid w:val="0017323D"/>
    <w:rsid w:val="00190E62"/>
    <w:rsid w:val="001A1280"/>
    <w:rsid w:val="001A19F8"/>
    <w:rsid w:val="001A50AA"/>
    <w:rsid w:val="001C05EE"/>
    <w:rsid w:val="001C1F46"/>
    <w:rsid w:val="001D753E"/>
    <w:rsid w:val="001F2B54"/>
    <w:rsid w:val="001F3252"/>
    <w:rsid w:val="002102A0"/>
    <w:rsid w:val="002162F0"/>
    <w:rsid w:val="002233D2"/>
    <w:rsid w:val="00223578"/>
    <w:rsid w:val="00230456"/>
    <w:rsid w:val="002333A8"/>
    <w:rsid w:val="00240C36"/>
    <w:rsid w:val="002426EF"/>
    <w:rsid w:val="0024384D"/>
    <w:rsid w:val="00244821"/>
    <w:rsid w:val="002475DF"/>
    <w:rsid w:val="002556FC"/>
    <w:rsid w:val="00256BA3"/>
    <w:rsid w:val="00262ECD"/>
    <w:rsid w:val="0026316D"/>
    <w:rsid w:val="00275686"/>
    <w:rsid w:val="002829A5"/>
    <w:rsid w:val="00285B23"/>
    <w:rsid w:val="0029060E"/>
    <w:rsid w:val="002A2E86"/>
    <w:rsid w:val="002A4088"/>
    <w:rsid w:val="002B1E21"/>
    <w:rsid w:val="002C279C"/>
    <w:rsid w:val="002C5A9F"/>
    <w:rsid w:val="002C6EF5"/>
    <w:rsid w:val="002C792D"/>
    <w:rsid w:val="002D0187"/>
    <w:rsid w:val="002D03B6"/>
    <w:rsid w:val="002D6029"/>
    <w:rsid w:val="002D612F"/>
    <w:rsid w:val="002E61E2"/>
    <w:rsid w:val="002F7A08"/>
    <w:rsid w:val="003017E0"/>
    <w:rsid w:val="00307DA8"/>
    <w:rsid w:val="00307EED"/>
    <w:rsid w:val="003253EF"/>
    <w:rsid w:val="00327C76"/>
    <w:rsid w:val="003360C1"/>
    <w:rsid w:val="003820BE"/>
    <w:rsid w:val="00385477"/>
    <w:rsid w:val="003949A6"/>
    <w:rsid w:val="003B6D15"/>
    <w:rsid w:val="003D008C"/>
    <w:rsid w:val="003D22D3"/>
    <w:rsid w:val="003D3775"/>
    <w:rsid w:val="003D37FF"/>
    <w:rsid w:val="003D74E4"/>
    <w:rsid w:val="003E1407"/>
    <w:rsid w:val="003E281B"/>
    <w:rsid w:val="003E3210"/>
    <w:rsid w:val="003E52CB"/>
    <w:rsid w:val="003E5748"/>
    <w:rsid w:val="003F76F1"/>
    <w:rsid w:val="0040702C"/>
    <w:rsid w:val="00407299"/>
    <w:rsid w:val="00412D00"/>
    <w:rsid w:val="00417E2B"/>
    <w:rsid w:val="00424146"/>
    <w:rsid w:val="00425C5A"/>
    <w:rsid w:val="00430199"/>
    <w:rsid w:val="00431C55"/>
    <w:rsid w:val="00434191"/>
    <w:rsid w:val="00437B7B"/>
    <w:rsid w:val="00437DD6"/>
    <w:rsid w:val="004440CB"/>
    <w:rsid w:val="0045318D"/>
    <w:rsid w:val="0045637B"/>
    <w:rsid w:val="00460FA0"/>
    <w:rsid w:val="004664EE"/>
    <w:rsid w:val="0046714A"/>
    <w:rsid w:val="00470D9E"/>
    <w:rsid w:val="00471976"/>
    <w:rsid w:val="00480743"/>
    <w:rsid w:val="00480B5A"/>
    <w:rsid w:val="00496C08"/>
    <w:rsid w:val="004A52A3"/>
    <w:rsid w:val="004C6749"/>
    <w:rsid w:val="004D49E3"/>
    <w:rsid w:val="004D60A8"/>
    <w:rsid w:val="004D6703"/>
    <w:rsid w:val="004D6D04"/>
    <w:rsid w:val="00503AA6"/>
    <w:rsid w:val="00503E95"/>
    <w:rsid w:val="00512F21"/>
    <w:rsid w:val="00517646"/>
    <w:rsid w:val="005217ED"/>
    <w:rsid w:val="00523991"/>
    <w:rsid w:val="005242C2"/>
    <w:rsid w:val="00533851"/>
    <w:rsid w:val="00533DEF"/>
    <w:rsid w:val="00534574"/>
    <w:rsid w:val="00535529"/>
    <w:rsid w:val="00535832"/>
    <w:rsid w:val="00541DD1"/>
    <w:rsid w:val="005465FE"/>
    <w:rsid w:val="00551633"/>
    <w:rsid w:val="00561677"/>
    <w:rsid w:val="005624C6"/>
    <w:rsid w:val="005651A2"/>
    <w:rsid w:val="00583540"/>
    <w:rsid w:val="00592925"/>
    <w:rsid w:val="00593EE2"/>
    <w:rsid w:val="00594E80"/>
    <w:rsid w:val="005A0237"/>
    <w:rsid w:val="005A04CE"/>
    <w:rsid w:val="005A2BFB"/>
    <w:rsid w:val="005A3ABD"/>
    <w:rsid w:val="005A4748"/>
    <w:rsid w:val="005A5464"/>
    <w:rsid w:val="005A63BA"/>
    <w:rsid w:val="005A6407"/>
    <w:rsid w:val="005B7EE3"/>
    <w:rsid w:val="005D157A"/>
    <w:rsid w:val="005D2752"/>
    <w:rsid w:val="005D68C9"/>
    <w:rsid w:val="005D6A89"/>
    <w:rsid w:val="005E7040"/>
    <w:rsid w:val="005E72EB"/>
    <w:rsid w:val="005F3CF5"/>
    <w:rsid w:val="005F59AC"/>
    <w:rsid w:val="006137F1"/>
    <w:rsid w:val="00613A44"/>
    <w:rsid w:val="006173EB"/>
    <w:rsid w:val="00622C19"/>
    <w:rsid w:val="006244B7"/>
    <w:rsid w:val="006475AF"/>
    <w:rsid w:val="00650494"/>
    <w:rsid w:val="00654286"/>
    <w:rsid w:val="00656161"/>
    <w:rsid w:val="00660291"/>
    <w:rsid w:val="0066608E"/>
    <w:rsid w:val="00667981"/>
    <w:rsid w:val="00673DDA"/>
    <w:rsid w:val="006740F6"/>
    <w:rsid w:val="00684DCF"/>
    <w:rsid w:val="00686DCB"/>
    <w:rsid w:val="006943CD"/>
    <w:rsid w:val="00695550"/>
    <w:rsid w:val="00696E05"/>
    <w:rsid w:val="006A63FA"/>
    <w:rsid w:val="006B265D"/>
    <w:rsid w:val="006B396B"/>
    <w:rsid w:val="006B553C"/>
    <w:rsid w:val="006B61D5"/>
    <w:rsid w:val="006C2B35"/>
    <w:rsid w:val="006C60BB"/>
    <w:rsid w:val="006D0170"/>
    <w:rsid w:val="006D6C3F"/>
    <w:rsid w:val="006D78EE"/>
    <w:rsid w:val="006E5629"/>
    <w:rsid w:val="006E594B"/>
    <w:rsid w:val="006E62AD"/>
    <w:rsid w:val="006F4C3A"/>
    <w:rsid w:val="006F5E66"/>
    <w:rsid w:val="006F7262"/>
    <w:rsid w:val="0070074F"/>
    <w:rsid w:val="0070648C"/>
    <w:rsid w:val="00713544"/>
    <w:rsid w:val="00713849"/>
    <w:rsid w:val="00714CFF"/>
    <w:rsid w:val="00734CE7"/>
    <w:rsid w:val="00740CC9"/>
    <w:rsid w:val="00742264"/>
    <w:rsid w:val="00744CEB"/>
    <w:rsid w:val="00753703"/>
    <w:rsid w:val="00756829"/>
    <w:rsid w:val="00757813"/>
    <w:rsid w:val="00757CE4"/>
    <w:rsid w:val="00760ED3"/>
    <w:rsid w:val="0076653A"/>
    <w:rsid w:val="00766AE9"/>
    <w:rsid w:val="00777880"/>
    <w:rsid w:val="0078290F"/>
    <w:rsid w:val="00794B8F"/>
    <w:rsid w:val="007A0DDE"/>
    <w:rsid w:val="007C0AE6"/>
    <w:rsid w:val="007C1F96"/>
    <w:rsid w:val="007D1EEC"/>
    <w:rsid w:val="007D2E6B"/>
    <w:rsid w:val="007D6AF0"/>
    <w:rsid w:val="007D7C87"/>
    <w:rsid w:val="007E3032"/>
    <w:rsid w:val="007E4752"/>
    <w:rsid w:val="007E5D78"/>
    <w:rsid w:val="007F3571"/>
    <w:rsid w:val="00802B18"/>
    <w:rsid w:val="00805FDA"/>
    <w:rsid w:val="0081126A"/>
    <w:rsid w:val="008209A7"/>
    <w:rsid w:val="00820F44"/>
    <w:rsid w:val="00821AF3"/>
    <w:rsid w:val="00825F55"/>
    <w:rsid w:val="00830BD6"/>
    <w:rsid w:val="00831948"/>
    <w:rsid w:val="00832026"/>
    <w:rsid w:val="008445CC"/>
    <w:rsid w:val="00845C3F"/>
    <w:rsid w:val="00850BFF"/>
    <w:rsid w:val="008674B0"/>
    <w:rsid w:val="00875E29"/>
    <w:rsid w:val="00885D31"/>
    <w:rsid w:val="008923EE"/>
    <w:rsid w:val="008A4CE3"/>
    <w:rsid w:val="008A762A"/>
    <w:rsid w:val="008C4CA1"/>
    <w:rsid w:val="008C68D9"/>
    <w:rsid w:val="008E03AE"/>
    <w:rsid w:val="008E7745"/>
    <w:rsid w:val="00907C73"/>
    <w:rsid w:val="00914253"/>
    <w:rsid w:val="009143FA"/>
    <w:rsid w:val="0091642B"/>
    <w:rsid w:val="00925253"/>
    <w:rsid w:val="00932620"/>
    <w:rsid w:val="0093269F"/>
    <w:rsid w:val="00937973"/>
    <w:rsid w:val="00950555"/>
    <w:rsid w:val="009512BE"/>
    <w:rsid w:val="00951B08"/>
    <w:rsid w:val="00954210"/>
    <w:rsid w:val="00961481"/>
    <w:rsid w:val="00964D59"/>
    <w:rsid w:val="0097743F"/>
    <w:rsid w:val="00991FF8"/>
    <w:rsid w:val="00992364"/>
    <w:rsid w:val="0099378D"/>
    <w:rsid w:val="009A1B55"/>
    <w:rsid w:val="009B0F90"/>
    <w:rsid w:val="009C0573"/>
    <w:rsid w:val="009D3B71"/>
    <w:rsid w:val="009E1EB3"/>
    <w:rsid w:val="009E4D38"/>
    <w:rsid w:val="009E6B92"/>
    <w:rsid w:val="009F1194"/>
    <w:rsid w:val="00A00201"/>
    <w:rsid w:val="00A07B99"/>
    <w:rsid w:val="00A11675"/>
    <w:rsid w:val="00A17E13"/>
    <w:rsid w:val="00A203CC"/>
    <w:rsid w:val="00A64567"/>
    <w:rsid w:val="00A67203"/>
    <w:rsid w:val="00A704DB"/>
    <w:rsid w:val="00A7201B"/>
    <w:rsid w:val="00A75767"/>
    <w:rsid w:val="00A80AEC"/>
    <w:rsid w:val="00A84600"/>
    <w:rsid w:val="00A92177"/>
    <w:rsid w:val="00AB0F36"/>
    <w:rsid w:val="00AB3A24"/>
    <w:rsid w:val="00AC052C"/>
    <w:rsid w:val="00AC7A68"/>
    <w:rsid w:val="00AD0FB1"/>
    <w:rsid w:val="00AD2D6B"/>
    <w:rsid w:val="00AD3582"/>
    <w:rsid w:val="00AD46B1"/>
    <w:rsid w:val="00AE3242"/>
    <w:rsid w:val="00AF075E"/>
    <w:rsid w:val="00B015EB"/>
    <w:rsid w:val="00B033CC"/>
    <w:rsid w:val="00B07293"/>
    <w:rsid w:val="00B1590A"/>
    <w:rsid w:val="00B16003"/>
    <w:rsid w:val="00B2057A"/>
    <w:rsid w:val="00B20F89"/>
    <w:rsid w:val="00B220FA"/>
    <w:rsid w:val="00B26FA0"/>
    <w:rsid w:val="00B322E0"/>
    <w:rsid w:val="00B32EE0"/>
    <w:rsid w:val="00B35112"/>
    <w:rsid w:val="00B35E5B"/>
    <w:rsid w:val="00B41817"/>
    <w:rsid w:val="00B44024"/>
    <w:rsid w:val="00B46BEF"/>
    <w:rsid w:val="00B503C1"/>
    <w:rsid w:val="00B52A29"/>
    <w:rsid w:val="00B545C8"/>
    <w:rsid w:val="00B8239B"/>
    <w:rsid w:val="00B8760A"/>
    <w:rsid w:val="00B90534"/>
    <w:rsid w:val="00B93293"/>
    <w:rsid w:val="00B96CB6"/>
    <w:rsid w:val="00BA00BC"/>
    <w:rsid w:val="00BA025E"/>
    <w:rsid w:val="00BA16F6"/>
    <w:rsid w:val="00BB2243"/>
    <w:rsid w:val="00BB3EEE"/>
    <w:rsid w:val="00BB6D28"/>
    <w:rsid w:val="00BC5B1F"/>
    <w:rsid w:val="00BD0484"/>
    <w:rsid w:val="00BD0A73"/>
    <w:rsid w:val="00BD14E0"/>
    <w:rsid w:val="00BE36BA"/>
    <w:rsid w:val="00BE61F8"/>
    <w:rsid w:val="00BF045B"/>
    <w:rsid w:val="00BF0B3C"/>
    <w:rsid w:val="00BF1148"/>
    <w:rsid w:val="00BF5FA7"/>
    <w:rsid w:val="00C264BA"/>
    <w:rsid w:val="00C26705"/>
    <w:rsid w:val="00C3184C"/>
    <w:rsid w:val="00C32B43"/>
    <w:rsid w:val="00C33D80"/>
    <w:rsid w:val="00C36980"/>
    <w:rsid w:val="00C448E2"/>
    <w:rsid w:val="00C525A2"/>
    <w:rsid w:val="00C52600"/>
    <w:rsid w:val="00C55D66"/>
    <w:rsid w:val="00C61C0C"/>
    <w:rsid w:val="00C6777E"/>
    <w:rsid w:val="00C8379C"/>
    <w:rsid w:val="00C83D6F"/>
    <w:rsid w:val="00C862C0"/>
    <w:rsid w:val="00C8728F"/>
    <w:rsid w:val="00C90208"/>
    <w:rsid w:val="00C90C38"/>
    <w:rsid w:val="00C93506"/>
    <w:rsid w:val="00C9557F"/>
    <w:rsid w:val="00C97DBF"/>
    <w:rsid w:val="00CA152A"/>
    <w:rsid w:val="00CA5813"/>
    <w:rsid w:val="00CB02DC"/>
    <w:rsid w:val="00CB0DBD"/>
    <w:rsid w:val="00CB2C93"/>
    <w:rsid w:val="00CB5055"/>
    <w:rsid w:val="00CC1FE2"/>
    <w:rsid w:val="00CD5164"/>
    <w:rsid w:val="00CF6707"/>
    <w:rsid w:val="00D07F05"/>
    <w:rsid w:val="00D23A8F"/>
    <w:rsid w:val="00D240B9"/>
    <w:rsid w:val="00D242A2"/>
    <w:rsid w:val="00D32691"/>
    <w:rsid w:val="00D347F9"/>
    <w:rsid w:val="00D34813"/>
    <w:rsid w:val="00D53232"/>
    <w:rsid w:val="00D538B1"/>
    <w:rsid w:val="00D5663C"/>
    <w:rsid w:val="00D65338"/>
    <w:rsid w:val="00D705C4"/>
    <w:rsid w:val="00D80E6C"/>
    <w:rsid w:val="00D83095"/>
    <w:rsid w:val="00D857C0"/>
    <w:rsid w:val="00D90872"/>
    <w:rsid w:val="00D917F1"/>
    <w:rsid w:val="00D95803"/>
    <w:rsid w:val="00DA26F0"/>
    <w:rsid w:val="00DB0377"/>
    <w:rsid w:val="00DB0953"/>
    <w:rsid w:val="00DB4CF9"/>
    <w:rsid w:val="00DC0CE8"/>
    <w:rsid w:val="00DD650A"/>
    <w:rsid w:val="00DE02E1"/>
    <w:rsid w:val="00DE19C1"/>
    <w:rsid w:val="00DE29D4"/>
    <w:rsid w:val="00DE3615"/>
    <w:rsid w:val="00DF03A7"/>
    <w:rsid w:val="00DF34F9"/>
    <w:rsid w:val="00E061DB"/>
    <w:rsid w:val="00E064FF"/>
    <w:rsid w:val="00E10218"/>
    <w:rsid w:val="00E112EB"/>
    <w:rsid w:val="00E1290D"/>
    <w:rsid w:val="00E1383D"/>
    <w:rsid w:val="00E13BE2"/>
    <w:rsid w:val="00E153D4"/>
    <w:rsid w:val="00E21CE5"/>
    <w:rsid w:val="00E2376F"/>
    <w:rsid w:val="00E26F3E"/>
    <w:rsid w:val="00E40977"/>
    <w:rsid w:val="00E5237C"/>
    <w:rsid w:val="00E54535"/>
    <w:rsid w:val="00E632BD"/>
    <w:rsid w:val="00E6470A"/>
    <w:rsid w:val="00E652ED"/>
    <w:rsid w:val="00E657C0"/>
    <w:rsid w:val="00E76B55"/>
    <w:rsid w:val="00E81E66"/>
    <w:rsid w:val="00E94199"/>
    <w:rsid w:val="00EA2970"/>
    <w:rsid w:val="00EA2DA3"/>
    <w:rsid w:val="00EB1163"/>
    <w:rsid w:val="00ED296E"/>
    <w:rsid w:val="00ED6AFD"/>
    <w:rsid w:val="00EE2527"/>
    <w:rsid w:val="00EF2A18"/>
    <w:rsid w:val="00EF71E1"/>
    <w:rsid w:val="00F037A2"/>
    <w:rsid w:val="00F110E0"/>
    <w:rsid w:val="00F2449F"/>
    <w:rsid w:val="00F324D7"/>
    <w:rsid w:val="00F6624C"/>
    <w:rsid w:val="00F70BCA"/>
    <w:rsid w:val="00F71096"/>
    <w:rsid w:val="00F75B85"/>
    <w:rsid w:val="00F76301"/>
    <w:rsid w:val="00F77E96"/>
    <w:rsid w:val="00F814FC"/>
    <w:rsid w:val="00F83D2B"/>
    <w:rsid w:val="00F9006F"/>
    <w:rsid w:val="00F9709E"/>
    <w:rsid w:val="00FA1C95"/>
    <w:rsid w:val="00FA2D0F"/>
    <w:rsid w:val="00FB0998"/>
    <w:rsid w:val="00FB302B"/>
    <w:rsid w:val="00FB5C1B"/>
    <w:rsid w:val="00FD6C4C"/>
    <w:rsid w:val="00FE2B9A"/>
    <w:rsid w:val="00FE3FEC"/>
    <w:rsid w:val="00FF0C01"/>
    <w:rsid w:val="00FF3820"/>
    <w:rsid w:val="00FF4CC3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00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142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2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16003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B160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B1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B16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640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40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31948"/>
    <w:pPr>
      <w:widowControl w:val="0"/>
      <w:autoSpaceDE w:val="0"/>
      <w:autoSpaceDN w:val="0"/>
      <w:adjustRightInd w:val="0"/>
      <w:spacing w:line="278" w:lineRule="exact"/>
    </w:pPr>
  </w:style>
  <w:style w:type="paragraph" w:styleId="aa">
    <w:name w:val="Balloon Text"/>
    <w:basedOn w:val="a"/>
    <w:link w:val="ab"/>
    <w:uiPriority w:val="99"/>
    <w:semiHidden/>
    <w:unhideWhenUsed/>
    <w:rsid w:val="00285B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5B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7135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DF03A7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2D03B6"/>
    <w:pPr>
      <w:tabs>
        <w:tab w:val="right" w:leader="dot" w:pos="9344"/>
      </w:tabs>
      <w:spacing w:after="100"/>
      <w:jc w:val="both"/>
    </w:pPr>
    <w:rPr>
      <w:b/>
      <w:noProof/>
    </w:rPr>
  </w:style>
  <w:style w:type="table" w:styleId="ad">
    <w:name w:val="Table Grid"/>
    <w:basedOn w:val="a1"/>
    <w:uiPriority w:val="59"/>
    <w:rsid w:val="00760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14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914253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14253"/>
    <w:pPr>
      <w:spacing w:after="100"/>
      <w:ind w:left="240"/>
    </w:pPr>
  </w:style>
  <w:style w:type="paragraph" w:customStyle="1" w:styleId="ConsPlusNormal">
    <w:name w:val="ConsPlusNormal"/>
    <w:qFormat/>
    <w:rsid w:val="00105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059B6"/>
    <w:pPr>
      <w:jc w:val="center"/>
    </w:pPr>
    <w:rPr>
      <w:rFonts w:ascii="Arial" w:hAnsi="Arial"/>
      <w:b/>
      <w:bCs/>
      <w:sz w:val="28"/>
      <w:szCs w:val="26"/>
    </w:rPr>
  </w:style>
  <w:style w:type="character" w:customStyle="1" w:styleId="af0">
    <w:name w:val="Название Знак"/>
    <w:basedOn w:val="a0"/>
    <w:link w:val="af"/>
    <w:rsid w:val="001059B6"/>
    <w:rPr>
      <w:rFonts w:ascii="Arial" w:eastAsia="Times New Roman" w:hAnsi="Arial" w:cs="Times New Roman"/>
      <w:b/>
      <w:bCs/>
      <w:sz w:val="28"/>
      <w:szCs w:val="26"/>
    </w:rPr>
  </w:style>
  <w:style w:type="paragraph" w:customStyle="1" w:styleId="c7">
    <w:name w:val="c7"/>
    <w:basedOn w:val="a"/>
    <w:rsid w:val="006F7262"/>
    <w:pPr>
      <w:spacing w:before="100" w:beforeAutospacing="1" w:after="100" w:afterAutospacing="1"/>
    </w:pPr>
  </w:style>
  <w:style w:type="character" w:customStyle="1" w:styleId="c5">
    <w:name w:val="c5"/>
    <w:basedOn w:val="a0"/>
    <w:rsid w:val="006F7262"/>
  </w:style>
  <w:style w:type="character" w:customStyle="1" w:styleId="apple-converted-space">
    <w:name w:val="apple-converted-space"/>
    <w:rsid w:val="007E4752"/>
  </w:style>
  <w:style w:type="table" w:styleId="12">
    <w:name w:val="Table Grid 1"/>
    <w:basedOn w:val="a1"/>
    <w:rsid w:val="00700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ody Text"/>
    <w:basedOn w:val="a"/>
    <w:link w:val="af2"/>
    <w:uiPriority w:val="99"/>
    <w:semiHidden/>
    <w:unhideWhenUsed/>
    <w:rsid w:val="00FE2B9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E2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E3615"/>
    <w:pPr>
      <w:spacing w:after="100"/>
      <w:ind w:left="480"/>
    </w:pPr>
  </w:style>
  <w:style w:type="character" w:customStyle="1" w:styleId="24">
    <w:name w:val="Основной текст (2)_"/>
    <w:basedOn w:val="a0"/>
    <w:link w:val="25"/>
    <w:rsid w:val="007D1E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D1EEC"/>
    <w:pPr>
      <w:widowControl w:val="0"/>
      <w:shd w:val="clear" w:color="auto" w:fill="FFFFFF"/>
      <w:spacing w:after="180" w:line="0" w:lineRule="atLeast"/>
      <w:ind w:hanging="840"/>
    </w:pPr>
    <w:rPr>
      <w:sz w:val="22"/>
      <w:szCs w:val="22"/>
      <w:lang w:eastAsia="en-US"/>
    </w:rPr>
  </w:style>
  <w:style w:type="character" w:customStyle="1" w:styleId="295pt">
    <w:name w:val="Основной текст (2) + 9;5 pt;Полужирный"/>
    <w:basedOn w:val="24"/>
    <w:rsid w:val="007D1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24"/>
    <w:rsid w:val="001C0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3">
    <w:name w:val="Стиль1"/>
    <w:basedOn w:val="a"/>
    <w:link w:val="14"/>
    <w:qFormat/>
    <w:rsid w:val="009512BE"/>
    <w:pPr>
      <w:spacing w:before="240" w:after="120"/>
    </w:pPr>
    <w:rPr>
      <w:b/>
    </w:rPr>
  </w:style>
  <w:style w:type="paragraph" w:customStyle="1" w:styleId="26">
    <w:name w:val="Стиль2"/>
    <w:basedOn w:val="a"/>
    <w:link w:val="27"/>
    <w:qFormat/>
    <w:rsid w:val="009512BE"/>
    <w:pPr>
      <w:spacing w:before="240" w:after="120"/>
      <w:jc w:val="both"/>
    </w:pPr>
    <w:rPr>
      <w:b/>
    </w:rPr>
  </w:style>
  <w:style w:type="character" w:customStyle="1" w:styleId="14">
    <w:name w:val="Стиль1 Знак"/>
    <w:basedOn w:val="a0"/>
    <w:link w:val="13"/>
    <w:rsid w:val="009512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7">
    <w:name w:val="Стиль2 Знак"/>
    <w:basedOn w:val="a0"/>
    <w:link w:val="26"/>
    <w:rsid w:val="009512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512BE"/>
    <w:pPr>
      <w:spacing w:before="100" w:beforeAutospacing="1" w:after="100" w:afterAutospacing="1"/>
    </w:pPr>
  </w:style>
  <w:style w:type="character" w:customStyle="1" w:styleId="28">
    <w:name w:val="Основной текст (2) + Курсив"/>
    <w:basedOn w:val="24"/>
    <w:rsid w:val="009512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basedOn w:val="24"/>
    <w:rsid w:val="009512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9923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a0"/>
    <w:rsid w:val="00992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6">
    <w:name w:val="Заголовок №1"/>
    <w:basedOn w:val="a"/>
    <w:link w:val="15"/>
    <w:rsid w:val="00992364"/>
    <w:pPr>
      <w:widowControl w:val="0"/>
      <w:shd w:val="clear" w:color="auto" w:fill="FFFFFF"/>
      <w:spacing w:before="3780" w:after="420" w:line="0" w:lineRule="atLeast"/>
      <w:ind w:hanging="420"/>
      <w:outlineLvl w:val="0"/>
    </w:pPr>
    <w:rPr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923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0968CB8B25936EAF39BF7B48084BF6D8288DA2DCFCD593AA90C32F269AF72237B4AC277099DEDc3z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60968CB8B25936EAF39BF7B48084BF6D8288DA2DCFCD593AA90C32F269AF72237B4AC277099DEDc3z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ilosoph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7AA1-6152-40D4-8871-F6163A17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5-03-25T06:40:00Z</cp:lastPrinted>
  <dcterms:created xsi:type="dcterms:W3CDTF">2022-01-17T07:44:00Z</dcterms:created>
  <dcterms:modified xsi:type="dcterms:W3CDTF">2025-10-13T11:16:00Z</dcterms:modified>
</cp:coreProperties>
</file>